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82" w:rsidRDefault="00A02482" w:rsidP="00A0248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  ОБРАЗОВАНИЕ ОТРАДНЕНСКИЙ РАЙОН</w:t>
      </w:r>
    </w:p>
    <w:p w:rsidR="00A02482" w:rsidRDefault="00A02482" w:rsidP="00A02482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СТАНИЦА ОТРАДНАЯ КРАСНОДАРСКОГО КРАЯ</w:t>
      </w:r>
    </w:p>
    <w:p w:rsidR="00A02482" w:rsidRDefault="00A02482" w:rsidP="00A02482">
      <w:pPr>
        <w:shd w:val="clear" w:color="auto" w:fill="FFFFFF"/>
        <w:jc w:val="center"/>
        <w:rPr>
          <w:b/>
          <w:bCs/>
        </w:rPr>
      </w:pPr>
    </w:p>
    <w:p w:rsidR="00A02482" w:rsidRDefault="00A02482" w:rsidP="00A02482">
      <w:pPr>
        <w:keepNext/>
        <w:snapToGrid w:val="0"/>
        <w:ind w:left="-142"/>
        <w:outlineLvl w:val="0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A02482" w:rsidRDefault="00A02482" w:rsidP="00A02482">
      <w:pPr>
        <w:keepNext/>
        <w:snapToGrid w:val="0"/>
        <w:jc w:val="center"/>
        <w:outlineLvl w:val="0"/>
        <w:rPr>
          <w:b/>
          <w:bCs/>
        </w:rPr>
      </w:pPr>
      <w:r>
        <w:rPr>
          <w:b/>
          <w:bCs/>
        </w:rPr>
        <w:t>СРЕДНЯЯ   ОБЩЕОБРАЗОВАТЕЛЬНАЯ   ШКОЛА № 9</w:t>
      </w:r>
    </w:p>
    <w:p w:rsidR="00A02482" w:rsidRDefault="00A02482" w:rsidP="00A02482">
      <w:pPr>
        <w:jc w:val="center"/>
        <w:rPr>
          <w:b/>
          <w:bCs/>
        </w:rPr>
      </w:pPr>
      <w:r>
        <w:rPr>
          <w:b/>
          <w:bCs/>
        </w:rPr>
        <w:t>(МАОУ СОШ № 9)</w:t>
      </w:r>
    </w:p>
    <w:p w:rsidR="00A02482" w:rsidRDefault="00A02482" w:rsidP="00A02482">
      <w:pPr>
        <w:jc w:val="center"/>
        <w:rPr>
          <w:b/>
          <w:bCs/>
        </w:rPr>
      </w:pPr>
    </w:p>
    <w:p w:rsidR="00A02482" w:rsidRDefault="00A02482" w:rsidP="00A02482">
      <w:pPr>
        <w:jc w:val="center"/>
        <w:rPr>
          <w:b/>
          <w:bCs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A02482" w:rsidTr="007B287A">
        <w:tc>
          <w:tcPr>
            <w:tcW w:w="4678" w:type="dxa"/>
          </w:tcPr>
          <w:p w:rsidR="00A02482" w:rsidRDefault="00A02482" w:rsidP="007B28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A02482" w:rsidRPr="00FA7A2A" w:rsidRDefault="00A02482" w:rsidP="007B287A">
            <w:pPr>
              <w:shd w:val="clear" w:color="auto" w:fill="FFFFFF"/>
              <w:jc w:val="both"/>
              <w:rPr>
                <w:szCs w:val="28"/>
              </w:rPr>
            </w:pPr>
            <w:r w:rsidRPr="00FA7A2A">
              <w:rPr>
                <w:szCs w:val="28"/>
              </w:rPr>
              <w:t>УТВЕРЖДЕНО</w:t>
            </w:r>
          </w:p>
          <w:p w:rsidR="00A02482" w:rsidRPr="00FA7A2A" w:rsidRDefault="00A02482" w:rsidP="007B287A">
            <w:pPr>
              <w:shd w:val="clear" w:color="auto" w:fill="FFFFFF"/>
              <w:jc w:val="both"/>
              <w:rPr>
                <w:szCs w:val="28"/>
              </w:rPr>
            </w:pPr>
            <w:r w:rsidRPr="00FA7A2A">
              <w:rPr>
                <w:szCs w:val="28"/>
              </w:rPr>
              <w:t>решением педагогического совета</w:t>
            </w:r>
          </w:p>
          <w:p w:rsidR="00A02482" w:rsidRPr="00FA7A2A" w:rsidRDefault="00A02482" w:rsidP="007B287A">
            <w:pPr>
              <w:jc w:val="both"/>
              <w:outlineLvl w:val="1"/>
              <w:rPr>
                <w:rFonts w:eastAsiaTheme="majorEastAsia"/>
                <w:bCs/>
                <w:iCs/>
                <w:sz w:val="28"/>
                <w:szCs w:val="28"/>
                <w:lang w:bidi="en-US"/>
              </w:rPr>
            </w:pPr>
            <w:r w:rsidRPr="00FA7A2A">
              <w:rPr>
                <w:rFonts w:eastAsiaTheme="majorEastAsia"/>
                <w:bCs/>
                <w:iCs/>
                <w:sz w:val="28"/>
                <w:szCs w:val="28"/>
                <w:lang w:bidi="en-US"/>
              </w:rPr>
              <w:t xml:space="preserve">от </w:t>
            </w:r>
            <w:r w:rsidRPr="00FA7A2A">
              <w:rPr>
                <w:rFonts w:eastAsiaTheme="majorEastAsia" w:cstheme="majorBidi"/>
                <w:bCs/>
                <w:iCs/>
                <w:color w:val="000000"/>
                <w:sz w:val="28"/>
                <w:szCs w:val="28"/>
                <w:lang w:bidi="en-US"/>
              </w:rPr>
              <w:t>31 августа 2022 года</w:t>
            </w:r>
            <w:r w:rsidRPr="00FA7A2A">
              <w:rPr>
                <w:rFonts w:eastAsiaTheme="majorEastAsia"/>
                <w:bCs/>
                <w:iCs/>
                <w:sz w:val="28"/>
                <w:szCs w:val="28"/>
                <w:lang w:bidi="en-US"/>
              </w:rPr>
              <w:t xml:space="preserve"> протокол № 1</w:t>
            </w:r>
            <w:bookmarkStart w:id="0" w:name="_GoBack"/>
            <w:bookmarkEnd w:id="0"/>
          </w:p>
          <w:p w:rsidR="00A02482" w:rsidRDefault="00A02482" w:rsidP="007B287A">
            <w:pPr>
              <w:shd w:val="clear" w:color="auto" w:fill="FFFFFF"/>
              <w:jc w:val="both"/>
              <w:rPr>
                <w:rFonts w:eastAsiaTheme="minorHAnsi" w:cstheme="minorBidi"/>
                <w:szCs w:val="28"/>
              </w:rPr>
            </w:pPr>
            <w:r w:rsidRPr="00FA7A2A">
              <w:rPr>
                <w:rFonts w:eastAsiaTheme="minorHAnsi" w:cstheme="minorBidi"/>
                <w:szCs w:val="28"/>
              </w:rPr>
              <w:t>председатель _______________</w:t>
            </w:r>
            <w:proofErr w:type="spellStart"/>
            <w:r w:rsidRPr="00FA7A2A">
              <w:rPr>
                <w:rFonts w:eastAsiaTheme="minorHAnsi" w:cstheme="minorBidi"/>
                <w:szCs w:val="28"/>
              </w:rPr>
              <w:t>Я.С.Уварова</w:t>
            </w:r>
            <w:proofErr w:type="spellEnd"/>
          </w:p>
          <w:p w:rsidR="00A02482" w:rsidRDefault="00A02482" w:rsidP="007B287A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 xml:space="preserve">                                       </w:t>
            </w:r>
          </w:p>
        </w:tc>
      </w:tr>
    </w:tbl>
    <w:p w:rsidR="00A02482" w:rsidRDefault="00A02482" w:rsidP="00A02482">
      <w:pPr>
        <w:shd w:val="clear" w:color="auto" w:fill="FFFFFF"/>
        <w:jc w:val="right"/>
        <w:rPr>
          <w:sz w:val="28"/>
          <w:szCs w:val="28"/>
        </w:rPr>
      </w:pPr>
    </w:p>
    <w:p w:rsidR="00A02482" w:rsidRDefault="00A02482" w:rsidP="00A02482">
      <w:pPr>
        <w:shd w:val="clear" w:color="auto" w:fill="FFFFFF"/>
        <w:jc w:val="center"/>
        <w:rPr>
          <w:sz w:val="28"/>
          <w:szCs w:val="28"/>
          <w:vertAlign w:val="superscript"/>
        </w:rPr>
      </w:pPr>
    </w:p>
    <w:p w:rsidR="00A02482" w:rsidRDefault="00A02482" w:rsidP="00A02482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A02482" w:rsidRDefault="00A02482" w:rsidP="00A02482">
      <w:pPr>
        <w:shd w:val="clear" w:color="auto" w:fill="FFFFFF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АПТИРОВАННАЯ РАБОЧАЯ ПРОГРАММА</w:t>
      </w:r>
    </w:p>
    <w:p w:rsidR="00A02482" w:rsidRDefault="00A02482" w:rsidP="00A02482">
      <w:pPr>
        <w:shd w:val="clear" w:color="auto" w:fill="FFFFFF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задержка психического развития) </w:t>
      </w:r>
    </w:p>
    <w:p w:rsidR="00A02482" w:rsidRDefault="00A02482" w:rsidP="00A02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вариант 7.2)</w:t>
      </w:r>
    </w:p>
    <w:p w:rsidR="00A02482" w:rsidRDefault="00A02482" w:rsidP="00A02482">
      <w:pPr>
        <w:shd w:val="clear" w:color="auto" w:fill="FFFFFF"/>
        <w:jc w:val="center"/>
        <w:rPr>
          <w:sz w:val="28"/>
          <w:szCs w:val="28"/>
        </w:rPr>
      </w:pPr>
    </w:p>
    <w:p w:rsidR="00A02482" w:rsidRDefault="00A02482" w:rsidP="00A02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 изобразительному искусству</w:t>
      </w:r>
    </w:p>
    <w:p w:rsidR="00A02482" w:rsidRDefault="00A02482" w:rsidP="00A02482">
      <w:pPr>
        <w:shd w:val="clear" w:color="auto" w:fill="FFFFFF"/>
        <w:rPr>
          <w:sz w:val="28"/>
          <w:szCs w:val="28"/>
        </w:rPr>
      </w:pPr>
    </w:p>
    <w:p w:rsidR="00A02482" w:rsidRDefault="00A02482" w:rsidP="00A02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разования (класс) начальное  общее , (3 класс)</w:t>
      </w:r>
    </w:p>
    <w:p w:rsidR="00A02482" w:rsidRDefault="00A02482" w:rsidP="00A02482">
      <w:pPr>
        <w:shd w:val="clear" w:color="auto" w:fill="FFFFFF"/>
        <w:rPr>
          <w:szCs w:val="28"/>
        </w:rPr>
      </w:pPr>
    </w:p>
    <w:p w:rsidR="00A02482" w:rsidRDefault="00A02482" w:rsidP="00A02482">
      <w:pPr>
        <w:shd w:val="clear" w:color="auto" w:fill="FFFFFF"/>
        <w:rPr>
          <w:szCs w:val="28"/>
        </w:rPr>
      </w:pPr>
      <w:r>
        <w:rPr>
          <w:sz w:val="28"/>
          <w:szCs w:val="28"/>
        </w:rPr>
        <w:t xml:space="preserve">Количество часов 17  </w:t>
      </w:r>
    </w:p>
    <w:p w:rsidR="00A02482" w:rsidRDefault="00A02482" w:rsidP="00A02482">
      <w:pPr>
        <w:keepNext/>
        <w:shd w:val="clear" w:color="auto" w:fill="FFFFFF"/>
        <w:autoSpaceDE w:val="0"/>
        <w:autoSpaceDN w:val="0"/>
        <w:adjustRightInd w:val="0"/>
        <w:outlineLvl w:val="5"/>
        <w:rPr>
          <w:sz w:val="28"/>
          <w:szCs w:val="28"/>
        </w:rPr>
      </w:pPr>
    </w:p>
    <w:p w:rsidR="00A02482" w:rsidRDefault="00A02482" w:rsidP="00A02482">
      <w:pPr>
        <w:keepNext/>
        <w:shd w:val="clear" w:color="auto" w:fill="FFFFFF"/>
        <w:autoSpaceDE w:val="0"/>
        <w:autoSpaceDN w:val="0"/>
        <w:adjustRightInd w:val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Верховодова</w:t>
      </w:r>
      <w:proofErr w:type="spellEnd"/>
      <w:r>
        <w:rPr>
          <w:sz w:val="28"/>
          <w:szCs w:val="28"/>
        </w:rPr>
        <w:t xml:space="preserve"> Оксана Алексеевна</w:t>
      </w:r>
    </w:p>
    <w:p w:rsidR="00A02482" w:rsidRDefault="00A02482" w:rsidP="00A02482">
      <w:pPr>
        <w:jc w:val="both"/>
        <w:rPr>
          <w:sz w:val="28"/>
          <w:szCs w:val="28"/>
        </w:rPr>
      </w:pPr>
    </w:p>
    <w:p w:rsidR="00A02482" w:rsidRDefault="00A02482" w:rsidP="00A0248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разработана на основе примерной адаптированной  программы с  ЗПР (вариант  7.2)  от 22 декабря 2015 г №4/15</w:t>
      </w:r>
    </w:p>
    <w:p w:rsidR="00A02482" w:rsidRDefault="00A02482" w:rsidP="00A02482">
      <w:pPr>
        <w:jc w:val="both"/>
        <w:rPr>
          <w:sz w:val="28"/>
          <w:szCs w:val="28"/>
        </w:rPr>
      </w:pPr>
    </w:p>
    <w:p w:rsidR="00A02482" w:rsidRDefault="00A02482" w:rsidP="00A02482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етом НООП ООО МАОУ СОШ № 9 (30.08.2021 г.), примерной адап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программы по изобразительному искусству</w:t>
      </w:r>
    </w:p>
    <w:p w:rsidR="00A02482" w:rsidRPr="00F47E23" w:rsidRDefault="00A02482" w:rsidP="00A02482">
      <w:pPr>
        <w:jc w:val="both"/>
        <w:rPr>
          <w:sz w:val="28"/>
          <w:szCs w:val="28"/>
        </w:rPr>
      </w:pPr>
    </w:p>
    <w:p w:rsidR="00A02482" w:rsidRPr="00F47E23" w:rsidRDefault="00A02482" w:rsidP="00A02482">
      <w:pPr>
        <w:jc w:val="both"/>
        <w:rPr>
          <w:sz w:val="28"/>
          <w:szCs w:val="28"/>
        </w:rPr>
      </w:pPr>
    </w:p>
    <w:p w:rsidR="00A02482" w:rsidRPr="00261875" w:rsidRDefault="00A02482" w:rsidP="00A024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учётом УМК </w:t>
      </w:r>
      <w:r w:rsidRPr="00261875">
        <w:rPr>
          <w:sz w:val="28"/>
          <w:szCs w:val="28"/>
        </w:rPr>
        <w:t xml:space="preserve">« Школа России»  Л.А. </w:t>
      </w:r>
      <w:proofErr w:type="spellStart"/>
      <w:r w:rsidRPr="00261875">
        <w:rPr>
          <w:sz w:val="28"/>
          <w:szCs w:val="28"/>
        </w:rPr>
        <w:t>Неменской</w:t>
      </w:r>
      <w:proofErr w:type="spellEnd"/>
      <w:r w:rsidRPr="00261875">
        <w:rPr>
          <w:sz w:val="28"/>
          <w:szCs w:val="28"/>
        </w:rPr>
        <w:t xml:space="preserve"> по </w:t>
      </w:r>
      <w:r w:rsidRPr="00261875">
        <w:rPr>
          <w:color w:val="000000"/>
          <w:sz w:val="28"/>
          <w:szCs w:val="28"/>
        </w:rPr>
        <w:t xml:space="preserve"> </w:t>
      </w:r>
      <w:r w:rsidRPr="00261875">
        <w:rPr>
          <w:sz w:val="28"/>
          <w:szCs w:val="28"/>
        </w:rPr>
        <w:t xml:space="preserve"> изобразительному и</w:t>
      </w:r>
      <w:r w:rsidRPr="00261875">
        <w:rPr>
          <w:sz w:val="28"/>
          <w:szCs w:val="28"/>
        </w:rPr>
        <w:t>с</w:t>
      </w:r>
      <w:r w:rsidRPr="00261875">
        <w:rPr>
          <w:sz w:val="28"/>
          <w:szCs w:val="28"/>
        </w:rPr>
        <w:t xml:space="preserve">кусству </w:t>
      </w:r>
      <w:r w:rsidRPr="00261875">
        <w:rPr>
          <w:color w:val="000000"/>
          <w:sz w:val="28"/>
          <w:szCs w:val="28"/>
        </w:rPr>
        <w:t xml:space="preserve"> </w:t>
      </w:r>
      <w:r w:rsidRPr="00261875">
        <w:rPr>
          <w:sz w:val="28"/>
          <w:szCs w:val="28"/>
        </w:rPr>
        <w:t xml:space="preserve"> 1-4 классы - М: Просвещение, 2019</w:t>
      </w:r>
    </w:p>
    <w:p w:rsidR="00A02482" w:rsidRDefault="00A02482" w:rsidP="00A02482">
      <w:pPr>
        <w:tabs>
          <w:tab w:val="left" w:pos="0"/>
        </w:tabs>
        <w:suppressAutoHyphens/>
      </w:pPr>
    </w:p>
    <w:p w:rsidR="00A02482" w:rsidRDefault="00A02482" w:rsidP="00A02482"/>
    <w:p w:rsidR="00A02482" w:rsidRDefault="00A02482" w:rsidP="00C04E0B">
      <w:pPr>
        <w:pStyle w:val="a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02482" w:rsidRDefault="00A02482" w:rsidP="00C04E0B">
      <w:pPr>
        <w:pStyle w:val="a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02482" w:rsidRDefault="00A02482" w:rsidP="00C04E0B">
      <w:pPr>
        <w:pStyle w:val="a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02482" w:rsidRDefault="00A02482" w:rsidP="00C04E0B">
      <w:pPr>
        <w:pStyle w:val="a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02482" w:rsidRDefault="00A02482" w:rsidP="00C04E0B">
      <w:pPr>
        <w:pStyle w:val="a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02482" w:rsidRDefault="00A02482" w:rsidP="00C04E0B">
      <w:pPr>
        <w:pStyle w:val="a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02482" w:rsidRDefault="00A02482" w:rsidP="00C04E0B">
      <w:pPr>
        <w:pStyle w:val="a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02482" w:rsidRDefault="00A02482" w:rsidP="00C04E0B">
      <w:pPr>
        <w:pStyle w:val="a4"/>
        <w:jc w:val="both"/>
        <w:rPr>
          <w:rStyle w:val="a5"/>
          <w:rFonts w:ascii="Times New Roman" w:hAnsi="Times New Roman"/>
          <w:sz w:val="24"/>
          <w:szCs w:val="24"/>
        </w:rPr>
      </w:pPr>
    </w:p>
    <w:p w:rsidR="00C04E0B" w:rsidRPr="00C04E0B" w:rsidRDefault="00C04E0B" w:rsidP="00C04E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04E0B">
        <w:rPr>
          <w:rStyle w:val="a5"/>
          <w:rFonts w:ascii="Times New Roman" w:hAnsi="Times New Roman"/>
          <w:sz w:val="24"/>
          <w:szCs w:val="24"/>
        </w:rPr>
        <w:lastRenderedPageBreak/>
        <w:t>1. Планируемые результаты освоения обучающимися программы:</w:t>
      </w:r>
    </w:p>
    <w:p w:rsidR="00C04E0B" w:rsidRPr="00C04E0B" w:rsidRDefault="00C04E0B" w:rsidP="00C04E0B">
      <w:pPr>
        <w:jc w:val="both"/>
        <w:rPr>
          <w:b/>
          <w:bCs/>
        </w:rPr>
      </w:pPr>
    </w:p>
    <w:p w:rsidR="00C04E0B" w:rsidRPr="00C04E0B" w:rsidRDefault="00C04E0B" w:rsidP="00C04E0B">
      <w:pPr>
        <w:jc w:val="both"/>
        <w:rPr>
          <w:rStyle w:val="c7"/>
        </w:rPr>
      </w:pPr>
      <w:r w:rsidRPr="00C04E0B">
        <w:rPr>
          <w:b/>
          <w:bCs/>
        </w:rPr>
        <w:t xml:space="preserve">Личностные, </w:t>
      </w:r>
      <w:proofErr w:type="spellStart"/>
      <w:r w:rsidRPr="00C04E0B">
        <w:rPr>
          <w:b/>
          <w:bCs/>
        </w:rPr>
        <w:t>метапредметные</w:t>
      </w:r>
      <w:proofErr w:type="spellEnd"/>
      <w:r w:rsidRPr="00C04E0B">
        <w:rPr>
          <w:b/>
          <w:bCs/>
        </w:rPr>
        <w:t xml:space="preserve"> и предметные результаты </w:t>
      </w:r>
      <w:r w:rsidRPr="00C04E0B">
        <w:rPr>
          <w:rStyle w:val="c7"/>
          <w:b/>
          <w:bCs/>
        </w:rPr>
        <w:t>освоения программы.</w:t>
      </w:r>
    </w:p>
    <w:p w:rsidR="00C04E0B" w:rsidRPr="00C04E0B" w:rsidRDefault="00C04E0B" w:rsidP="00C04E0B">
      <w:pPr>
        <w:pStyle w:val="c5"/>
        <w:spacing w:before="0" w:beforeAutospacing="0" w:after="0" w:afterAutospacing="0"/>
        <w:jc w:val="both"/>
      </w:pPr>
    </w:p>
    <w:p w:rsidR="00C04E0B" w:rsidRPr="00C04E0B" w:rsidRDefault="00C04E0B" w:rsidP="00C04E0B">
      <w:pPr>
        <w:pStyle w:val="c35"/>
        <w:spacing w:before="0" w:beforeAutospacing="0" w:after="0" w:afterAutospacing="0"/>
        <w:ind w:firstLine="360"/>
        <w:jc w:val="both"/>
      </w:pPr>
      <w:r w:rsidRPr="00C04E0B">
        <w:rPr>
          <w:rStyle w:val="c7"/>
          <w:b/>
          <w:bCs/>
        </w:rPr>
        <w:t>Личностными результатами</w:t>
      </w:r>
      <w:r w:rsidRPr="00C04E0B">
        <w:rPr>
          <w:rStyle w:val="c9"/>
        </w:rPr>
        <w:t> изучения программы  является формирование следу</w:t>
      </w:r>
      <w:r w:rsidRPr="00C04E0B">
        <w:rPr>
          <w:rStyle w:val="c9"/>
        </w:rPr>
        <w:t>ю</w:t>
      </w:r>
      <w:r w:rsidRPr="00C04E0B">
        <w:rPr>
          <w:rStyle w:val="c9"/>
        </w:rPr>
        <w:t>щих умений:</w:t>
      </w:r>
    </w:p>
    <w:p w:rsidR="00C04E0B" w:rsidRPr="00C04E0B" w:rsidRDefault="00C04E0B" w:rsidP="00C04E0B">
      <w:pPr>
        <w:numPr>
          <w:ilvl w:val="0"/>
          <w:numId w:val="13"/>
        </w:numPr>
        <w:tabs>
          <w:tab w:val="num" w:pos="284"/>
        </w:tabs>
        <w:ind w:left="0" w:firstLine="0"/>
        <w:jc w:val="both"/>
      </w:pPr>
      <w:r w:rsidRPr="00C04E0B">
        <w:rPr>
          <w:rStyle w:val="c4"/>
          <w:iCs/>
        </w:rPr>
        <w:t>оценивать</w:t>
      </w:r>
      <w:r w:rsidRPr="00C04E0B">
        <w:rPr>
          <w:rStyle w:val="c7"/>
          <w:b/>
          <w:bCs/>
        </w:rPr>
        <w:t> </w:t>
      </w:r>
      <w:r w:rsidRPr="00C04E0B">
        <w:rPr>
          <w:rStyle w:val="c9"/>
        </w:rPr>
        <w:t>жизненные ситуации (поступки, явления, события) с точки зрения собстве</w:t>
      </w:r>
      <w:r w:rsidRPr="00C04E0B">
        <w:rPr>
          <w:rStyle w:val="c9"/>
        </w:rPr>
        <w:t>н</w:t>
      </w:r>
      <w:r w:rsidRPr="00C04E0B">
        <w:rPr>
          <w:rStyle w:val="c9"/>
        </w:rPr>
        <w:t>ных ощущений (явления, события), в предложенных ситуациях отмечать конкретные п</w:t>
      </w:r>
      <w:r w:rsidRPr="00C04E0B">
        <w:rPr>
          <w:rStyle w:val="c9"/>
        </w:rPr>
        <w:t>о</w:t>
      </w:r>
      <w:r w:rsidRPr="00C04E0B">
        <w:rPr>
          <w:rStyle w:val="c9"/>
        </w:rPr>
        <w:t>ступки, которые можно</w:t>
      </w:r>
      <w:r w:rsidRPr="00C04E0B">
        <w:rPr>
          <w:rStyle w:val="c7"/>
          <w:b/>
          <w:bCs/>
        </w:rPr>
        <w:t> </w:t>
      </w:r>
      <w:r w:rsidRPr="00C04E0B">
        <w:rPr>
          <w:rStyle w:val="c4"/>
          <w:iCs/>
        </w:rPr>
        <w:t>оценить</w:t>
      </w:r>
      <w:r w:rsidRPr="00C04E0B">
        <w:rPr>
          <w:rStyle w:val="c9"/>
        </w:rPr>
        <w:t> как хорошие или плохие;</w:t>
      </w:r>
    </w:p>
    <w:p w:rsidR="00C04E0B" w:rsidRPr="00C04E0B" w:rsidRDefault="00C04E0B" w:rsidP="00C04E0B">
      <w:pPr>
        <w:numPr>
          <w:ilvl w:val="0"/>
          <w:numId w:val="13"/>
        </w:numPr>
        <w:tabs>
          <w:tab w:val="num" w:pos="284"/>
        </w:tabs>
        <w:ind w:left="0" w:firstLine="0"/>
        <w:jc w:val="both"/>
      </w:pPr>
      <w:r w:rsidRPr="00C04E0B">
        <w:rPr>
          <w:rStyle w:val="c4"/>
          <w:iCs/>
        </w:rPr>
        <w:t>называть и объяснять</w:t>
      </w:r>
      <w:r w:rsidRPr="00C04E0B">
        <w:rPr>
          <w:rStyle w:val="c9"/>
        </w:rPr>
        <w:t> свои чувства и ощущения от созерцаемых произведений иску</w:t>
      </w:r>
      <w:r w:rsidRPr="00C04E0B">
        <w:rPr>
          <w:rStyle w:val="c9"/>
        </w:rPr>
        <w:t>с</w:t>
      </w:r>
      <w:r w:rsidRPr="00C04E0B">
        <w:rPr>
          <w:rStyle w:val="c9"/>
        </w:rPr>
        <w:t>ства, объяснять своё отношение к поступкам с позиции общечеловеческих нравственных ценностей;</w:t>
      </w:r>
    </w:p>
    <w:p w:rsidR="00C04E0B" w:rsidRPr="00C04E0B" w:rsidRDefault="00C04E0B" w:rsidP="00C04E0B">
      <w:pPr>
        <w:numPr>
          <w:ilvl w:val="0"/>
          <w:numId w:val="13"/>
        </w:numPr>
        <w:tabs>
          <w:tab w:val="num" w:pos="284"/>
        </w:tabs>
        <w:ind w:left="0" w:firstLine="0"/>
        <w:jc w:val="both"/>
      </w:pPr>
      <w:r w:rsidRPr="00C04E0B">
        <w:rPr>
          <w:rStyle w:val="c9"/>
        </w:rPr>
        <w:t>самостоятельно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определять</w:t>
      </w:r>
      <w:r w:rsidRPr="00C04E0B">
        <w:rPr>
          <w:rStyle w:val="c9"/>
        </w:rPr>
        <w:t> и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объяснять</w:t>
      </w:r>
      <w:r w:rsidRPr="00C04E0B">
        <w:rPr>
          <w:rStyle w:val="apple-converted-space"/>
          <w:iCs/>
        </w:rPr>
        <w:t> </w:t>
      </w:r>
      <w:r w:rsidRPr="00C04E0B">
        <w:rPr>
          <w:rStyle w:val="c9"/>
        </w:rPr>
        <w:t xml:space="preserve">свои чувства и ощущения, возникающие в </w:t>
      </w:r>
      <w:r w:rsidRPr="00C04E0B">
        <w:t>р</w:t>
      </w:r>
      <w:r w:rsidRPr="00C04E0B">
        <w:t>е</w:t>
      </w:r>
      <w:r w:rsidRPr="00C04E0B">
        <w:t>зультате</w:t>
      </w:r>
      <w:r w:rsidRPr="00C04E0B">
        <w:rPr>
          <w:rStyle w:val="c9"/>
        </w:rPr>
        <w:t xml:space="preserve">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C04E0B" w:rsidRPr="00C04E0B" w:rsidRDefault="00C04E0B" w:rsidP="00C04E0B">
      <w:pPr>
        <w:numPr>
          <w:ilvl w:val="0"/>
          <w:numId w:val="13"/>
        </w:numPr>
        <w:tabs>
          <w:tab w:val="num" w:pos="284"/>
        </w:tabs>
        <w:ind w:left="0" w:firstLine="0"/>
        <w:jc w:val="both"/>
        <w:rPr>
          <w:rStyle w:val="c9"/>
        </w:rPr>
      </w:pPr>
      <w:r w:rsidRPr="00C04E0B">
        <w:rPr>
          <w:rStyle w:val="c9"/>
        </w:rPr>
        <w:t>в предложенных ситуациях, опираясь на общие для всех простые правила повед</w:t>
      </w:r>
      <w:r w:rsidRPr="00C04E0B">
        <w:rPr>
          <w:rStyle w:val="c9"/>
        </w:rPr>
        <w:t>е</w:t>
      </w:r>
      <w:r w:rsidRPr="00C04E0B">
        <w:rPr>
          <w:rStyle w:val="c9"/>
        </w:rPr>
        <w:t>ния,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делать выбор</w:t>
      </w:r>
      <w:r w:rsidRPr="00C04E0B">
        <w:rPr>
          <w:rStyle w:val="c9"/>
        </w:rPr>
        <w:t>, какой поступок совершить.</w:t>
      </w:r>
    </w:p>
    <w:p w:rsidR="00C04E0B" w:rsidRPr="00C04E0B" w:rsidRDefault="00C04E0B" w:rsidP="00C04E0B">
      <w:pPr>
        <w:pStyle w:val="ad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eastAsia="OfficinaSansMediumITC-Regular"/>
        </w:rPr>
      </w:pPr>
      <w:r w:rsidRPr="00C04E0B">
        <w:rPr>
          <w:rFonts w:eastAsia="OfficinaSansMediumITC-Regular"/>
          <w:i/>
          <w:iCs/>
        </w:rPr>
        <w:t xml:space="preserve">Гражданско-патриотическое воспитание </w:t>
      </w:r>
      <w:r w:rsidRPr="00C04E0B">
        <w:rPr>
          <w:rFonts w:eastAsia="OfficinaSansMediumITC-Regular"/>
        </w:rPr>
        <w:t>осуществляется через освоение школьник</w:t>
      </w:r>
      <w:r w:rsidRPr="00C04E0B">
        <w:rPr>
          <w:rFonts w:eastAsia="OfficinaSansMediumITC-Regular"/>
        </w:rPr>
        <w:t>а</w:t>
      </w:r>
      <w:r w:rsidRPr="00C04E0B">
        <w:rPr>
          <w:rFonts w:eastAsia="OfficinaSansMediumITC-Regular"/>
        </w:rPr>
        <w:t>ми содержания традиций отечественной культуры, выраженной в её архитектуре, наро</w:t>
      </w:r>
      <w:r w:rsidRPr="00C04E0B">
        <w:rPr>
          <w:rFonts w:eastAsia="OfficinaSansMediumITC-Regular"/>
        </w:rPr>
        <w:t>д</w:t>
      </w:r>
      <w:r w:rsidRPr="00C04E0B">
        <w:rPr>
          <w:rFonts w:eastAsia="OfficinaSansMediumITC-Regular"/>
        </w:rPr>
        <w:t>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</w:t>
      </w:r>
      <w:r w:rsidRPr="00C04E0B">
        <w:rPr>
          <w:rFonts w:eastAsia="OfficinaSansMediumITC-Regular"/>
        </w:rPr>
        <w:t>у</w:t>
      </w:r>
      <w:r w:rsidRPr="00C04E0B">
        <w:rPr>
          <w:rFonts w:eastAsia="OfficinaSansMediumITC-Regular"/>
        </w:rPr>
        <w:t>дожественной деятельности конкретных знаний о красоте и мудрости, заложенных в культурных традициях. Формируется через развитие чувства личной причастности к жи</w:t>
      </w:r>
      <w:r w:rsidRPr="00C04E0B">
        <w:rPr>
          <w:rFonts w:eastAsia="OfficinaSansMediumITC-Regular"/>
        </w:rPr>
        <w:t>з</w:t>
      </w:r>
      <w:r w:rsidRPr="00C04E0B">
        <w:rPr>
          <w:rFonts w:eastAsia="OfficinaSansMediumITC-Regular"/>
        </w:rPr>
        <w:t>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</w:t>
      </w:r>
      <w:r w:rsidRPr="00C04E0B">
        <w:rPr>
          <w:rFonts w:eastAsia="OfficinaSansMediumITC-Regular"/>
        </w:rPr>
        <w:t>н</w:t>
      </w:r>
      <w:r w:rsidRPr="00C04E0B">
        <w:rPr>
          <w:rFonts w:eastAsia="OfficinaSansMediumITC-Regular"/>
        </w:rPr>
        <w:t>ностей жизни разных народов и красоты национальных эстетических идеалов. Коллекти</w:t>
      </w:r>
      <w:r w:rsidRPr="00C04E0B">
        <w:rPr>
          <w:rFonts w:eastAsia="OfficinaSansMediumITC-Regular"/>
        </w:rPr>
        <w:t>в</w:t>
      </w:r>
      <w:r w:rsidRPr="00C04E0B">
        <w:rPr>
          <w:rFonts w:eastAsia="OfficinaSansMediumITC-Regular"/>
        </w:rPr>
        <w:t>ные творческие работы создают условия для разных форм художественно творческой де</w:t>
      </w:r>
      <w:r w:rsidRPr="00C04E0B">
        <w:rPr>
          <w:rFonts w:eastAsia="OfficinaSansMediumITC-Regular"/>
        </w:rPr>
        <w:t>я</w:t>
      </w:r>
      <w:r w:rsidRPr="00C04E0B">
        <w:rPr>
          <w:rFonts w:eastAsia="OfficinaSansMediumITC-Regular"/>
        </w:rPr>
        <w:t>тельности, способствуют пониманию другого человека, становлению чувства личной о</w:t>
      </w:r>
      <w:r w:rsidRPr="00C04E0B">
        <w:rPr>
          <w:rFonts w:eastAsia="OfficinaSansMediumITC-Regular"/>
        </w:rPr>
        <w:t>т</w:t>
      </w:r>
      <w:r w:rsidRPr="00C04E0B">
        <w:rPr>
          <w:rFonts w:eastAsia="OfficinaSansMediumITC-Regular"/>
        </w:rPr>
        <w:t>ветственности.</w:t>
      </w:r>
    </w:p>
    <w:p w:rsidR="00C04E0B" w:rsidRPr="00C04E0B" w:rsidRDefault="00C04E0B" w:rsidP="00C04E0B">
      <w:pPr>
        <w:pStyle w:val="ad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eastAsia="OfficinaSansMediumITC-Regular"/>
        </w:rPr>
      </w:pPr>
      <w:r w:rsidRPr="00C04E0B">
        <w:rPr>
          <w:rFonts w:eastAsia="OfficinaSansMediumITC-Regular"/>
          <w:i/>
          <w:iCs/>
        </w:rPr>
        <w:t xml:space="preserve">Духовно-нравственное воспитание </w:t>
      </w:r>
      <w:r w:rsidRPr="00C04E0B">
        <w:rPr>
          <w:rFonts w:eastAsia="OfficinaSansMediumITC-Regular"/>
        </w:rPr>
        <w:t>является стержнем художественного развития об</w:t>
      </w:r>
      <w:r w:rsidRPr="00C04E0B">
        <w:rPr>
          <w:rFonts w:eastAsia="OfficinaSansMediumITC-Regular"/>
        </w:rPr>
        <w:t>у</w:t>
      </w:r>
      <w:r w:rsidRPr="00C04E0B">
        <w:rPr>
          <w:rFonts w:eastAsia="OfficinaSansMediumITC-Regular"/>
        </w:rPr>
        <w:t>чающегося, приобщения его к искусству как сфере, концентрирующей в себе духовно-нравственного поиска человечества. Учебные задания направлены на развитие внутренн</w:t>
      </w:r>
      <w:r w:rsidRPr="00C04E0B">
        <w:rPr>
          <w:rFonts w:eastAsia="OfficinaSansMediumITC-Regular"/>
        </w:rPr>
        <w:t>е</w:t>
      </w:r>
      <w:r w:rsidRPr="00C04E0B">
        <w:rPr>
          <w:rFonts w:eastAsia="OfficinaSansMediumITC-Regular"/>
        </w:rPr>
        <w:t>го мира обучающегося и воспитание его эмоционально-образной, чувственной сферы. З</w:t>
      </w:r>
      <w:r w:rsidRPr="00C04E0B">
        <w:rPr>
          <w:rFonts w:eastAsia="OfficinaSansMediumITC-Regular"/>
        </w:rPr>
        <w:t>а</w:t>
      </w:r>
      <w:r w:rsidRPr="00C04E0B">
        <w:rPr>
          <w:rFonts w:eastAsia="OfficinaSansMediumITC-Regular"/>
        </w:rPr>
        <w:t>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04E0B" w:rsidRPr="00C04E0B" w:rsidRDefault="00C04E0B" w:rsidP="00C04E0B">
      <w:pPr>
        <w:pStyle w:val="ad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eastAsia="OfficinaSansMediumITC-Regular"/>
        </w:rPr>
      </w:pPr>
      <w:r w:rsidRPr="00C04E0B">
        <w:rPr>
          <w:rFonts w:eastAsia="OfficinaSansMediumITC-Regular"/>
          <w:i/>
          <w:iCs/>
        </w:rPr>
        <w:t xml:space="preserve">Эстетическое воспитание — </w:t>
      </w:r>
      <w:r w:rsidRPr="00C04E0B">
        <w:rPr>
          <w:rFonts w:eastAsia="OfficinaSansMediumITC-Regular"/>
        </w:rPr>
        <w:t>важнейший компонент и условие развития социально значимых отношений обучающихся, формирования представлений о прекрасном и безо</w:t>
      </w:r>
      <w:r w:rsidRPr="00C04E0B">
        <w:rPr>
          <w:rFonts w:eastAsia="OfficinaSansMediumITC-Regular"/>
        </w:rPr>
        <w:t>б</w:t>
      </w:r>
      <w:r w:rsidRPr="00C04E0B">
        <w:rPr>
          <w:rFonts w:eastAsia="OfficinaSansMediumITC-Regular"/>
        </w:rPr>
        <w:t>разном, о высоком и низком. Эстетическое воспитание способствует формированию це</w:t>
      </w:r>
      <w:r w:rsidRPr="00C04E0B">
        <w:rPr>
          <w:rFonts w:eastAsia="OfficinaSansMediumITC-Regular"/>
        </w:rPr>
        <w:t>н</w:t>
      </w:r>
      <w:r w:rsidRPr="00C04E0B">
        <w:rPr>
          <w:rFonts w:eastAsia="OfficinaSansMediumITC-Regular"/>
        </w:rPr>
        <w:t>ностных ориентаций школьников в отношении</w:t>
      </w:r>
    </w:p>
    <w:p w:rsidR="00C04E0B" w:rsidRPr="00C04E0B" w:rsidRDefault="00C04E0B" w:rsidP="00C04E0B">
      <w:pPr>
        <w:pStyle w:val="ad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eastAsia="OfficinaSansMediumITC-Regular"/>
        </w:rPr>
      </w:pPr>
      <w:r w:rsidRPr="00C04E0B">
        <w:rPr>
          <w:rFonts w:eastAsia="OfficinaSansMediumITC-Regular"/>
        </w:rPr>
        <w:t>к окружающим людям, в стремлении к их пониманию, а также в отношении к семье, природе, труду, искусству, культурному наследию.</w:t>
      </w:r>
    </w:p>
    <w:p w:rsidR="00C04E0B" w:rsidRPr="00C04E0B" w:rsidRDefault="00C04E0B" w:rsidP="00C04E0B">
      <w:pPr>
        <w:pStyle w:val="ad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eastAsia="OfficinaSansMediumITC-Regular"/>
        </w:rPr>
      </w:pPr>
      <w:r w:rsidRPr="00C04E0B">
        <w:rPr>
          <w:rFonts w:eastAsia="OfficinaSansMediumITC-Regular"/>
          <w:i/>
          <w:iCs/>
        </w:rPr>
        <w:t xml:space="preserve">Ценности познавательной деятельности </w:t>
      </w:r>
      <w:r w:rsidRPr="00C04E0B">
        <w:rPr>
          <w:rFonts w:eastAsia="OfficinaSansMediumITC-Regular"/>
        </w:rPr>
        <w:t>воспитываются как эмоционально окраше</w:t>
      </w:r>
      <w:r w:rsidRPr="00C04E0B">
        <w:rPr>
          <w:rFonts w:eastAsia="OfficinaSansMediumITC-Regular"/>
        </w:rPr>
        <w:t>н</w:t>
      </w:r>
      <w:r w:rsidRPr="00C04E0B">
        <w:rPr>
          <w:rFonts w:eastAsia="OfficinaSansMediumITC-Regular"/>
        </w:rPr>
        <w:t>ный интерес к жизни людей и природы. Происходит это в процессе развития навыков во</w:t>
      </w:r>
      <w:r w:rsidRPr="00C04E0B">
        <w:rPr>
          <w:rFonts w:eastAsia="OfficinaSansMediumITC-Regular"/>
        </w:rPr>
        <w:t>с</w:t>
      </w:r>
      <w:r w:rsidRPr="00C04E0B">
        <w:rPr>
          <w:rFonts w:eastAsia="OfficinaSansMediumITC-Regular"/>
        </w:rPr>
        <w:t>приятия и художественной рефлексии своих наблюдений в художественно-творческой д</w:t>
      </w:r>
      <w:r w:rsidRPr="00C04E0B">
        <w:rPr>
          <w:rFonts w:eastAsia="OfficinaSansMediumITC-Regular"/>
        </w:rPr>
        <w:t>е</w:t>
      </w:r>
      <w:r w:rsidRPr="00C04E0B">
        <w:rPr>
          <w:rFonts w:eastAsia="OfficinaSansMediumITC-Regular"/>
        </w:rPr>
        <w:t>ятельности. Навыки исследовательской деятельности развиваются при выполнении зад</w:t>
      </w:r>
      <w:r w:rsidRPr="00C04E0B">
        <w:rPr>
          <w:rFonts w:eastAsia="OfficinaSansMediumITC-Regular"/>
        </w:rPr>
        <w:t>а</w:t>
      </w:r>
      <w:r w:rsidRPr="00C04E0B">
        <w:rPr>
          <w:rFonts w:eastAsia="OfficinaSansMediumITC-Regular"/>
        </w:rPr>
        <w:t>ний культурно-исторической направленности.</w:t>
      </w:r>
    </w:p>
    <w:p w:rsidR="00C04E0B" w:rsidRPr="00C04E0B" w:rsidRDefault="00C04E0B" w:rsidP="00C04E0B">
      <w:pPr>
        <w:pStyle w:val="ad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eastAsia="OfficinaSansMediumITC-Regular"/>
        </w:rPr>
      </w:pPr>
      <w:r w:rsidRPr="00C04E0B">
        <w:rPr>
          <w:rFonts w:eastAsia="OfficinaSansMediumITC-Regular"/>
          <w:i/>
          <w:iCs/>
        </w:rPr>
        <w:t xml:space="preserve">Экологическое воспитание </w:t>
      </w:r>
      <w:r w:rsidRPr="00C04E0B">
        <w:rPr>
          <w:rFonts w:eastAsia="OfficinaSansMediumITC-Regular"/>
        </w:rP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</w:t>
      </w:r>
      <w:r w:rsidRPr="00C04E0B">
        <w:rPr>
          <w:rFonts w:eastAsia="OfficinaSansMediumITC-Regular"/>
        </w:rPr>
        <w:t>е</w:t>
      </w:r>
      <w:r w:rsidRPr="00C04E0B">
        <w:rPr>
          <w:rFonts w:eastAsia="OfficinaSansMediumITC-Regular"/>
        </w:rPr>
        <w:t>де.</w:t>
      </w:r>
    </w:p>
    <w:p w:rsidR="00C04E0B" w:rsidRPr="00C04E0B" w:rsidRDefault="00C04E0B" w:rsidP="00C04E0B">
      <w:pPr>
        <w:pStyle w:val="ad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C04E0B">
        <w:rPr>
          <w:i/>
          <w:iCs/>
        </w:rPr>
        <w:lastRenderedPageBreak/>
        <w:t xml:space="preserve">Трудовое воспитание </w:t>
      </w:r>
      <w:r w:rsidRPr="00C04E0B">
        <w:t>осуществляется в процессе личной художественно-творческой работы по освоению художественных материалов и удовлетворения от создания реальн</w:t>
      </w:r>
      <w:r w:rsidRPr="00C04E0B">
        <w:t>о</w:t>
      </w:r>
      <w:r w:rsidRPr="00C04E0B">
        <w:t>го, практического продукта. Воспитываются стремления достичь результата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C04E0B" w:rsidRPr="00C04E0B" w:rsidRDefault="00C04E0B" w:rsidP="00C04E0B">
      <w:pPr>
        <w:pStyle w:val="c24"/>
        <w:spacing w:before="0" w:beforeAutospacing="0" w:after="0" w:afterAutospacing="0"/>
        <w:ind w:firstLine="360"/>
        <w:jc w:val="both"/>
        <w:rPr>
          <w:rStyle w:val="c7"/>
          <w:b/>
          <w:bCs/>
        </w:rPr>
      </w:pPr>
      <w:r w:rsidRPr="00C04E0B">
        <w:rPr>
          <w:rStyle w:val="c7"/>
          <w:b/>
          <w:bCs/>
        </w:rPr>
        <w:t xml:space="preserve"> </w:t>
      </w:r>
    </w:p>
    <w:p w:rsidR="0022703E" w:rsidRPr="00C04E0B" w:rsidRDefault="0022703E" w:rsidP="00C04E0B">
      <w:pPr>
        <w:pStyle w:val="c24"/>
        <w:spacing w:before="0" w:beforeAutospacing="0" w:after="0" w:afterAutospacing="0"/>
        <w:ind w:firstLine="360"/>
        <w:jc w:val="both"/>
      </w:pPr>
      <w:proofErr w:type="spellStart"/>
      <w:r w:rsidRPr="00C04E0B">
        <w:rPr>
          <w:rStyle w:val="c7"/>
          <w:b/>
          <w:bCs/>
        </w:rPr>
        <w:t>Метапредметными</w:t>
      </w:r>
      <w:proofErr w:type="spellEnd"/>
      <w:r w:rsidRPr="00C04E0B">
        <w:rPr>
          <w:rStyle w:val="c7"/>
          <w:b/>
          <w:bCs/>
        </w:rPr>
        <w:t xml:space="preserve"> результатами</w:t>
      </w:r>
      <w:r w:rsidRPr="00C04E0B">
        <w:rPr>
          <w:rStyle w:val="c9"/>
        </w:rPr>
        <w:t> изучения  программы является формирование сл</w:t>
      </w:r>
      <w:r w:rsidRPr="00C04E0B">
        <w:rPr>
          <w:rStyle w:val="c9"/>
        </w:rPr>
        <w:t>е</w:t>
      </w:r>
      <w:r w:rsidRPr="00C04E0B">
        <w:rPr>
          <w:rStyle w:val="c9"/>
        </w:rPr>
        <w:t>дующих универсальных учебных действий (УУД).</w:t>
      </w:r>
    </w:p>
    <w:p w:rsidR="0022703E" w:rsidRPr="00C04E0B" w:rsidRDefault="0022703E" w:rsidP="005E2B72">
      <w:pPr>
        <w:pStyle w:val="c5"/>
        <w:spacing w:before="0" w:beforeAutospacing="0" w:after="0" w:afterAutospacing="0"/>
        <w:ind w:firstLine="360"/>
        <w:jc w:val="both"/>
        <w:rPr>
          <w:b/>
        </w:rPr>
      </w:pPr>
      <w:r w:rsidRPr="00C04E0B">
        <w:rPr>
          <w:rStyle w:val="c4"/>
          <w:b/>
          <w:iCs/>
        </w:rPr>
        <w:t>Регулятивные УУД</w:t>
      </w:r>
      <w:r w:rsidRPr="00C04E0B">
        <w:rPr>
          <w:rStyle w:val="c9"/>
          <w:b/>
        </w:rPr>
        <w:t>: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4"/>
          <w:iCs/>
        </w:rPr>
        <w:t>определять</w:t>
      </w:r>
      <w:r w:rsidRPr="00C04E0B">
        <w:rPr>
          <w:rStyle w:val="c9"/>
        </w:rPr>
        <w:t> и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формулировать</w:t>
      </w:r>
      <w:r w:rsidRPr="00C04E0B">
        <w:rPr>
          <w:rStyle w:val="c9"/>
        </w:rPr>
        <w:t> цель деятельности на уроке с помощью учителя;</w:t>
      </w:r>
    </w:p>
    <w:p w:rsidR="0022703E" w:rsidRPr="00C04E0B" w:rsidRDefault="0022703E" w:rsidP="005E2B72">
      <w:pPr>
        <w:jc w:val="both"/>
        <w:rPr>
          <w:bCs/>
        </w:rPr>
      </w:pPr>
      <w:r w:rsidRPr="00C04E0B">
        <w:rPr>
          <w:rStyle w:val="c41"/>
          <w:bCs/>
          <w:iCs/>
        </w:rPr>
        <w:t xml:space="preserve">   проговаривать</w:t>
      </w:r>
      <w:r w:rsidRPr="00C04E0B">
        <w:rPr>
          <w:rStyle w:val="c44"/>
          <w:bCs/>
        </w:rPr>
        <w:t> последовательность действий на уроке;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учиться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высказывать</w:t>
      </w:r>
      <w:r w:rsidRPr="00C04E0B">
        <w:rPr>
          <w:rStyle w:val="c9"/>
        </w:rPr>
        <w:t> своё предположение (версию)</w:t>
      </w:r>
      <w:proofErr w:type="gramStart"/>
      <w:r w:rsidRPr="00C04E0B">
        <w:rPr>
          <w:rStyle w:val="c9"/>
        </w:rPr>
        <w:t xml:space="preserve"> ;</w:t>
      </w:r>
      <w:proofErr w:type="gramEnd"/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с помощью учителя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объяснять выбор</w:t>
      </w:r>
      <w:r w:rsidRPr="00C04E0B">
        <w:rPr>
          <w:rStyle w:val="c9"/>
        </w:rPr>
        <w:t> наиболее подходящих для выполнения задания материалов и инструментов;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учиться готовить рабочее место и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выполнять</w:t>
      </w:r>
      <w:r w:rsidRPr="00C04E0B">
        <w:rPr>
          <w:rStyle w:val="apple-converted-space"/>
          <w:iCs/>
        </w:rPr>
        <w:t> </w:t>
      </w:r>
      <w:r w:rsidRPr="00C04E0B">
        <w:rPr>
          <w:rStyle w:val="c9"/>
        </w:rPr>
        <w:t>практическую работу по предложенному учителем плану с опорой на образцы, рисунки учебника;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выполнять контроль точности разметки деталей с помощью шаблона;</w:t>
      </w:r>
    </w:p>
    <w:p w:rsidR="0022703E" w:rsidRPr="00C04E0B" w:rsidRDefault="0022703E" w:rsidP="005E2B72">
      <w:pPr>
        <w:pStyle w:val="c5"/>
        <w:spacing w:before="0" w:beforeAutospacing="0" w:after="0" w:afterAutospacing="0"/>
        <w:jc w:val="both"/>
      </w:pPr>
      <w:r w:rsidRPr="00C04E0B">
        <w:rPr>
          <w:rStyle w:val="c9"/>
        </w:rPr>
        <w:t>Средством для формирования этих действий служит технология продуктивной худож</w:t>
      </w:r>
      <w:r w:rsidRPr="00C04E0B">
        <w:rPr>
          <w:rStyle w:val="c9"/>
        </w:rPr>
        <w:t>е</w:t>
      </w:r>
      <w:r w:rsidRPr="00C04E0B">
        <w:rPr>
          <w:rStyle w:val="c9"/>
        </w:rPr>
        <w:t>ственно-творческой деятельности.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учиться совместно с учителем и другими учениками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давать</w:t>
      </w:r>
      <w:r w:rsidRPr="00C04E0B">
        <w:rPr>
          <w:rStyle w:val="c9"/>
        </w:rPr>
        <w:t xml:space="preserve"> эмоциональную </w:t>
      </w:r>
      <w:r w:rsidRPr="00C04E0B">
        <w:rPr>
          <w:rStyle w:val="c4"/>
          <w:iCs/>
        </w:rPr>
        <w:t>оце</w:t>
      </w:r>
      <w:r w:rsidRPr="00C04E0B">
        <w:rPr>
          <w:rStyle w:val="c4"/>
          <w:iCs/>
        </w:rPr>
        <w:t>н</w:t>
      </w:r>
      <w:r w:rsidRPr="00C04E0B">
        <w:rPr>
          <w:rStyle w:val="c4"/>
          <w:iCs/>
        </w:rPr>
        <w:t>ку</w:t>
      </w:r>
      <w:r w:rsidRPr="00C04E0B">
        <w:rPr>
          <w:rStyle w:val="c9"/>
        </w:rPr>
        <w:t> деятельности класса на уроке.</w:t>
      </w:r>
    </w:p>
    <w:p w:rsidR="0022703E" w:rsidRPr="00C04E0B" w:rsidRDefault="0022703E" w:rsidP="005E2B72">
      <w:pPr>
        <w:pStyle w:val="c5"/>
        <w:spacing w:before="0" w:beforeAutospacing="0" w:after="0" w:afterAutospacing="0"/>
        <w:ind w:firstLine="284"/>
        <w:jc w:val="both"/>
      </w:pPr>
      <w:r w:rsidRPr="00C04E0B">
        <w:rPr>
          <w:rStyle w:val="c9"/>
        </w:rPr>
        <w:t>Средством формирования этих действий служит технология оценки учебных успехов.</w:t>
      </w:r>
    </w:p>
    <w:p w:rsidR="0022703E" w:rsidRPr="00C04E0B" w:rsidRDefault="0022703E" w:rsidP="005E2B72">
      <w:pPr>
        <w:pStyle w:val="c5"/>
        <w:spacing w:before="0" w:beforeAutospacing="0" w:after="0" w:afterAutospacing="0"/>
        <w:ind w:firstLine="284"/>
        <w:jc w:val="both"/>
        <w:rPr>
          <w:b/>
        </w:rPr>
      </w:pPr>
      <w:r w:rsidRPr="00C04E0B">
        <w:rPr>
          <w:rStyle w:val="c4"/>
          <w:b/>
          <w:iCs/>
        </w:rPr>
        <w:t>Познавательные УУД</w:t>
      </w:r>
      <w:r w:rsidRPr="00C04E0B">
        <w:rPr>
          <w:rStyle w:val="c9"/>
          <w:b/>
        </w:rPr>
        <w:t>: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ориентироваться в своей системе знаний: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отличать</w:t>
      </w:r>
      <w:r w:rsidRPr="00C04E0B">
        <w:rPr>
          <w:rStyle w:val="c9"/>
        </w:rPr>
        <w:t> новое от уже известного с помощью учителя;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добывать новые знания:</w:t>
      </w:r>
      <w:r w:rsidRPr="00C04E0B">
        <w:rPr>
          <w:rStyle w:val="c4"/>
          <w:iCs/>
        </w:rPr>
        <w:t> находить</w:t>
      </w:r>
      <w:r w:rsidRPr="00C04E0B">
        <w:rPr>
          <w:rStyle w:val="c9"/>
        </w:rPr>
        <w:t> </w:t>
      </w:r>
      <w:r w:rsidRPr="00C04E0B">
        <w:rPr>
          <w:rStyle w:val="c4"/>
          <w:iCs/>
        </w:rPr>
        <w:t>ответы</w:t>
      </w:r>
      <w:r w:rsidRPr="00C04E0B">
        <w:rPr>
          <w:rStyle w:val="c9"/>
        </w:rPr>
        <w:t> на вопросы, используя  свой жизненный опыт и информацию, полученную на уроке;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перерабатывать полученную информацию:</w:t>
      </w:r>
      <w:r w:rsidRPr="00C04E0B">
        <w:rPr>
          <w:rStyle w:val="c4"/>
          <w:iCs/>
        </w:rPr>
        <w:t> делать выводы</w:t>
      </w:r>
      <w:r w:rsidRPr="00C04E0B">
        <w:rPr>
          <w:rStyle w:val="c9"/>
        </w:rPr>
        <w:t> в результате совместной р</w:t>
      </w:r>
      <w:r w:rsidRPr="00C04E0B">
        <w:rPr>
          <w:rStyle w:val="c9"/>
        </w:rPr>
        <w:t>а</w:t>
      </w:r>
      <w:r w:rsidRPr="00C04E0B">
        <w:rPr>
          <w:rStyle w:val="c9"/>
        </w:rPr>
        <w:t>боты всего класса;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перерабатывать полученную информацию: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сравнивать</w:t>
      </w:r>
      <w:r w:rsidRPr="00C04E0B">
        <w:rPr>
          <w:rStyle w:val="c9"/>
        </w:rPr>
        <w:t> и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группировать</w:t>
      </w:r>
      <w:r w:rsidRPr="00C04E0B">
        <w:rPr>
          <w:rStyle w:val="c9"/>
        </w:rPr>
        <w:t> предметы и их образы;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преобразовывать информацию из одной формы в другую – изделия, художественные образы.</w:t>
      </w:r>
    </w:p>
    <w:p w:rsidR="0022703E" w:rsidRPr="00C04E0B" w:rsidRDefault="0022703E" w:rsidP="005E2B72">
      <w:pPr>
        <w:pStyle w:val="c5"/>
        <w:spacing w:before="0" w:beforeAutospacing="0" w:after="0" w:afterAutospacing="0"/>
        <w:ind w:firstLine="284"/>
        <w:jc w:val="both"/>
        <w:rPr>
          <w:rStyle w:val="c4"/>
          <w:b/>
          <w:iCs/>
        </w:rPr>
      </w:pPr>
    </w:p>
    <w:p w:rsidR="0022703E" w:rsidRPr="00C04E0B" w:rsidRDefault="0022703E" w:rsidP="005E2B72">
      <w:pPr>
        <w:pStyle w:val="c5"/>
        <w:spacing w:before="0" w:beforeAutospacing="0" w:after="0" w:afterAutospacing="0"/>
        <w:ind w:firstLine="708"/>
        <w:jc w:val="both"/>
        <w:rPr>
          <w:b/>
        </w:rPr>
      </w:pPr>
      <w:r w:rsidRPr="00C04E0B">
        <w:rPr>
          <w:rStyle w:val="c4"/>
          <w:b/>
          <w:iCs/>
        </w:rPr>
        <w:t>Коммуникативные УУД</w:t>
      </w:r>
      <w:r w:rsidRPr="00C04E0B">
        <w:rPr>
          <w:rStyle w:val="c9"/>
          <w:b/>
        </w:rPr>
        <w:t>:</w:t>
      </w:r>
    </w:p>
    <w:p w:rsidR="0022703E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C04E0B">
        <w:rPr>
          <w:rStyle w:val="c9"/>
        </w:rPr>
        <w:t>донести свою позицию до других:</w:t>
      </w:r>
      <w:r w:rsidRPr="00C04E0B">
        <w:rPr>
          <w:rStyle w:val="c4"/>
          <w:iCs/>
        </w:rPr>
        <w:t> оформлять</w:t>
      </w:r>
      <w:r w:rsidRPr="00C04E0B">
        <w:rPr>
          <w:rStyle w:val="c9"/>
        </w:rPr>
        <w:t> свою мысль в рисунках, доступных для изготовления изделиях;</w:t>
      </w:r>
    </w:p>
    <w:p w:rsidR="004A64E4" w:rsidRPr="00C04E0B" w:rsidRDefault="0022703E" w:rsidP="005E2B72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rStyle w:val="c9"/>
        </w:rPr>
      </w:pPr>
      <w:r w:rsidRPr="00C04E0B">
        <w:rPr>
          <w:rStyle w:val="c4"/>
          <w:iCs/>
        </w:rPr>
        <w:t>слушать</w:t>
      </w:r>
      <w:r w:rsidRPr="00C04E0B">
        <w:rPr>
          <w:rStyle w:val="c9"/>
        </w:rPr>
        <w:t> и</w:t>
      </w:r>
      <w:r w:rsidRPr="00C04E0B">
        <w:rPr>
          <w:rStyle w:val="apple-converted-space"/>
        </w:rPr>
        <w:t> </w:t>
      </w:r>
      <w:r w:rsidRPr="00C04E0B">
        <w:rPr>
          <w:rStyle w:val="c4"/>
          <w:iCs/>
        </w:rPr>
        <w:t>понимать</w:t>
      </w:r>
      <w:r w:rsidRPr="00C04E0B">
        <w:rPr>
          <w:rStyle w:val="c9"/>
        </w:rPr>
        <w:t> речь других.</w:t>
      </w:r>
    </w:p>
    <w:p w:rsidR="0022703E" w:rsidRPr="00C04E0B" w:rsidRDefault="0022703E" w:rsidP="005E2B72">
      <w:pPr>
        <w:ind w:firstLine="568"/>
        <w:jc w:val="both"/>
      </w:pPr>
      <w:r w:rsidRPr="00C04E0B">
        <w:rPr>
          <w:rStyle w:val="c9"/>
        </w:rPr>
        <w:t>Средством формирования этих действий служит технология продуктивной худож</w:t>
      </w:r>
      <w:r w:rsidRPr="00C04E0B">
        <w:rPr>
          <w:rStyle w:val="c9"/>
        </w:rPr>
        <w:t>е</w:t>
      </w:r>
      <w:r w:rsidRPr="00C04E0B">
        <w:rPr>
          <w:rStyle w:val="c9"/>
        </w:rPr>
        <w:t>ственно-творческой деятельности.</w:t>
      </w:r>
      <w:r w:rsidRPr="00C04E0B">
        <w:rPr>
          <w:rStyle w:val="c38"/>
        </w:rPr>
        <w:t> </w:t>
      </w:r>
      <w:r w:rsidRPr="00C04E0B">
        <w:rPr>
          <w:rStyle w:val="c9"/>
        </w:rPr>
        <w:t>Совместно договариваться о правилах общения и пов</w:t>
      </w:r>
      <w:r w:rsidRPr="00C04E0B">
        <w:rPr>
          <w:rStyle w:val="c9"/>
        </w:rPr>
        <w:t>е</w:t>
      </w:r>
      <w:r w:rsidRPr="00C04E0B">
        <w:rPr>
          <w:rStyle w:val="c9"/>
        </w:rPr>
        <w:t>дения в школе и следовать им.</w:t>
      </w:r>
    </w:p>
    <w:p w:rsidR="0022703E" w:rsidRPr="00C04E0B" w:rsidRDefault="0022703E" w:rsidP="005E2B72">
      <w:pPr>
        <w:pStyle w:val="c24"/>
        <w:spacing w:before="0" w:beforeAutospacing="0" w:after="0" w:afterAutospacing="0"/>
        <w:ind w:firstLine="284"/>
        <w:jc w:val="both"/>
        <w:rPr>
          <w:rStyle w:val="c7"/>
          <w:b/>
          <w:bCs/>
        </w:rPr>
      </w:pPr>
    </w:p>
    <w:p w:rsidR="0022703E" w:rsidRPr="00C04E0B" w:rsidRDefault="0022703E" w:rsidP="005E2B72">
      <w:pPr>
        <w:pStyle w:val="c24"/>
        <w:spacing w:before="0" w:beforeAutospacing="0" w:after="0" w:afterAutospacing="0"/>
        <w:ind w:firstLine="568"/>
        <w:jc w:val="both"/>
      </w:pPr>
      <w:r w:rsidRPr="00C04E0B">
        <w:rPr>
          <w:rStyle w:val="c7"/>
          <w:b/>
          <w:bCs/>
        </w:rPr>
        <w:t>Предметными результатами</w:t>
      </w:r>
      <w:r w:rsidRPr="00C04E0B">
        <w:rPr>
          <w:rStyle w:val="c9"/>
        </w:rPr>
        <w:t> изучения  программы является формирование след</w:t>
      </w:r>
      <w:r w:rsidRPr="00C04E0B">
        <w:rPr>
          <w:rStyle w:val="c9"/>
        </w:rPr>
        <w:t>у</w:t>
      </w:r>
      <w:r w:rsidRPr="00C04E0B">
        <w:rPr>
          <w:rStyle w:val="c9"/>
        </w:rPr>
        <w:t>ющих знаний и умений.</w:t>
      </w:r>
    </w:p>
    <w:p w:rsidR="0022703E" w:rsidRPr="00C04E0B" w:rsidRDefault="0022703E" w:rsidP="005E2B72">
      <w:pPr>
        <w:pStyle w:val="c6"/>
        <w:spacing w:before="0" w:beforeAutospacing="0" w:after="0" w:afterAutospacing="0"/>
        <w:ind w:firstLine="568"/>
        <w:jc w:val="both"/>
      </w:pPr>
      <w:r w:rsidRPr="00C04E0B">
        <w:rPr>
          <w:rStyle w:val="c4"/>
          <w:iCs/>
        </w:rPr>
        <w:t>Иметь представление об</w:t>
      </w:r>
      <w:r w:rsidRPr="00C04E0B">
        <w:rPr>
          <w:rStyle w:val="c9"/>
        </w:rPr>
        <w:t> </w:t>
      </w:r>
      <w:r w:rsidRPr="00C04E0B">
        <w:rPr>
          <w:rStyle w:val="c4"/>
          <w:iCs/>
        </w:rPr>
        <w:t>эстетических понятиях:</w:t>
      </w:r>
      <w:r w:rsidRPr="00C04E0B">
        <w:rPr>
          <w:rStyle w:val="c7"/>
          <w:b/>
          <w:bCs/>
          <w:iCs/>
        </w:rPr>
        <w:t> </w:t>
      </w:r>
      <w:r w:rsidRPr="00C04E0B">
        <w:rPr>
          <w:rStyle w:val="c9"/>
        </w:rPr>
        <w:t>эстетический идеал, эстетический вкус, мера, тождество, гармония, соотношение, часть и целое.</w:t>
      </w:r>
    </w:p>
    <w:p w:rsidR="0022703E" w:rsidRPr="00C04E0B" w:rsidRDefault="0022703E" w:rsidP="005E2B72">
      <w:pPr>
        <w:pStyle w:val="c35"/>
        <w:spacing w:before="0" w:beforeAutospacing="0" w:after="0" w:afterAutospacing="0"/>
        <w:ind w:firstLine="568"/>
        <w:jc w:val="both"/>
      </w:pPr>
      <w:r w:rsidRPr="00C04E0B">
        <w:rPr>
          <w:rStyle w:val="c4"/>
          <w:iCs/>
        </w:rPr>
        <w:t>По художественно-творческой изобразительной деятельности</w:t>
      </w:r>
      <w:r w:rsidRPr="00C04E0B">
        <w:rPr>
          <w:rStyle w:val="c9"/>
        </w:rPr>
        <w:t>:</w:t>
      </w:r>
    </w:p>
    <w:p w:rsidR="0022703E" w:rsidRPr="00C04E0B" w:rsidRDefault="0022703E" w:rsidP="005E2B72">
      <w:pPr>
        <w:pStyle w:val="c6"/>
        <w:spacing w:before="0" w:beforeAutospacing="0" w:after="0" w:afterAutospacing="0"/>
        <w:ind w:firstLine="568"/>
        <w:jc w:val="both"/>
      </w:pPr>
      <w:r w:rsidRPr="00C04E0B">
        <w:rPr>
          <w:rStyle w:val="c4"/>
          <w:iCs/>
        </w:rPr>
        <w:t>знать</w:t>
      </w:r>
      <w:r w:rsidRPr="00C04E0B">
        <w:rPr>
          <w:rStyle w:val="apple-converted-space"/>
          <w:iCs/>
        </w:rPr>
        <w:t> </w:t>
      </w:r>
      <w:r w:rsidRPr="00C04E0B">
        <w:rPr>
          <w:rStyle w:val="c9"/>
        </w:rPr>
        <w:t>особенности материалов (изобразительных и графических), используемых учащимися в своей деятельности, и их возможности для создания образа.</w:t>
      </w:r>
      <w:r w:rsidRPr="00C04E0B">
        <w:rPr>
          <w:rStyle w:val="c4"/>
          <w:iCs/>
        </w:rPr>
        <w:t> </w:t>
      </w:r>
      <w:r w:rsidRPr="00C04E0B">
        <w:rPr>
          <w:rStyle w:val="c9"/>
        </w:rPr>
        <w:t>Линия, мазок, пятно, цвет, симметрия, рисунок, узор, орнамент, плоскостное и объёмное изображение, рельеф, мозаика.</w:t>
      </w:r>
    </w:p>
    <w:p w:rsidR="0022703E" w:rsidRPr="00FC3E3F" w:rsidRDefault="0022703E" w:rsidP="005E2B72">
      <w:pPr>
        <w:pStyle w:val="c6"/>
        <w:spacing w:before="0" w:beforeAutospacing="0" w:after="0" w:afterAutospacing="0"/>
        <w:ind w:firstLine="568"/>
        <w:jc w:val="both"/>
      </w:pPr>
      <w:r w:rsidRPr="00C04E0B">
        <w:rPr>
          <w:rStyle w:val="c4"/>
          <w:iCs/>
        </w:rPr>
        <w:lastRenderedPageBreak/>
        <w:t>Уметь</w:t>
      </w:r>
      <w:r w:rsidRPr="00C04E0B">
        <w:rPr>
          <w:rStyle w:val="c7"/>
          <w:b/>
          <w:bCs/>
          <w:iCs/>
        </w:rPr>
        <w:t> </w:t>
      </w:r>
      <w:r w:rsidRPr="00C04E0B">
        <w:rPr>
          <w:rStyle w:val="c9"/>
        </w:rPr>
        <w:t xml:space="preserve">реализовывать замысел образа </w:t>
      </w:r>
      <w:r w:rsidRPr="00FC3E3F">
        <w:rPr>
          <w:rStyle w:val="c9"/>
        </w:rPr>
        <w:t>с помощью полученных на ур</w:t>
      </w:r>
      <w:r w:rsidRPr="00FC3E3F">
        <w:rPr>
          <w:rStyle w:val="c9"/>
        </w:rPr>
        <w:t>о</w:t>
      </w:r>
      <w:r w:rsidRPr="00FC3E3F">
        <w:rPr>
          <w:rStyle w:val="c9"/>
        </w:rPr>
        <w:t>ках</w:t>
      </w:r>
      <w:r w:rsidRPr="00FC3E3F">
        <w:rPr>
          <w:rStyle w:val="c7"/>
          <w:b/>
          <w:bCs/>
        </w:rPr>
        <w:t> </w:t>
      </w:r>
      <w:r w:rsidRPr="00FC3E3F">
        <w:rPr>
          <w:rStyle w:val="c9"/>
        </w:rPr>
        <w:t>изобразительного искусства знаний.</w:t>
      </w:r>
    </w:p>
    <w:p w:rsidR="0022703E" w:rsidRPr="00FC3E3F" w:rsidRDefault="0022703E" w:rsidP="005E2B72">
      <w:pPr>
        <w:pStyle w:val="c35"/>
        <w:spacing w:before="0" w:beforeAutospacing="0" w:after="0" w:afterAutospacing="0"/>
        <w:ind w:firstLine="568"/>
        <w:jc w:val="both"/>
        <w:rPr>
          <w:rStyle w:val="c4"/>
          <w:iCs/>
        </w:rPr>
      </w:pPr>
      <w:r w:rsidRPr="00FC3E3F">
        <w:rPr>
          <w:rStyle w:val="c4"/>
          <w:iCs/>
        </w:rPr>
        <w:t>По трудовой (технико-технологической) деятельности учащиеся</w:t>
      </w:r>
    </w:p>
    <w:p w:rsidR="0022703E" w:rsidRPr="00FC3E3F" w:rsidRDefault="0022703E" w:rsidP="005E2B72">
      <w:pPr>
        <w:jc w:val="both"/>
        <w:rPr>
          <w:rStyle w:val="c7"/>
          <w:bCs/>
        </w:rPr>
      </w:pPr>
      <w:r w:rsidRPr="00FC3E3F">
        <w:rPr>
          <w:rStyle w:val="c7"/>
          <w:bCs/>
        </w:rPr>
        <w:t xml:space="preserve">научаться: 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b/>
          <w:bCs/>
        </w:rPr>
      </w:pPr>
    </w:p>
    <w:p w:rsidR="0022703E" w:rsidRPr="00FC3E3F" w:rsidRDefault="004A64E4" w:rsidP="005E2B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  <w:b/>
          <w:bCs/>
        </w:rPr>
      </w:pPr>
      <w:r w:rsidRPr="00FC3E3F">
        <w:rPr>
          <w:rStyle w:val="c7"/>
          <w:b/>
          <w:bCs/>
        </w:rPr>
        <w:t>Планируемые  результаты  освоения  программы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FC3E3F">
        <w:rPr>
          <w:b/>
        </w:rPr>
        <w:t>3 классы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</w:pPr>
      <w:r w:rsidRPr="00FC3E3F">
        <w:t>-видеть цветовое богатство окружающего мира и передавать свои впечатления в рисунках;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</w:pPr>
      <w:r w:rsidRPr="00FC3E3F">
        <w:t>-выбирать наиболее выразительный сюжет тематической композиции и проводить подг</w:t>
      </w:r>
      <w:r w:rsidRPr="00FC3E3F">
        <w:t>о</w:t>
      </w:r>
      <w:r w:rsidRPr="00FC3E3F">
        <w:t>товительную работу (предварительные наблюдения, наброски и зарисовки, эскизы), с п</w:t>
      </w:r>
      <w:r w:rsidRPr="00FC3E3F">
        <w:t>о</w:t>
      </w:r>
      <w:r w:rsidRPr="00FC3E3F">
        <w:t>мощью изобразительных средств выражать свое отношение к персонажам изображаемого сюжета;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</w:pPr>
      <w:r w:rsidRPr="00FC3E3F">
        <w:t>-анализировать форму, конструкцию, пространственное расположение, тональные отн</w:t>
      </w:r>
      <w:r w:rsidRPr="00FC3E3F">
        <w:t>о</w:t>
      </w:r>
      <w:r w:rsidRPr="00FC3E3F">
        <w:t>шения, цвет изображаемых предметов, сравнивать характерные особенности одного пре</w:t>
      </w:r>
      <w:r w:rsidRPr="00FC3E3F">
        <w:t>д</w:t>
      </w:r>
      <w:r w:rsidRPr="00FC3E3F">
        <w:t>мета с особенностями другого;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</w:pPr>
      <w:r w:rsidRPr="00FC3E3F">
        <w:t>-пользоваться элементами перспективы, светотени, композиции и т. д. В рисовании на т</w:t>
      </w:r>
      <w:r w:rsidRPr="00FC3E3F">
        <w:t>е</w:t>
      </w:r>
      <w:r w:rsidRPr="00FC3E3F">
        <w:t>мы и с натуры;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</w:pPr>
      <w:r w:rsidRPr="00FC3E3F">
        <w:t>-передавать тоном и цветом объем и пространство в натюрморте, пейзаже, портрете;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</w:pPr>
      <w:r w:rsidRPr="00FC3E3F">
        <w:t>-применять в рисунке выразительные средства (эффекты освещения, композиции, штр</w:t>
      </w:r>
      <w:r w:rsidRPr="00FC3E3F">
        <w:t>и</w:t>
      </w:r>
      <w:r w:rsidRPr="00FC3E3F">
        <w:t>ховки, разные приемы работы акварелью, гуашью), добиваться образной передачи де</w:t>
      </w:r>
      <w:r w:rsidRPr="00FC3E3F">
        <w:t>й</w:t>
      </w:r>
      <w:r w:rsidRPr="00FC3E3F">
        <w:t>ствительности</w:t>
      </w:r>
    </w:p>
    <w:p w:rsidR="0022703E" w:rsidRPr="00FC3E3F" w:rsidRDefault="0022703E" w:rsidP="005E2B72">
      <w:pPr>
        <w:pStyle w:val="a3"/>
        <w:shd w:val="clear" w:color="auto" w:fill="FFFFFF"/>
        <w:spacing w:before="0" w:beforeAutospacing="0" w:after="0" w:afterAutospacing="0"/>
        <w:jc w:val="both"/>
      </w:pPr>
    </w:p>
    <w:p w:rsidR="0022703E" w:rsidRPr="00FC3E3F" w:rsidRDefault="00A61497" w:rsidP="005E2B72">
      <w:pPr>
        <w:jc w:val="both"/>
        <w:rPr>
          <w:b/>
        </w:rPr>
      </w:pPr>
      <w:r w:rsidRPr="00FC3E3F">
        <w:rPr>
          <w:b/>
        </w:rPr>
        <w:t>2</w:t>
      </w:r>
      <w:r w:rsidR="0022703E" w:rsidRPr="00FC3E3F">
        <w:rPr>
          <w:b/>
        </w:rPr>
        <w:t>.Содержание учебного предмета</w:t>
      </w:r>
      <w:r w:rsidR="00BE2C85">
        <w:rPr>
          <w:b/>
        </w:rPr>
        <w:t xml:space="preserve"> </w:t>
      </w:r>
      <w:proofErr w:type="gramStart"/>
      <w:r w:rsidR="00BE2C85">
        <w:rPr>
          <w:b/>
        </w:rPr>
        <w:t xml:space="preserve">( </w:t>
      </w:r>
      <w:proofErr w:type="gramEnd"/>
      <w:r w:rsidR="00BE2C85">
        <w:rPr>
          <w:b/>
        </w:rPr>
        <w:t>17 ч)</w:t>
      </w:r>
    </w:p>
    <w:p w:rsidR="0022703E" w:rsidRPr="00FC3E3F" w:rsidRDefault="0022703E" w:rsidP="005E2B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C3E3F">
        <w:rPr>
          <w:rFonts w:ascii="Times New Roman" w:hAnsi="Times New Roman"/>
          <w:b/>
          <w:sz w:val="24"/>
          <w:szCs w:val="24"/>
        </w:rPr>
        <w:t>Искусство вокруг нас</w:t>
      </w:r>
    </w:p>
    <w:p w:rsidR="0022703E" w:rsidRPr="00FC3E3F" w:rsidRDefault="0022703E" w:rsidP="005E2B7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2703E" w:rsidRPr="00FC3E3F" w:rsidRDefault="001B5E6F" w:rsidP="005E2B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усство в твоем доме (5</w:t>
      </w:r>
      <w:r w:rsidR="00BF10B9" w:rsidRPr="00FC3E3F">
        <w:rPr>
          <w:rFonts w:ascii="Times New Roman" w:hAnsi="Times New Roman"/>
          <w:b/>
          <w:sz w:val="24"/>
          <w:szCs w:val="24"/>
        </w:rPr>
        <w:t>ч</w:t>
      </w:r>
      <w:r w:rsidR="0022703E" w:rsidRPr="00FC3E3F">
        <w:rPr>
          <w:rFonts w:ascii="Times New Roman" w:hAnsi="Times New Roman"/>
          <w:b/>
          <w:sz w:val="24"/>
          <w:szCs w:val="24"/>
        </w:rPr>
        <w:t>)</w:t>
      </w:r>
    </w:p>
    <w:p w:rsidR="0022703E" w:rsidRPr="00FC3E3F" w:rsidRDefault="0022703E" w:rsidP="005E2B72">
      <w:pPr>
        <w:ind w:firstLine="708"/>
        <w:jc w:val="both"/>
      </w:pPr>
      <w:r w:rsidRPr="00FC3E3F">
        <w:t>В каждой вещи, в каждом предмете, которые наполняют наш дом, заложен труд художника. В чем стоит эта работа художника? Вещи бывают нарядными, праздничными или тихими, уютными, или деловыми, строгими: одни подходят для работы, другие — для отдыха; одни служат детям, другие — взрослым. Как вы глядеть вещи, решает художник и тем самым создает пространственный и предметный мир вокруг нас, в котором отражаю</w:t>
      </w:r>
      <w:r w:rsidRPr="00FC3E3F">
        <w:t>т</w:t>
      </w:r>
      <w:r w:rsidRPr="00FC3E3F">
        <w:t>ся наши представления о жизни. Каждый человек тоже бывает в роли художника. 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:rsidR="0022703E" w:rsidRPr="00FC3E3F" w:rsidRDefault="0022703E" w:rsidP="005E2B72">
      <w:pPr>
        <w:jc w:val="both"/>
        <w:rPr>
          <w:b/>
        </w:rPr>
      </w:pPr>
      <w:r w:rsidRPr="00FC3E3F">
        <w:rPr>
          <w:b/>
        </w:rPr>
        <w:t>Иску</w:t>
      </w:r>
      <w:r w:rsidR="001B5E6F">
        <w:rPr>
          <w:b/>
        </w:rPr>
        <w:t>сство на улицах твоего города (3</w:t>
      </w:r>
      <w:r w:rsidR="00BF10B9" w:rsidRPr="00FC3E3F">
        <w:rPr>
          <w:b/>
        </w:rPr>
        <w:t>ч</w:t>
      </w:r>
      <w:r w:rsidRPr="00FC3E3F">
        <w:rPr>
          <w:b/>
        </w:rPr>
        <w:t>)</w:t>
      </w:r>
    </w:p>
    <w:p w:rsidR="0022703E" w:rsidRPr="00FC3E3F" w:rsidRDefault="0022703E" w:rsidP="005E2B72">
      <w:pPr>
        <w:ind w:firstLine="708"/>
        <w:jc w:val="both"/>
      </w:pPr>
      <w:r w:rsidRPr="00FC3E3F">
        <w:t>Деятельность художника на улице города (или села). Знакомство с искусством начинается с родно</w:t>
      </w:r>
      <w:r w:rsidR="003A4101">
        <w:t>го по</w:t>
      </w:r>
      <w:r w:rsidRPr="00FC3E3F">
        <w:t>рога: родной улицы, родного города (села), без которых не может возникнуть чувство Родины. 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— памятников культуры. А</w:t>
      </w:r>
      <w:r w:rsidRPr="00FC3E3F">
        <w:t>т</w:t>
      </w:r>
      <w:r w:rsidRPr="00FC3E3F">
        <w:t>рибуты современной  жизни города: витрины, парки, скверы, ажурные ограды, фонари, разнообразный  транспорт. Их образное решение. Единство красоты и целесообразности. Роль выдумки и фантазии в творчестве художника, создающего художественный облик города.</w:t>
      </w:r>
    </w:p>
    <w:p w:rsidR="0022703E" w:rsidRPr="00FC3E3F" w:rsidRDefault="001B5E6F" w:rsidP="005E2B72">
      <w:pPr>
        <w:jc w:val="both"/>
        <w:rPr>
          <w:b/>
        </w:rPr>
      </w:pPr>
      <w:r>
        <w:rPr>
          <w:b/>
        </w:rPr>
        <w:t>Художник и зрелище (3</w:t>
      </w:r>
      <w:r w:rsidR="00BF10B9" w:rsidRPr="00FC3E3F">
        <w:rPr>
          <w:b/>
        </w:rPr>
        <w:t>ч</w:t>
      </w:r>
      <w:r w:rsidR="0022703E" w:rsidRPr="00FC3E3F">
        <w:rPr>
          <w:b/>
        </w:rPr>
        <w:t>)</w:t>
      </w:r>
    </w:p>
    <w:p w:rsidR="0022703E" w:rsidRPr="00FC3E3F" w:rsidRDefault="0022703E" w:rsidP="005E2B72">
      <w:pPr>
        <w:ind w:firstLine="708"/>
        <w:jc w:val="both"/>
      </w:pPr>
      <w:r w:rsidRPr="00FC3E3F">
        <w:t>Художник необходим в театре, цирке, на любом празднике. Жанрово-видовое ра</w:t>
      </w:r>
      <w:r w:rsidRPr="00FC3E3F">
        <w:t>з</w:t>
      </w:r>
      <w:r w:rsidRPr="00FC3E3F">
        <w:t>нообразие зрелищных искусств. Театрально-зрелищное искусство, его игровая природа. Изобразительное искусство — необходимая составная часть зрелища. Деятельность х</w:t>
      </w:r>
      <w:r w:rsidRPr="00FC3E3F">
        <w:t>у</w:t>
      </w:r>
      <w:r w:rsidRPr="00FC3E3F">
        <w:t>дожника в театре в зависимости от вида зрелища или особенностей работы (плакат, дек</w:t>
      </w:r>
      <w:r w:rsidRPr="00FC3E3F">
        <w:t>о</w:t>
      </w:r>
      <w:r w:rsidRPr="00FC3E3F">
        <w:t>рация, занавес). Взаимодействие в работе театрального художника разных видов деятел</w:t>
      </w:r>
      <w:r w:rsidRPr="00FC3E3F">
        <w:t>ь</w:t>
      </w:r>
      <w:r w:rsidRPr="00FC3E3F">
        <w:lastRenderedPageBreak/>
        <w:t>ности: конструктивной (постройка), декоративной (украшение), изобразительной (изо</w:t>
      </w:r>
      <w:r w:rsidRPr="00FC3E3F">
        <w:t>б</w:t>
      </w:r>
      <w:r w:rsidRPr="00FC3E3F">
        <w:t>ражение). Создание театрализованного представления или спектакля с использованием творческих работ детей.</w:t>
      </w:r>
    </w:p>
    <w:p w:rsidR="0022703E" w:rsidRPr="00FC3E3F" w:rsidRDefault="001B5E6F" w:rsidP="005E2B72">
      <w:pPr>
        <w:jc w:val="both"/>
        <w:rPr>
          <w:b/>
        </w:rPr>
      </w:pPr>
      <w:r>
        <w:rPr>
          <w:b/>
        </w:rPr>
        <w:t>Художник и музей (6</w:t>
      </w:r>
      <w:r w:rsidR="00BF10B9" w:rsidRPr="00FC3E3F">
        <w:rPr>
          <w:b/>
        </w:rPr>
        <w:t>ч</w:t>
      </w:r>
      <w:r w:rsidR="0022703E" w:rsidRPr="00FC3E3F">
        <w:rPr>
          <w:b/>
        </w:rPr>
        <w:t>)</w:t>
      </w:r>
    </w:p>
    <w:p w:rsidR="0022703E" w:rsidRPr="00FC3E3F" w:rsidRDefault="0022703E" w:rsidP="005E2B72">
      <w:pPr>
        <w:ind w:firstLine="708"/>
        <w:jc w:val="both"/>
        <w:rPr>
          <w:b/>
        </w:rPr>
      </w:pPr>
      <w:r w:rsidRPr="00FC3E3F">
        <w:t>Художник работает в доме, на улице, на празднике, в театре. Это все прикладные виды работы художника. А еще художник создает произведения, в которых, изображая мир, он размышляет о нем и выражает свое отношение и переживание явлений действ</w:t>
      </w:r>
      <w:r w:rsidRPr="00FC3E3F">
        <w:t>и</w:t>
      </w:r>
      <w:r w:rsidRPr="00FC3E3F">
        <w:t>тельности. Лучшие произведения хранятся в музеях. Знакомство со станковыми видами и жанрами изобразительного искусства. Художественные музеи Москвы, Санкт-Петербурга, других городов. Знакомство с музеем родного города. Участие художника в организации музея.</w:t>
      </w:r>
    </w:p>
    <w:p w:rsidR="00E577AF" w:rsidRPr="00FC3E3F" w:rsidRDefault="00E577AF" w:rsidP="005E2B7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63973" w:rsidRPr="00FC3E3F" w:rsidRDefault="00263973" w:rsidP="005E2B72">
      <w:pPr>
        <w:jc w:val="both"/>
        <w:rPr>
          <w:b/>
        </w:rPr>
      </w:pPr>
      <w:r w:rsidRPr="00FC3E3F">
        <w:rPr>
          <w:b/>
        </w:rPr>
        <w:t>Требования к уровню подготовки учащихся</w:t>
      </w:r>
    </w:p>
    <w:p w:rsidR="00263973" w:rsidRPr="00FC3E3F" w:rsidRDefault="00263973" w:rsidP="005E2B72">
      <w:pPr>
        <w:ind w:firstLine="708"/>
        <w:jc w:val="both"/>
      </w:pPr>
      <w:r w:rsidRPr="00FC3E3F">
        <w:t>В результате обучения дети научатся пользоваться художественными материалами и применять главные средства художественной выразительности живописи,</w:t>
      </w:r>
      <w:r w:rsidR="00C04D6A">
        <w:t xml:space="preserve"> </w:t>
      </w:r>
      <w:r w:rsidRPr="00FC3E3F">
        <w:t>графики,</w:t>
      </w:r>
      <w:r w:rsidR="00C04D6A">
        <w:t xml:space="preserve"> </w:t>
      </w:r>
      <w:r w:rsidRPr="00FC3E3F">
        <w:t>скульптуры,</w:t>
      </w:r>
      <w:r w:rsidR="00C04D6A">
        <w:t xml:space="preserve"> </w:t>
      </w:r>
      <w:r w:rsidRPr="00FC3E3F">
        <w:t>декоративно-прикладного искусства в собственной художественно-творческой деятельности.</w:t>
      </w:r>
      <w:r w:rsidR="00AE5D04" w:rsidRPr="00FC3E3F">
        <w:t xml:space="preserve"> Полученные универсальные учебные действия учащиеся так же  могут использовать в практической деятельности  и повседневной жизни для самосто</w:t>
      </w:r>
      <w:r w:rsidR="00AE5D04" w:rsidRPr="00FC3E3F">
        <w:t>я</w:t>
      </w:r>
      <w:r w:rsidR="00AE5D04" w:rsidRPr="00FC3E3F">
        <w:t>тельной творческой деятельности, обогащения опыта восприятия произведений изобраз</w:t>
      </w:r>
      <w:r w:rsidR="00AE5D04" w:rsidRPr="00FC3E3F">
        <w:t>и</w:t>
      </w:r>
      <w:r w:rsidR="00AE5D04" w:rsidRPr="00FC3E3F">
        <w:t>тельного искусства, оценки произведений искусства при посещении выставок и худож</w:t>
      </w:r>
      <w:r w:rsidR="00AE5D04" w:rsidRPr="00FC3E3F">
        <w:t>е</w:t>
      </w:r>
      <w:r w:rsidR="00AE5D04" w:rsidRPr="00FC3E3F">
        <w:t>ственных музеев искусства.</w:t>
      </w:r>
    </w:p>
    <w:p w:rsidR="00AE5D04" w:rsidRPr="00FC3E3F" w:rsidRDefault="00AE5D04" w:rsidP="005E2B72">
      <w:pPr>
        <w:ind w:firstLine="708"/>
        <w:jc w:val="both"/>
      </w:pPr>
      <w:r w:rsidRPr="00FC3E3F">
        <w:t>В результате изучения курса «Изобразительное искусство» с 1 по 4 классы учащи</w:t>
      </w:r>
      <w:r w:rsidRPr="00FC3E3F">
        <w:t>е</w:t>
      </w:r>
      <w:r w:rsidRPr="00FC3E3F">
        <w:t xml:space="preserve">ся </w:t>
      </w:r>
      <w:r w:rsidRPr="00FC3E3F">
        <w:rPr>
          <w:b/>
        </w:rPr>
        <w:t>научатся</w:t>
      </w:r>
      <w:r w:rsidRPr="00FC3E3F">
        <w:t>: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различать основные виды художественной деятельности (рисунок, живопись, скуль</w:t>
      </w:r>
      <w:r w:rsidRPr="00FC3E3F">
        <w:t>п</w:t>
      </w:r>
      <w:r w:rsidRPr="00FC3E3F">
        <w:t xml:space="preserve">тура, художественное конструирование и дизайн, </w:t>
      </w:r>
      <w:proofErr w:type="spellStart"/>
      <w:r w:rsidRPr="00FC3E3F">
        <w:t>декоративно­прикладное</w:t>
      </w:r>
      <w:proofErr w:type="spellEnd"/>
      <w:r w:rsidRPr="00FC3E3F">
        <w:t xml:space="preserve"> искусство) и участвовать в </w:t>
      </w:r>
      <w:proofErr w:type="spellStart"/>
      <w:r w:rsidRPr="00FC3E3F">
        <w:t>художественно­творческой</w:t>
      </w:r>
      <w:proofErr w:type="spellEnd"/>
      <w:r w:rsidRPr="00FC3E3F">
        <w:t xml:space="preserve"> деятельности, используя различные худож</w:t>
      </w:r>
      <w:r w:rsidRPr="00FC3E3F">
        <w:t>е</w:t>
      </w:r>
      <w:r w:rsidRPr="00FC3E3F">
        <w:t>ственные материалы и приемы работы с ними для передачи собственного замысла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различать основные виды и жанры пластических искусств, понимать их специфику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</w:r>
      <w:proofErr w:type="spellStart"/>
      <w:r w:rsidRPr="00FC3E3F">
        <w:t>эмоционально­ценностно</w:t>
      </w:r>
      <w:proofErr w:type="spellEnd"/>
      <w:r w:rsidRPr="00FC3E3F">
        <w:t xml:space="preserve"> относиться к природе, человеку, обществу; различать и пер</w:t>
      </w:r>
      <w:r w:rsidRPr="00FC3E3F">
        <w:t>е</w:t>
      </w:r>
      <w:r w:rsidRPr="00FC3E3F">
        <w:t xml:space="preserve">давать в </w:t>
      </w:r>
      <w:proofErr w:type="spellStart"/>
      <w:r w:rsidRPr="00FC3E3F">
        <w:t>художественно­творческой</w:t>
      </w:r>
      <w:proofErr w:type="spellEnd"/>
      <w:r w:rsidRPr="00FC3E3F"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узнавать, воспринимать, описывать и эмоционально оценивать шедевры своего наци</w:t>
      </w:r>
      <w:r w:rsidRPr="00FC3E3F">
        <w:t>о</w:t>
      </w:r>
      <w:r w:rsidRPr="00FC3E3F">
        <w:t>нального, российского и мирового искусства, изображающие природу, человека, разли</w:t>
      </w:r>
      <w:r w:rsidRPr="00FC3E3F">
        <w:t>ч</w:t>
      </w:r>
      <w:r w:rsidRPr="00FC3E3F">
        <w:t>ные стороны (разнообразие, красоту, трагизм и т. д.) окружающего мира и жизненных явлений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приводить примеры ведущих художественных музеев России и художественных музеев своего региона, показывать на примерах их роль и назначение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создавать простые композиции на заданную тему на плоскости и в пространстве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использовать выразительные средства изобразительного искусства: композицию, фо</w:t>
      </w:r>
      <w:r w:rsidRPr="00FC3E3F">
        <w:t>р</w:t>
      </w:r>
      <w:r w:rsidRPr="00FC3E3F">
        <w:t>му, ритм, линию, цвет, объем, фактуру; различные художественные материалы для в</w:t>
      </w:r>
      <w:r w:rsidRPr="00FC3E3F">
        <w:t>о</w:t>
      </w:r>
      <w:r w:rsidRPr="00FC3E3F">
        <w:t xml:space="preserve">площения собственного </w:t>
      </w:r>
      <w:proofErr w:type="spellStart"/>
      <w:r w:rsidRPr="00FC3E3F">
        <w:t>художественно­творческого</w:t>
      </w:r>
      <w:proofErr w:type="spellEnd"/>
      <w:r w:rsidRPr="00FC3E3F">
        <w:t xml:space="preserve"> замысла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различать основные и составные, теплые и холодные цвета; изменять их эмоционал</w:t>
      </w:r>
      <w:r w:rsidRPr="00FC3E3F">
        <w:t>ь</w:t>
      </w:r>
      <w:r w:rsidRPr="00FC3E3F">
        <w:t xml:space="preserve">ную напряженность с помощью смешивания с белой и черной красками; использовать их для передачи художественного замысла в собственной </w:t>
      </w:r>
      <w:proofErr w:type="spellStart"/>
      <w:r w:rsidRPr="00FC3E3F">
        <w:t>учебно­творческой</w:t>
      </w:r>
      <w:proofErr w:type="spellEnd"/>
      <w:r w:rsidRPr="00FC3E3F">
        <w:t xml:space="preserve"> деятельности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 xml:space="preserve">создавать средствами живописи, графики, скульптуры, </w:t>
      </w:r>
      <w:proofErr w:type="spellStart"/>
      <w:r w:rsidRPr="00FC3E3F">
        <w:t>декоративно­прикладного</w:t>
      </w:r>
      <w:proofErr w:type="spellEnd"/>
      <w:r w:rsidRPr="00FC3E3F">
        <w:t xml:space="preserve"> и</w:t>
      </w:r>
      <w:r w:rsidRPr="00FC3E3F">
        <w:t>с</w:t>
      </w:r>
      <w:r w:rsidRPr="00FC3E3F">
        <w:t>кусства образ человека: передавать на плоскости и в объеме пропорции лица, фигуры; п</w:t>
      </w:r>
      <w:r w:rsidRPr="00FC3E3F">
        <w:t>е</w:t>
      </w:r>
      <w:r w:rsidRPr="00FC3E3F">
        <w:t>редавать характерные черты внешнего облика, одежды, украшений человека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наблюдать, сравнивать, сопоставлять и анализировать пространственную форму пре</w:t>
      </w:r>
      <w:r w:rsidRPr="00FC3E3F">
        <w:t>д</w:t>
      </w:r>
      <w:r w:rsidRPr="00FC3E3F">
        <w:t>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</w:t>
      </w:r>
      <w:r w:rsidRPr="00FC3E3F">
        <w:t>а</w:t>
      </w:r>
      <w:r w:rsidRPr="00FC3E3F">
        <w:t>нии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lastRenderedPageBreak/>
        <w:t>–</w:t>
      </w:r>
      <w:r w:rsidRPr="00FC3E3F">
        <w:tab/>
        <w:t>использовать декоративные элементы, геометрические, растительные узоры для укр</w:t>
      </w:r>
      <w:r w:rsidRPr="00FC3E3F">
        <w:t>а</w:t>
      </w:r>
      <w:r w:rsidRPr="00FC3E3F">
        <w:t>шения своих изделий и предметов быта; использовать ритм и стилизацию форм для с</w:t>
      </w:r>
      <w:r w:rsidRPr="00FC3E3F">
        <w:t>о</w:t>
      </w:r>
      <w:r w:rsidRPr="00FC3E3F">
        <w:t xml:space="preserve">здания орнамента; передавать в собственной </w:t>
      </w:r>
      <w:proofErr w:type="spellStart"/>
      <w:r w:rsidRPr="00FC3E3F">
        <w:t>художественно­творческой</w:t>
      </w:r>
      <w:proofErr w:type="spellEnd"/>
      <w:r w:rsidRPr="00FC3E3F">
        <w:t xml:space="preserve"> деятельности специфику стилистики произведений народных художественных промыслов в России (с учетом местных условий)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 xml:space="preserve">осознавать значимые темы искусства и отражать их в собственной </w:t>
      </w:r>
      <w:proofErr w:type="spellStart"/>
      <w:r w:rsidRPr="00FC3E3F">
        <w:t>художестве</w:t>
      </w:r>
      <w:r w:rsidRPr="00FC3E3F">
        <w:t>н</w:t>
      </w:r>
      <w:r w:rsidRPr="00FC3E3F">
        <w:t>но­творческой</w:t>
      </w:r>
      <w:proofErr w:type="spellEnd"/>
      <w:r w:rsidRPr="00FC3E3F">
        <w:t xml:space="preserve"> деятельности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 т. д. — в живописи, графике и скульптуре, выр</w:t>
      </w:r>
      <w:r w:rsidRPr="00FC3E3F">
        <w:t>а</w:t>
      </w:r>
      <w:r w:rsidRPr="00FC3E3F">
        <w:t xml:space="preserve">жая свое отношение к качествам данного объекта) с опорой на правила перспективы, </w:t>
      </w:r>
      <w:proofErr w:type="spellStart"/>
      <w:r w:rsidRPr="00FC3E3F">
        <w:t>цв</w:t>
      </w:r>
      <w:r w:rsidRPr="00FC3E3F">
        <w:t>е</w:t>
      </w:r>
      <w:r w:rsidRPr="00FC3E3F">
        <w:t>товедения</w:t>
      </w:r>
      <w:proofErr w:type="spellEnd"/>
      <w:r w:rsidRPr="00FC3E3F">
        <w:t>, усвоенные способы действия.</w:t>
      </w:r>
    </w:p>
    <w:p w:rsidR="00AE5D04" w:rsidRPr="00FC3E3F" w:rsidRDefault="00AE5D04" w:rsidP="005E2B72">
      <w:pPr>
        <w:ind w:firstLine="708"/>
        <w:jc w:val="both"/>
      </w:pPr>
      <w:r w:rsidRPr="00FC3E3F">
        <w:t xml:space="preserve">В результате изучения курса «Изобразительное искусство» с 1 по 4 классы </w:t>
      </w:r>
      <w:proofErr w:type="spellStart"/>
      <w:r w:rsidRPr="00FC3E3F">
        <w:t>учащи</w:t>
      </w:r>
      <w:r w:rsidRPr="00FC3E3F">
        <w:t>е</w:t>
      </w:r>
      <w:r w:rsidRPr="00FC3E3F">
        <w:t>ся</w:t>
      </w:r>
      <w:r w:rsidRPr="00FC3E3F">
        <w:rPr>
          <w:b/>
        </w:rPr>
        <w:t>получат</w:t>
      </w:r>
      <w:proofErr w:type="spellEnd"/>
      <w:r w:rsidRPr="00FC3E3F">
        <w:rPr>
          <w:b/>
        </w:rPr>
        <w:t xml:space="preserve"> возможность научиться</w:t>
      </w:r>
      <w:r w:rsidRPr="00FC3E3F">
        <w:t>: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</w:t>
      </w:r>
      <w:r w:rsidRPr="00FC3E3F">
        <w:t>з</w:t>
      </w:r>
      <w:r w:rsidRPr="00FC3E3F">
        <w:t>ведениях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видеть проявления прекрасного в произведениях искусства (картины, архитектура, скульптура и т. д.), в природе, на улице, в быту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высказывать аргументированное суждение о художественных произведениях, изобр</w:t>
      </w:r>
      <w:r w:rsidRPr="00FC3E3F">
        <w:t>а</w:t>
      </w:r>
      <w:r w:rsidRPr="00FC3E3F">
        <w:t>жающих природу и человека в различных эмоциональных состояниях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 xml:space="preserve">пользоваться средствами выразительности языка живописи, графики, скульптуры, </w:t>
      </w:r>
      <w:proofErr w:type="spellStart"/>
      <w:r w:rsidRPr="00FC3E3F">
        <w:t>д</w:t>
      </w:r>
      <w:r w:rsidRPr="00FC3E3F">
        <w:t>е</w:t>
      </w:r>
      <w:r w:rsidRPr="00FC3E3F">
        <w:t>коративно­прикладного</w:t>
      </w:r>
      <w:proofErr w:type="spellEnd"/>
      <w:r w:rsidRPr="00FC3E3F">
        <w:t xml:space="preserve"> искусства, художественного конструирования в собственной </w:t>
      </w:r>
      <w:proofErr w:type="spellStart"/>
      <w:r w:rsidRPr="00FC3E3F">
        <w:t>х</w:t>
      </w:r>
      <w:r w:rsidRPr="00FC3E3F">
        <w:t>у</w:t>
      </w:r>
      <w:r w:rsidRPr="00FC3E3F">
        <w:t>дожественно­творческой</w:t>
      </w:r>
      <w:proofErr w:type="spellEnd"/>
      <w:r w:rsidRPr="00FC3E3F">
        <w:t xml:space="preserve"> деятельности; передавать разнообразные эмоциональные сост</w:t>
      </w:r>
      <w:r w:rsidRPr="00FC3E3F">
        <w:t>о</w:t>
      </w:r>
      <w:r w:rsidRPr="00FC3E3F">
        <w:t>яния, используя различные оттенки цвета, при создании живописных композиций на з</w:t>
      </w:r>
      <w:r w:rsidRPr="00FC3E3F">
        <w:t>а</w:t>
      </w:r>
      <w:r w:rsidRPr="00FC3E3F">
        <w:t>данные темы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</w:t>
      </w:r>
      <w:r w:rsidRPr="00FC3E3F">
        <w:t>д</w:t>
      </w:r>
      <w:r w:rsidRPr="00FC3E3F">
        <w:t>ствами изобразительного искусства и компьютерной графики;</w:t>
      </w:r>
    </w:p>
    <w:p w:rsidR="00AE5D04" w:rsidRPr="00FC3E3F" w:rsidRDefault="00AE5D04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выполнять простые рисунки и орнаментальные композиции, используя язык компь</w:t>
      </w:r>
      <w:r w:rsidRPr="00FC3E3F">
        <w:t>ю</w:t>
      </w:r>
      <w:r w:rsidRPr="00FC3E3F">
        <w:t xml:space="preserve">терной графики в программе </w:t>
      </w:r>
      <w:proofErr w:type="spellStart"/>
      <w:r w:rsidRPr="00FC3E3F">
        <w:t>Paint</w:t>
      </w:r>
      <w:proofErr w:type="spellEnd"/>
      <w:r w:rsidRPr="00FC3E3F">
        <w:t>;</w:t>
      </w:r>
    </w:p>
    <w:p w:rsidR="00107976" w:rsidRPr="00FC3E3F" w:rsidRDefault="00107976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видеть, чувствовать и изображать красоту и разнообразие природы, человека, зданий, предметов;</w:t>
      </w:r>
    </w:p>
    <w:p w:rsidR="00107976" w:rsidRPr="00FC3E3F" w:rsidRDefault="00107976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понимать и передавать в художественной работе разницу представлений о красоте ч</w:t>
      </w:r>
      <w:r w:rsidRPr="00FC3E3F">
        <w:t>е</w:t>
      </w:r>
      <w:r w:rsidRPr="00FC3E3F">
        <w:t>ловека в разных культурах мира; проявлять терпимость к другим вкусам и мнениям;</w:t>
      </w:r>
    </w:p>
    <w:p w:rsidR="00107976" w:rsidRPr="00FC3E3F" w:rsidRDefault="00107976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изображать пейзажи, натюрморты, портреты, выражая свое отношение к ним;</w:t>
      </w:r>
    </w:p>
    <w:p w:rsidR="00107976" w:rsidRPr="00FC3E3F" w:rsidRDefault="00107976" w:rsidP="005E2B72">
      <w:pPr>
        <w:tabs>
          <w:tab w:val="left" w:pos="284"/>
        </w:tabs>
        <w:jc w:val="both"/>
      </w:pPr>
      <w:r w:rsidRPr="00FC3E3F">
        <w:t>–</w:t>
      </w:r>
      <w:r w:rsidRPr="00FC3E3F">
        <w:tab/>
        <w:t>изображать многофигурные композиции на значимые жизненные темы и участвовать в коллективных работах на эти темы.</w:t>
      </w:r>
    </w:p>
    <w:p w:rsidR="004E56A2" w:rsidRDefault="004E56A2" w:rsidP="005E2B72">
      <w:pPr>
        <w:ind w:firstLine="708"/>
        <w:jc w:val="both"/>
      </w:pPr>
    </w:p>
    <w:p w:rsidR="002011A3" w:rsidRPr="004E56A2" w:rsidRDefault="002011A3" w:rsidP="005E2B72">
      <w:pPr>
        <w:ind w:firstLine="708"/>
        <w:jc w:val="both"/>
        <w:rPr>
          <w:b/>
        </w:rPr>
      </w:pPr>
      <w:r w:rsidRPr="004E56A2">
        <w:rPr>
          <w:b/>
        </w:rPr>
        <w:t>Проектная работа</w:t>
      </w:r>
    </w:p>
    <w:p w:rsidR="008A2F4E" w:rsidRPr="00FC3E3F" w:rsidRDefault="008A2F4E" w:rsidP="005E2B72">
      <w:pPr>
        <w:jc w:val="both"/>
        <w:rPr>
          <w:b/>
        </w:rPr>
      </w:pPr>
    </w:p>
    <w:p w:rsidR="002E5965" w:rsidRDefault="004E56A2" w:rsidP="002E5965">
      <w:r>
        <w:t>М</w:t>
      </w:r>
      <w:r w:rsidR="002E5965" w:rsidRPr="00FC3E3F">
        <w:t>амин платок</w:t>
      </w:r>
    </w:p>
    <w:p w:rsidR="002E5965" w:rsidRDefault="002E5965" w:rsidP="002E5965"/>
    <w:p w:rsidR="002E5965" w:rsidRPr="00FC3E3F" w:rsidRDefault="002E5965" w:rsidP="002E5965">
      <w:pPr>
        <w:rPr>
          <w:b/>
        </w:rPr>
        <w:sectPr w:rsidR="002E5965" w:rsidRPr="00FC3E3F" w:rsidSect="00C04E0B">
          <w:footerReference w:type="default" r:id="rId9"/>
          <w:footerReference w:type="first" r:id="rId10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  <w:r w:rsidRPr="00FC3E3F">
        <w:t>Театр кукол</w:t>
      </w:r>
    </w:p>
    <w:p w:rsidR="00A42A97" w:rsidRPr="00FC3E3F" w:rsidRDefault="005652FD" w:rsidP="005E2B72">
      <w:pPr>
        <w:jc w:val="both"/>
        <w:rPr>
          <w:b/>
        </w:rPr>
      </w:pPr>
      <w:r w:rsidRPr="00FC3E3F">
        <w:rPr>
          <w:b/>
        </w:rPr>
        <w:lastRenderedPageBreak/>
        <w:t>3</w:t>
      </w:r>
      <w:r w:rsidR="00A42A97" w:rsidRPr="00FC3E3F">
        <w:rPr>
          <w:b/>
        </w:rPr>
        <w:t xml:space="preserve">.Тематическое планирование с </w:t>
      </w:r>
      <w:r w:rsidR="00A42A97" w:rsidRPr="00FC3E3F">
        <w:rPr>
          <w:b/>
          <w:bCs/>
        </w:rPr>
        <w:t>определением основных видов учебной деятельности обучающихся</w:t>
      </w:r>
    </w:p>
    <w:p w:rsidR="00A42A97" w:rsidRPr="00FC3E3F" w:rsidRDefault="00A42A97" w:rsidP="005E2B72">
      <w:pPr>
        <w:shd w:val="clear" w:color="auto" w:fill="FFFFFF"/>
        <w:jc w:val="both"/>
      </w:pPr>
    </w:p>
    <w:p w:rsidR="006E5275" w:rsidRPr="00FC3E3F" w:rsidRDefault="006E5275" w:rsidP="005E2B72">
      <w:pPr>
        <w:jc w:val="both"/>
        <w:rPr>
          <w:b/>
        </w:rPr>
      </w:pPr>
    </w:p>
    <w:p w:rsidR="006E5275" w:rsidRPr="00FC3E3F" w:rsidRDefault="006E5275" w:rsidP="005E2B72">
      <w:pPr>
        <w:jc w:val="center"/>
        <w:rPr>
          <w:b/>
        </w:rPr>
      </w:pPr>
      <w:r w:rsidRPr="00FC3E3F">
        <w:rPr>
          <w:b/>
        </w:rPr>
        <w:t>3 класс</w:t>
      </w:r>
    </w:p>
    <w:p w:rsidR="006E5275" w:rsidRPr="00FC3E3F" w:rsidRDefault="006E5275" w:rsidP="005E2B72">
      <w:pPr>
        <w:jc w:val="both"/>
        <w:rPr>
          <w:b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50"/>
        <w:gridCol w:w="5190"/>
        <w:gridCol w:w="55"/>
        <w:gridCol w:w="654"/>
        <w:gridCol w:w="55"/>
        <w:gridCol w:w="6520"/>
        <w:gridCol w:w="2268"/>
      </w:tblGrid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681522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  <w:rPr>
                <w:b/>
              </w:rPr>
            </w:pPr>
            <w:r w:rsidRPr="00FC3E3F">
              <w:rPr>
                <w:b/>
              </w:rPr>
              <w:t>Содержание тематическо</w:t>
            </w:r>
            <w:r>
              <w:rPr>
                <w:b/>
              </w:rPr>
              <w:t xml:space="preserve">го </w:t>
            </w:r>
            <w:r w:rsidRPr="00FC3E3F">
              <w:rPr>
                <w:b/>
              </w:rPr>
              <w:t>блока</w:t>
            </w:r>
          </w:p>
        </w:tc>
        <w:tc>
          <w:tcPr>
            <w:tcW w:w="709" w:type="dxa"/>
            <w:gridSpan w:val="2"/>
          </w:tcPr>
          <w:p w:rsidR="00AD29FB" w:rsidRPr="00681522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FC3E3F" w:rsidRDefault="00AD29FB" w:rsidP="005E2B72">
            <w:pPr>
              <w:jc w:val="both"/>
              <w:rPr>
                <w:b/>
              </w:rPr>
            </w:pPr>
            <w:r w:rsidRPr="00FC3E3F">
              <w:rPr>
                <w:b/>
              </w:rPr>
              <w:t>Основные виды деятельности учащихся</w:t>
            </w:r>
          </w:p>
        </w:tc>
        <w:tc>
          <w:tcPr>
            <w:tcW w:w="2268" w:type="dxa"/>
          </w:tcPr>
          <w:p w:rsidR="00AD29FB" w:rsidRPr="00FC3E3F" w:rsidRDefault="00C04E0B" w:rsidP="005E2B72">
            <w:pPr>
              <w:rPr>
                <w:b/>
              </w:rPr>
            </w:pPr>
            <w:r w:rsidRPr="005E2B72">
              <w:rPr>
                <w:b/>
                <w:sz w:val="22"/>
                <w:szCs w:val="22"/>
              </w:rPr>
              <w:t>Направления во</w:t>
            </w:r>
            <w:r w:rsidRPr="005E2B72">
              <w:rPr>
                <w:b/>
                <w:sz w:val="22"/>
                <w:szCs w:val="22"/>
              </w:rPr>
              <w:t>с</w:t>
            </w:r>
            <w:r w:rsidRPr="005E2B72">
              <w:rPr>
                <w:b/>
                <w:sz w:val="22"/>
                <w:szCs w:val="22"/>
              </w:rPr>
              <w:t>питательной де</w:t>
            </w:r>
            <w:r w:rsidRPr="005E2B72">
              <w:rPr>
                <w:b/>
                <w:sz w:val="22"/>
                <w:szCs w:val="22"/>
              </w:rPr>
              <w:t>я</w:t>
            </w:r>
            <w:r w:rsidRPr="005E2B72">
              <w:rPr>
                <w:b/>
                <w:sz w:val="22"/>
                <w:szCs w:val="22"/>
              </w:rPr>
              <w:t>тельности</w:t>
            </w:r>
          </w:p>
        </w:tc>
      </w:tr>
      <w:tr w:rsidR="00AD29FB" w:rsidRPr="00D0316C" w:rsidTr="005E2B72">
        <w:tc>
          <w:tcPr>
            <w:tcW w:w="12724" w:type="dxa"/>
            <w:gridSpan w:val="6"/>
            <w:vAlign w:val="center"/>
          </w:tcPr>
          <w:p w:rsidR="00AD29FB" w:rsidRPr="00D0316C" w:rsidRDefault="00AD29FB" w:rsidP="004E56A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16C">
              <w:rPr>
                <w:b/>
                <w:bCs/>
              </w:rPr>
              <w:t>Искусство в твоем доме</w:t>
            </w:r>
            <w:r w:rsidRPr="00D0316C">
              <w:rPr>
                <w:b/>
              </w:rPr>
              <w:t xml:space="preserve"> (</w:t>
            </w:r>
            <w:r w:rsidR="004E56A2">
              <w:rPr>
                <w:b/>
              </w:rPr>
              <w:t>5</w:t>
            </w:r>
            <w:r w:rsidRPr="00D0316C">
              <w:rPr>
                <w:b/>
              </w:rPr>
              <w:t xml:space="preserve"> часов)</w:t>
            </w:r>
          </w:p>
        </w:tc>
        <w:tc>
          <w:tcPr>
            <w:tcW w:w="2268" w:type="dxa"/>
          </w:tcPr>
          <w:p w:rsidR="00AD29FB" w:rsidRPr="00D0316C" w:rsidRDefault="00AD29FB" w:rsidP="005E2B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  <w:vAlign w:val="center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  <w:vAlign w:val="center"/>
          </w:tcPr>
          <w:p w:rsidR="00AD29FB" w:rsidRPr="00FC3E3F" w:rsidRDefault="00AD29FB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t xml:space="preserve">Введение в предмет. Техника безопасности на уроке. </w:t>
            </w:r>
            <w:r w:rsidRPr="00FC3E3F">
              <w:rPr>
                <w:bCs/>
              </w:rPr>
              <w:t>Твои  игрушки</w:t>
            </w:r>
            <w:r>
              <w:rPr>
                <w:bCs/>
              </w:rPr>
              <w:t xml:space="preserve"> </w:t>
            </w:r>
            <w:r w:rsidRPr="00FC3E3F">
              <w:rPr>
                <w:bCs/>
              </w:rPr>
              <w:t>(создание формы, ро</w:t>
            </w:r>
            <w:r w:rsidRPr="00FC3E3F">
              <w:rPr>
                <w:bCs/>
              </w:rPr>
              <w:t>с</w:t>
            </w:r>
            <w:r w:rsidRPr="00FC3E3F">
              <w:rPr>
                <w:bCs/>
              </w:rPr>
              <w:t>пись).</w:t>
            </w: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Характеризовать и эстетически оценивать разные виды игрушек, матер</w:t>
            </w:r>
            <w:r w:rsidRPr="007C73C1">
              <w:rPr>
                <w:sz w:val="20"/>
                <w:szCs w:val="20"/>
              </w:rPr>
              <w:t>и</w:t>
            </w:r>
            <w:r w:rsidRPr="007C73C1">
              <w:rPr>
                <w:sz w:val="20"/>
                <w:szCs w:val="20"/>
              </w:rPr>
              <w:t>ала, из которых они сделаны. Понимать и объяснять единство материала, формы и украшения. Создавать выразительную пластическую форму и</w:t>
            </w:r>
            <w:r w:rsidRPr="007C73C1">
              <w:rPr>
                <w:sz w:val="20"/>
                <w:szCs w:val="20"/>
              </w:rPr>
              <w:t>г</w:t>
            </w:r>
            <w:r w:rsidRPr="007C73C1">
              <w:rPr>
                <w:sz w:val="20"/>
                <w:szCs w:val="20"/>
              </w:rPr>
              <w:t>рушки и украшать её.</w:t>
            </w:r>
          </w:p>
        </w:tc>
        <w:tc>
          <w:tcPr>
            <w:tcW w:w="2268" w:type="dxa"/>
            <w:vMerge w:val="restart"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</w:rPr>
              <w:t>г</w:t>
            </w:r>
            <w:r w:rsidRPr="00AF0EB9">
              <w:rPr>
                <w:i/>
              </w:rPr>
              <w:t>ражданско</w:t>
            </w:r>
            <w:proofErr w:type="spellEnd"/>
            <w:r w:rsidRPr="00AF0EB9">
              <w:rPr>
                <w:i/>
              </w:rPr>
              <w:t xml:space="preserve"> – па</w:t>
            </w:r>
            <w:r w:rsidRPr="00AF0EB9">
              <w:rPr>
                <w:i/>
              </w:rPr>
              <w:t>т</w:t>
            </w:r>
            <w:r w:rsidRPr="00AF0EB9">
              <w:rPr>
                <w:i/>
              </w:rPr>
              <w:t>риотическое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ние, духовно</w:t>
            </w:r>
            <w:r>
              <w:rPr>
                <w:i/>
              </w:rPr>
              <w:t xml:space="preserve">- </w:t>
            </w:r>
            <w:r w:rsidRPr="00AF0EB9">
              <w:rPr>
                <w:i/>
              </w:rPr>
              <w:t>нравственное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ние, эстет</w:t>
            </w:r>
            <w:r w:rsidRPr="00AF0EB9">
              <w:rPr>
                <w:i/>
              </w:rPr>
              <w:t>и</w:t>
            </w:r>
            <w:r w:rsidRPr="00AF0EB9">
              <w:rPr>
                <w:i/>
              </w:rPr>
              <w:t>ческое воспита</w:t>
            </w:r>
            <w:r>
              <w:rPr>
                <w:i/>
              </w:rPr>
              <w:t xml:space="preserve">ние, </w:t>
            </w:r>
            <w:r w:rsidRPr="00AF0EB9">
              <w:rPr>
                <w:i/>
              </w:rPr>
              <w:t>трудовое воспит</w:t>
            </w:r>
            <w:r w:rsidRPr="00AF0EB9">
              <w:rPr>
                <w:i/>
              </w:rPr>
              <w:t>а</w:t>
            </w:r>
            <w:r w:rsidRPr="00AF0EB9">
              <w:rPr>
                <w:i/>
              </w:rPr>
              <w:t>ние, экологическое воспитание,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ние ценности научного познания</w:t>
            </w:r>
          </w:p>
        </w:tc>
      </w:tr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  <w:r w:rsidRPr="00FC3E3F">
              <w:rPr>
                <w:bCs/>
              </w:rPr>
              <w:t>Посуда у тебя дома</w:t>
            </w: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Характеризовать связь между формой, декором посуды и её назначением. Уметь выделять конструктивный образ и характер декора в процессе с</w:t>
            </w:r>
            <w:r w:rsidRPr="007C73C1">
              <w:rPr>
                <w:sz w:val="20"/>
                <w:szCs w:val="20"/>
              </w:rPr>
              <w:t>о</w:t>
            </w:r>
            <w:r w:rsidRPr="007C73C1">
              <w:rPr>
                <w:sz w:val="20"/>
                <w:szCs w:val="20"/>
              </w:rPr>
              <w:t>здания посуды. Овладеть навыками  создания выразительной формы п</w:t>
            </w:r>
            <w:r w:rsidRPr="007C73C1">
              <w:rPr>
                <w:sz w:val="20"/>
                <w:szCs w:val="20"/>
              </w:rPr>
              <w:t>о</w:t>
            </w:r>
            <w:r w:rsidRPr="007C73C1">
              <w:rPr>
                <w:sz w:val="20"/>
                <w:szCs w:val="20"/>
              </w:rPr>
              <w:t>суды в лепке.</w:t>
            </w:r>
          </w:p>
        </w:tc>
        <w:tc>
          <w:tcPr>
            <w:tcW w:w="2268" w:type="dxa"/>
            <w:vMerge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</w:tcPr>
          <w:p w:rsidR="00AD29FB" w:rsidRPr="00FC3E3F" w:rsidRDefault="00AD29FB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rPr>
                <w:bCs/>
              </w:rPr>
              <w:t>Проект «Мамин платок».</w:t>
            </w: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Наблюдение за конструктивными особенностями орнаментов и их связью с природой. Воспринимать и эстетически оценивать разнообразие вар</w:t>
            </w:r>
            <w:r w:rsidRPr="007C73C1">
              <w:rPr>
                <w:sz w:val="20"/>
                <w:szCs w:val="20"/>
              </w:rPr>
              <w:t>и</w:t>
            </w:r>
            <w:r w:rsidRPr="007C73C1">
              <w:rPr>
                <w:sz w:val="20"/>
                <w:szCs w:val="20"/>
              </w:rPr>
              <w:t>антов росписи ткани на примере платка. Умение составить простейший орнамент при выполнении эскиза платка.</w:t>
            </w:r>
          </w:p>
        </w:tc>
        <w:tc>
          <w:tcPr>
            <w:tcW w:w="2268" w:type="dxa"/>
            <w:vMerge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</w:tcPr>
          <w:p w:rsidR="00AD29FB" w:rsidRPr="00FC3E3F" w:rsidRDefault="004E56A2" w:rsidP="005E2B7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Обои и шторы </w:t>
            </w:r>
            <w:r w:rsidRPr="00FC3E3F">
              <w:rPr>
                <w:bCs/>
              </w:rPr>
              <w:t>у тебя дома.</w:t>
            </w:r>
            <w:r w:rsidR="00AF7E33">
              <w:rPr>
                <w:bCs/>
              </w:rPr>
              <w:t xml:space="preserve"> </w:t>
            </w:r>
            <w:r w:rsidR="00AD29FB" w:rsidRPr="00FC3E3F">
              <w:rPr>
                <w:bCs/>
              </w:rPr>
              <w:t>Твои книжки.</w:t>
            </w:r>
            <w:r w:rsidR="00AD29FB" w:rsidRPr="00FC3E3F">
              <w:t xml:space="preserve"> </w:t>
            </w: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7C73C1" w:rsidRDefault="004E56A2" w:rsidP="005E2B72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Понимать роль цвета и декора в создании образа комнаты. Обрести опыт творчества и художественно-практические навыки в создании эскиза об</w:t>
            </w:r>
            <w:r w:rsidRPr="007C73C1">
              <w:rPr>
                <w:sz w:val="20"/>
                <w:szCs w:val="20"/>
              </w:rPr>
              <w:t>о</w:t>
            </w:r>
            <w:r w:rsidRPr="007C73C1">
              <w:rPr>
                <w:sz w:val="20"/>
                <w:szCs w:val="20"/>
              </w:rPr>
              <w:t>ев или штор для определенной комнаты</w:t>
            </w:r>
            <w:proofErr w:type="gramStart"/>
            <w:r w:rsidRPr="007C7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D29FB" w:rsidRPr="007C73C1">
              <w:rPr>
                <w:sz w:val="20"/>
                <w:szCs w:val="20"/>
              </w:rPr>
              <w:t>П</w:t>
            </w:r>
            <w:proofErr w:type="gramEnd"/>
            <w:r w:rsidR="00AD29FB" w:rsidRPr="007C73C1">
              <w:rPr>
                <w:sz w:val="20"/>
                <w:szCs w:val="20"/>
              </w:rPr>
              <w:t>онимать роль художника и Братьев – Мастеров  в создании книги.</w:t>
            </w:r>
            <w:r w:rsidR="00AD29FB" w:rsidRPr="007C73C1">
              <w:rPr>
                <w:bCs/>
                <w:sz w:val="20"/>
                <w:szCs w:val="20"/>
              </w:rPr>
              <w:t xml:space="preserve"> Уметь</w:t>
            </w:r>
            <w:r w:rsidR="00AD29FB" w:rsidRPr="007C73C1">
              <w:rPr>
                <w:sz w:val="20"/>
                <w:szCs w:val="20"/>
              </w:rPr>
              <w:t xml:space="preserve"> отличать назначение книг, оформлять обложку иллюстрации</w:t>
            </w:r>
          </w:p>
        </w:tc>
        <w:tc>
          <w:tcPr>
            <w:tcW w:w="2268" w:type="dxa"/>
            <w:vMerge/>
          </w:tcPr>
          <w:p w:rsidR="00AD29FB" w:rsidRPr="007C73C1" w:rsidRDefault="00AD29FB" w:rsidP="005E2B72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</w:tcPr>
          <w:p w:rsidR="00AD29FB" w:rsidRPr="00FC3E3F" w:rsidRDefault="00AD29FB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rPr>
                <w:bCs/>
              </w:rPr>
              <w:t>Поздравительная открытка (декоративная з</w:t>
            </w:r>
            <w:r w:rsidRPr="00FC3E3F">
              <w:rPr>
                <w:bCs/>
              </w:rPr>
              <w:t>а</w:t>
            </w:r>
            <w:r w:rsidRPr="00FC3E3F">
              <w:rPr>
                <w:bCs/>
              </w:rPr>
              <w:t xml:space="preserve">кладка). </w:t>
            </w: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Понимать роль художника и Братьев – Мастеров  в создании форм о</w:t>
            </w:r>
            <w:r w:rsidRPr="007C73C1">
              <w:rPr>
                <w:sz w:val="20"/>
                <w:szCs w:val="20"/>
              </w:rPr>
              <w:t>т</w:t>
            </w:r>
            <w:r w:rsidRPr="007C73C1">
              <w:rPr>
                <w:sz w:val="20"/>
                <w:szCs w:val="20"/>
              </w:rPr>
              <w:t>крыток изображений на них.</w:t>
            </w:r>
          </w:p>
        </w:tc>
        <w:tc>
          <w:tcPr>
            <w:tcW w:w="2268" w:type="dxa"/>
            <w:vMerge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AD29FB" w:rsidRPr="00D0316C" w:rsidTr="005E2B72">
        <w:trPr>
          <w:trHeight w:val="116"/>
        </w:trPr>
        <w:tc>
          <w:tcPr>
            <w:tcW w:w="12724" w:type="dxa"/>
            <w:gridSpan w:val="6"/>
          </w:tcPr>
          <w:p w:rsidR="00AD29FB" w:rsidRPr="00E913A1" w:rsidRDefault="00AD29FB" w:rsidP="005E2B72">
            <w:pPr>
              <w:jc w:val="center"/>
              <w:rPr>
                <w:b/>
              </w:rPr>
            </w:pPr>
            <w:r w:rsidRPr="00E913A1">
              <w:rPr>
                <w:b/>
                <w:bCs/>
              </w:rPr>
              <w:t>Искусство на улицах твоего города</w:t>
            </w:r>
            <w:r w:rsidR="004E56A2">
              <w:rPr>
                <w:b/>
              </w:rPr>
              <w:t xml:space="preserve"> </w:t>
            </w:r>
            <w:proofErr w:type="gramStart"/>
            <w:r w:rsidR="004E56A2">
              <w:rPr>
                <w:b/>
              </w:rPr>
              <w:t xml:space="preserve">( </w:t>
            </w:r>
            <w:proofErr w:type="gramEnd"/>
            <w:r w:rsidR="004E56A2">
              <w:rPr>
                <w:b/>
              </w:rPr>
              <w:t>3 часа</w:t>
            </w:r>
            <w:r w:rsidRPr="00E913A1">
              <w:rPr>
                <w:b/>
              </w:rPr>
              <w:t>)</w:t>
            </w:r>
          </w:p>
        </w:tc>
        <w:tc>
          <w:tcPr>
            <w:tcW w:w="2268" w:type="dxa"/>
          </w:tcPr>
          <w:p w:rsidR="00AD29FB" w:rsidRPr="00E913A1" w:rsidRDefault="00AD29FB" w:rsidP="005E2B72">
            <w:pPr>
              <w:jc w:val="center"/>
              <w:rPr>
                <w:b/>
                <w:bCs/>
              </w:rPr>
            </w:pPr>
          </w:p>
        </w:tc>
      </w:tr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</w:tcPr>
          <w:p w:rsidR="00AD29FB" w:rsidRPr="00FC3E3F" w:rsidRDefault="00AD29FB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rPr>
                <w:bCs/>
              </w:rPr>
              <w:t>Памятники архитектуры.</w:t>
            </w:r>
            <w:r w:rsidR="00FA24A7">
              <w:rPr>
                <w:bCs/>
              </w:rPr>
              <w:t xml:space="preserve"> </w:t>
            </w:r>
            <w:r w:rsidR="00FA24A7" w:rsidRPr="00FC3E3F">
              <w:rPr>
                <w:bCs/>
              </w:rPr>
              <w:t>Парки, скверы, бул</w:t>
            </w:r>
            <w:r w:rsidR="00FA24A7" w:rsidRPr="00FC3E3F">
              <w:rPr>
                <w:bCs/>
              </w:rPr>
              <w:t>ь</w:t>
            </w:r>
            <w:r w:rsidR="00FA24A7" w:rsidRPr="00FC3E3F">
              <w:rPr>
                <w:bCs/>
              </w:rPr>
              <w:t>вары.</w:t>
            </w: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7C73C1" w:rsidRDefault="00AD29FB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 xml:space="preserve">Учиться видеть архитектурный образ, образ городской среды. </w:t>
            </w:r>
            <w:r w:rsidRPr="007C73C1">
              <w:rPr>
                <w:bCs/>
                <w:sz w:val="20"/>
                <w:szCs w:val="20"/>
              </w:rPr>
              <w:t xml:space="preserve">Знание </w:t>
            </w:r>
            <w:r w:rsidRPr="007C73C1">
              <w:rPr>
                <w:sz w:val="20"/>
                <w:szCs w:val="20"/>
              </w:rPr>
              <w:t xml:space="preserve"> основных памятников города, места их нахождения.</w:t>
            </w:r>
            <w:r w:rsidRPr="007C73C1">
              <w:rPr>
                <w:bCs/>
                <w:sz w:val="20"/>
                <w:szCs w:val="20"/>
              </w:rPr>
              <w:t xml:space="preserve"> Воспринимать и оценивать эстетические достоинства старинных и современных построек родного города.</w:t>
            </w:r>
            <w:r w:rsidR="00FA24A7" w:rsidRPr="007C73C1">
              <w:rPr>
                <w:bCs/>
                <w:sz w:val="20"/>
                <w:szCs w:val="20"/>
              </w:rPr>
              <w:t xml:space="preserve"> Сравнивать и анализировать парки, скверы и бульвары с точки зрения их разного назначения и устроения.  </w:t>
            </w:r>
          </w:p>
        </w:tc>
        <w:tc>
          <w:tcPr>
            <w:tcW w:w="2268" w:type="dxa"/>
            <w:vMerge w:val="restart"/>
          </w:tcPr>
          <w:p w:rsidR="00AD29FB" w:rsidRDefault="00AD29FB" w:rsidP="005E2B7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г</w:t>
            </w:r>
            <w:r w:rsidRPr="00AF0EB9">
              <w:rPr>
                <w:i/>
              </w:rPr>
              <w:t>ражданско</w:t>
            </w:r>
            <w:proofErr w:type="spellEnd"/>
            <w:r w:rsidRPr="00AF0EB9">
              <w:rPr>
                <w:i/>
              </w:rPr>
              <w:t xml:space="preserve"> – па</w:t>
            </w:r>
            <w:r w:rsidRPr="00AF0EB9">
              <w:rPr>
                <w:i/>
              </w:rPr>
              <w:t>т</w:t>
            </w:r>
            <w:r w:rsidRPr="00AF0EB9">
              <w:rPr>
                <w:i/>
              </w:rPr>
              <w:t>риотическое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ние, духовно</w:t>
            </w:r>
            <w:r>
              <w:rPr>
                <w:i/>
              </w:rPr>
              <w:t xml:space="preserve">- </w:t>
            </w:r>
            <w:r w:rsidRPr="00AF0EB9">
              <w:rPr>
                <w:i/>
              </w:rPr>
              <w:t>нравственное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ние, эстет</w:t>
            </w:r>
            <w:r w:rsidRPr="00AF0EB9">
              <w:rPr>
                <w:i/>
              </w:rPr>
              <w:t>и</w:t>
            </w:r>
            <w:r w:rsidRPr="00AF0EB9">
              <w:rPr>
                <w:i/>
              </w:rPr>
              <w:t>ческое воспита</w:t>
            </w:r>
            <w:r>
              <w:rPr>
                <w:i/>
              </w:rPr>
              <w:t xml:space="preserve">ние, </w:t>
            </w:r>
            <w:r w:rsidRPr="00AF0EB9">
              <w:rPr>
                <w:i/>
              </w:rPr>
              <w:lastRenderedPageBreak/>
              <w:t>трудовое воспит</w:t>
            </w:r>
            <w:r w:rsidRPr="00AF0EB9">
              <w:rPr>
                <w:i/>
              </w:rPr>
              <w:t>а</w:t>
            </w:r>
            <w:r w:rsidRPr="00AF0EB9">
              <w:rPr>
                <w:i/>
              </w:rPr>
              <w:t>ние, воспитание ценности научного познания</w:t>
            </w:r>
          </w:p>
          <w:p w:rsidR="00E913A1" w:rsidRDefault="00E913A1" w:rsidP="005E2B7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E913A1" w:rsidRDefault="00E913A1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E2B72" w:rsidRDefault="005E2B72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4E0B" w:rsidRDefault="00C04E0B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4E0B" w:rsidRDefault="00C04E0B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4E0B" w:rsidRDefault="00C04E0B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E2B72" w:rsidRPr="007C73C1" w:rsidRDefault="005E2B72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</w:tcPr>
          <w:p w:rsidR="00AD29FB" w:rsidRPr="00FC3E3F" w:rsidRDefault="00AD29FB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rPr>
                <w:bCs/>
              </w:rPr>
              <w:t>Витрины на улицах.</w:t>
            </w: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7C73C1" w:rsidRDefault="00AD29FB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Понимать работу художника и Братьев-Мастеров по созданию витрины как украшения улицы города и своеобразной рекламы товара.</w:t>
            </w:r>
            <w:r w:rsidRPr="007C73C1">
              <w:rPr>
                <w:bCs/>
                <w:sz w:val="20"/>
                <w:szCs w:val="20"/>
              </w:rPr>
              <w:t xml:space="preserve"> Знание </w:t>
            </w:r>
            <w:r w:rsidRPr="007C73C1">
              <w:rPr>
                <w:sz w:val="20"/>
                <w:szCs w:val="20"/>
              </w:rPr>
              <w:t xml:space="preserve">оформления витрин по назначению и уровню культуры города. </w:t>
            </w:r>
          </w:p>
        </w:tc>
        <w:tc>
          <w:tcPr>
            <w:tcW w:w="2268" w:type="dxa"/>
            <w:vMerge/>
          </w:tcPr>
          <w:p w:rsidR="00AD29FB" w:rsidRPr="007C73C1" w:rsidRDefault="00AD29FB" w:rsidP="005E2B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A24A7" w:rsidRPr="00FC3E3F" w:rsidTr="00FA24A7">
        <w:tc>
          <w:tcPr>
            <w:tcW w:w="250" w:type="dxa"/>
            <w:tcBorders>
              <w:bottom w:val="nil"/>
              <w:right w:val="single" w:sz="4" w:space="0" w:color="FFFFFF" w:themeColor="background1"/>
            </w:tcBorders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5190" w:type="dxa"/>
            <w:vMerge w:val="restart"/>
            <w:tcBorders>
              <w:left w:val="single" w:sz="4" w:space="0" w:color="FFFFFF" w:themeColor="background1"/>
              <w:bottom w:val="nil"/>
            </w:tcBorders>
          </w:tcPr>
          <w:p w:rsidR="00FA24A7" w:rsidRPr="00FC3E3F" w:rsidRDefault="00FA24A7" w:rsidP="005E2B72">
            <w:pPr>
              <w:jc w:val="both"/>
            </w:pPr>
            <w:r w:rsidRPr="00FC3E3F">
              <w:rPr>
                <w:bCs/>
              </w:rPr>
              <w:t>Ажурные ограды</w:t>
            </w:r>
            <w:r>
              <w:rPr>
                <w:bCs/>
              </w:rPr>
              <w:t>.</w:t>
            </w:r>
            <w:r w:rsidRPr="00FC3E3F">
              <w:rPr>
                <w:bCs/>
              </w:rPr>
              <w:t xml:space="preserve"> Фонари на улицах и в парках.</w:t>
            </w:r>
          </w:p>
        </w:tc>
        <w:tc>
          <w:tcPr>
            <w:tcW w:w="709" w:type="dxa"/>
            <w:gridSpan w:val="2"/>
            <w:vMerge w:val="restart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75" w:type="dxa"/>
            <w:gridSpan w:val="2"/>
            <w:vMerge w:val="restart"/>
          </w:tcPr>
          <w:p w:rsidR="00FA24A7" w:rsidRPr="007C73C1" w:rsidRDefault="00FA24A7" w:rsidP="005E2B72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Воспринимать, сравнивать, давать эстетическую оценку чугунным огр</w:t>
            </w:r>
            <w:r w:rsidRPr="007C73C1">
              <w:rPr>
                <w:sz w:val="20"/>
                <w:szCs w:val="20"/>
              </w:rPr>
              <w:t>а</w:t>
            </w:r>
            <w:r w:rsidRPr="007C73C1">
              <w:rPr>
                <w:sz w:val="20"/>
                <w:szCs w:val="20"/>
              </w:rPr>
              <w:t>дам в Санкт-Петербурге, Москве, Саратове. Различать деятельность Бр</w:t>
            </w:r>
            <w:r w:rsidRPr="007C73C1">
              <w:rPr>
                <w:sz w:val="20"/>
                <w:szCs w:val="20"/>
              </w:rPr>
              <w:t>а</w:t>
            </w:r>
            <w:r w:rsidRPr="007C73C1">
              <w:rPr>
                <w:sz w:val="20"/>
                <w:szCs w:val="20"/>
              </w:rPr>
              <w:t>тьев-Мастеров при создании ажурных оград. Фантазировать, создавать проект ажурной решетки.</w:t>
            </w:r>
          </w:p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Воспринимать, сравнивать, анализировать, давать эстетическую оценку старинным  в Санкт-Петербурге, Москве, Саратове. Отмечать особенн</w:t>
            </w:r>
            <w:r w:rsidRPr="007C73C1">
              <w:rPr>
                <w:sz w:val="20"/>
                <w:szCs w:val="20"/>
              </w:rPr>
              <w:t>о</w:t>
            </w:r>
            <w:r w:rsidRPr="007C73C1">
              <w:rPr>
                <w:sz w:val="20"/>
                <w:szCs w:val="20"/>
              </w:rPr>
              <w:t>сти формы и украшений. Наблюдать за разнообразием форм новогодних фонарей, конструировать новогодние игрушки-фонари. Работать в гру</w:t>
            </w:r>
            <w:r w:rsidRPr="007C73C1">
              <w:rPr>
                <w:sz w:val="20"/>
                <w:szCs w:val="20"/>
              </w:rPr>
              <w:t>п</w:t>
            </w:r>
            <w:r w:rsidRPr="007C73C1">
              <w:rPr>
                <w:sz w:val="20"/>
                <w:szCs w:val="20"/>
              </w:rPr>
              <w:t>пе.</w:t>
            </w:r>
          </w:p>
        </w:tc>
        <w:tc>
          <w:tcPr>
            <w:tcW w:w="2268" w:type="dxa"/>
            <w:vMerge/>
          </w:tcPr>
          <w:p w:rsidR="00FA24A7" w:rsidRPr="007C73C1" w:rsidRDefault="00FA24A7" w:rsidP="005E2B72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A24A7" w:rsidRPr="00FC3E3F" w:rsidTr="00FA24A7">
        <w:tc>
          <w:tcPr>
            <w:tcW w:w="250" w:type="dxa"/>
            <w:tcBorders>
              <w:top w:val="nil"/>
              <w:right w:val="single" w:sz="4" w:space="0" w:color="FFFFFF" w:themeColor="background1"/>
            </w:tcBorders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5190" w:type="dxa"/>
            <w:vMerge/>
            <w:tcBorders>
              <w:left w:val="single" w:sz="4" w:space="0" w:color="FFFFFF" w:themeColor="background1"/>
              <w:bottom w:val="nil"/>
            </w:tcBorders>
          </w:tcPr>
          <w:p w:rsidR="00FA24A7" w:rsidRPr="00FC3E3F" w:rsidRDefault="00FA24A7" w:rsidP="00FA24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gridSpan w:val="2"/>
            <w:vMerge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75" w:type="dxa"/>
            <w:gridSpan w:val="2"/>
            <w:vMerge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AD29FB" w:rsidRPr="00FC3E3F" w:rsidTr="004E56A2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190" w:type="dxa"/>
            <w:tcBorders>
              <w:left w:val="single" w:sz="4" w:space="0" w:color="FFFFFF" w:themeColor="background1"/>
            </w:tcBorders>
          </w:tcPr>
          <w:p w:rsidR="00AD29FB" w:rsidRPr="00FC3E3F" w:rsidRDefault="00FA24A7" w:rsidP="005E2B72">
            <w:pPr>
              <w:jc w:val="both"/>
            </w:pPr>
            <w:r>
              <w:rPr>
                <w:bCs/>
              </w:rPr>
              <w:t>Разные формы автомобилей. Автомобили ра</w:t>
            </w:r>
            <w:r>
              <w:rPr>
                <w:bCs/>
              </w:rPr>
              <w:t>з</w:t>
            </w:r>
            <w:r>
              <w:rPr>
                <w:bCs/>
              </w:rPr>
              <w:t>ных времён.</w:t>
            </w: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75" w:type="dxa"/>
            <w:gridSpan w:val="2"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Уметь видеть образ в облике машины, характеризовать, сравнивать, о</w:t>
            </w:r>
            <w:r w:rsidRPr="007C73C1">
              <w:rPr>
                <w:sz w:val="20"/>
                <w:szCs w:val="20"/>
              </w:rPr>
              <w:t>б</w:t>
            </w:r>
            <w:r w:rsidRPr="007C73C1">
              <w:rPr>
                <w:sz w:val="20"/>
                <w:szCs w:val="20"/>
              </w:rPr>
              <w:t>суждать разные формы автомобилей и их украшения.</w:t>
            </w:r>
          </w:p>
        </w:tc>
        <w:tc>
          <w:tcPr>
            <w:tcW w:w="2268" w:type="dxa"/>
            <w:vMerge/>
          </w:tcPr>
          <w:p w:rsidR="00AD29FB" w:rsidRPr="007C73C1" w:rsidRDefault="00AD29FB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AD29FB" w:rsidRPr="00D0316C" w:rsidTr="005E2B72">
        <w:trPr>
          <w:trHeight w:val="79"/>
        </w:trPr>
        <w:tc>
          <w:tcPr>
            <w:tcW w:w="12724" w:type="dxa"/>
            <w:gridSpan w:val="6"/>
          </w:tcPr>
          <w:p w:rsidR="00AD29FB" w:rsidRPr="00E913A1" w:rsidRDefault="00AD29FB" w:rsidP="005E2B72">
            <w:pPr>
              <w:jc w:val="center"/>
              <w:rPr>
                <w:b/>
              </w:rPr>
            </w:pPr>
            <w:r w:rsidRPr="00E913A1">
              <w:rPr>
                <w:b/>
                <w:bCs/>
              </w:rPr>
              <w:t>Художник и зрелище</w:t>
            </w:r>
            <w:r w:rsidR="007E4E9C">
              <w:rPr>
                <w:b/>
              </w:rPr>
              <w:t xml:space="preserve"> (3 часа</w:t>
            </w:r>
            <w:r w:rsidRPr="00E913A1">
              <w:rPr>
                <w:b/>
              </w:rPr>
              <w:t>)</w:t>
            </w:r>
          </w:p>
        </w:tc>
        <w:tc>
          <w:tcPr>
            <w:tcW w:w="2268" w:type="dxa"/>
          </w:tcPr>
          <w:p w:rsidR="00AD29FB" w:rsidRPr="007C73C1" w:rsidRDefault="00AD29FB" w:rsidP="005E2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A24A7" w:rsidRPr="00FC3E3F" w:rsidTr="00A6635B">
        <w:tc>
          <w:tcPr>
            <w:tcW w:w="5495" w:type="dxa"/>
            <w:gridSpan w:val="3"/>
          </w:tcPr>
          <w:p w:rsidR="00FA24A7" w:rsidRPr="00FC3E3F" w:rsidRDefault="00FA24A7" w:rsidP="005E2B72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FC3E3F">
              <w:rPr>
                <w:bCs/>
                <w:sz w:val="24"/>
              </w:rPr>
              <w:t>Художник в театре.</w:t>
            </w:r>
            <w:r>
              <w:rPr>
                <w:bCs/>
                <w:sz w:val="24"/>
              </w:rPr>
              <w:t xml:space="preserve"> </w:t>
            </w:r>
            <w:r w:rsidRPr="007E4E9C">
              <w:rPr>
                <w:bCs/>
                <w:sz w:val="24"/>
              </w:rPr>
              <w:t>Образ театрального героя.</w:t>
            </w:r>
            <w:r>
              <w:rPr>
                <w:bCs/>
                <w:sz w:val="24"/>
              </w:rPr>
              <w:t xml:space="preserve"> </w:t>
            </w:r>
            <w:r w:rsidRPr="00FC3E3F">
              <w:rPr>
                <w:bCs/>
              </w:rPr>
              <w:t>Т</w:t>
            </w:r>
            <w:r w:rsidRPr="00FC3E3F">
              <w:rPr>
                <w:bCs/>
              </w:rPr>
              <w:t>е</w:t>
            </w:r>
            <w:r w:rsidRPr="00FC3E3F">
              <w:rPr>
                <w:bCs/>
              </w:rPr>
              <w:t>атральные маски.</w:t>
            </w:r>
          </w:p>
        </w:tc>
        <w:tc>
          <w:tcPr>
            <w:tcW w:w="709" w:type="dxa"/>
            <w:gridSpan w:val="2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20" w:type="dxa"/>
          </w:tcPr>
          <w:p w:rsidR="00FA24A7" w:rsidRPr="007C73C1" w:rsidRDefault="00FA24A7" w:rsidP="007E4E9C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Сравнивать объекты, элементы театрально-сценического мира. Пон</w:t>
            </w:r>
            <w:r w:rsidRPr="007C73C1">
              <w:rPr>
                <w:sz w:val="20"/>
                <w:szCs w:val="20"/>
              </w:rPr>
              <w:t>и</w:t>
            </w:r>
            <w:r w:rsidRPr="007C73C1">
              <w:rPr>
                <w:sz w:val="20"/>
                <w:szCs w:val="20"/>
              </w:rPr>
              <w:t>мать и уметь объяснять роль театрального художника в создании спе</w:t>
            </w:r>
            <w:r w:rsidRPr="007C73C1">
              <w:rPr>
                <w:sz w:val="20"/>
                <w:szCs w:val="20"/>
              </w:rPr>
              <w:t>к</w:t>
            </w:r>
            <w:r w:rsidRPr="007C73C1">
              <w:rPr>
                <w:sz w:val="20"/>
                <w:szCs w:val="20"/>
              </w:rPr>
              <w:t>такля.</w:t>
            </w:r>
            <w:r>
              <w:rPr>
                <w:sz w:val="20"/>
                <w:szCs w:val="20"/>
              </w:rPr>
              <w:t xml:space="preserve"> </w:t>
            </w:r>
            <w:r w:rsidRPr="007C73C1">
              <w:rPr>
                <w:sz w:val="20"/>
                <w:szCs w:val="20"/>
              </w:rPr>
              <w:t>Сравнивать объекты, элементы театрально-сценического мира. Понимать и уметь объяснять роль театрального художника в создании образа театрального героя.</w:t>
            </w:r>
            <w:r>
              <w:rPr>
                <w:sz w:val="20"/>
                <w:szCs w:val="20"/>
              </w:rPr>
              <w:t xml:space="preserve"> </w:t>
            </w:r>
            <w:r w:rsidRPr="007C73C1">
              <w:rPr>
                <w:sz w:val="20"/>
                <w:szCs w:val="20"/>
              </w:rPr>
              <w:t>Отмечать характер, настроение, выраженные в маске, а так же выразительность формы, декора, созвучные образу</w:t>
            </w:r>
          </w:p>
        </w:tc>
        <w:tc>
          <w:tcPr>
            <w:tcW w:w="2268" w:type="dxa"/>
            <w:vMerge w:val="restart"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r w:rsidRPr="00AF0EB9">
              <w:rPr>
                <w:i/>
              </w:rPr>
              <w:t>эстетическое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</w:t>
            </w:r>
            <w:r>
              <w:rPr>
                <w:i/>
              </w:rPr>
              <w:t xml:space="preserve">ние, </w:t>
            </w:r>
            <w:r w:rsidRPr="00AF0EB9">
              <w:rPr>
                <w:i/>
              </w:rPr>
              <w:t>трудовое воспитание,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ние ценности научного познания</w:t>
            </w:r>
          </w:p>
        </w:tc>
      </w:tr>
      <w:tr w:rsidR="00FA24A7" w:rsidRPr="00FC3E3F" w:rsidTr="00A7124A">
        <w:tc>
          <w:tcPr>
            <w:tcW w:w="5495" w:type="dxa"/>
            <w:gridSpan w:val="3"/>
          </w:tcPr>
          <w:p w:rsidR="00FA24A7" w:rsidRPr="00FC3E3F" w:rsidRDefault="00FA24A7" w:rsidP="005E2B72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FC3E3F">
              <w:rPr>
                <w:bCs/>
                <w:sz w:val="24"/>
              </w:rPr>
              <w:t>Проект «Театр кукол»</w:t>
            </w:r>
          </w:p>
        </w:tc>
        <w:tc>
          <w:tcPr>
            <w:tcW w:w="709" w:type="dxa"/>
            <w:gridSpan w:val="2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20" w:type="dxa"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Иметь представление о разных видах кукол, о кукольном театре в наши дни. Использовать куклу для игры в кукольный театр.</w:t>
            </w:r>
          </w:p>
        </w:tc>
        <w:tc>
          <w:tcPr>
            <w:tcW w:w="2268" w:type="dxa"/>
            <w:vMerge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FA24A7" w:rsidRPr="00FC3E3F" w:rsidTr="00BC5E41">
        <w:tc>
          <w:tcPr>
            <w:tcW w:w="5495" w:type="dxa"/>
            <w:gridSpan w:val="3"/>
          </w:tcPr>
          <w:p w:rsidR="00FA24A7" w:rsidRPr="00FC3E3F" w:rsidRDefault="00FA24A7" w:rsidP="005E2B72">
            <w:pPr>
              <w:jc w:val="both"/>
            </w:pPr>
            <w:r w:rsidRPr="00FC3E3F">
              <w:rPr>
                <w:bCs/>
              </w:rPr>
              <w:t>Афиша и плакат.</w:t>
            </w:r>
            <w:r>
              <w:rPr>
                <w:bCs/>
              </w:rPr>
              <w:t xml:space="preserve"> </w:t>
            </w:r>
            <w:r w:rsidRPr="00FC3E3F">
              <w:rPr>
                <w:bCs/>
              </w:rPr>
              <w:t>Художник в цирке.</w:t>
            </w:r>
          </w:p>
        </w:tc>
        <w:tc>
          <w:tcPr>
            <w:tcW w:w="709" w:type="dxa"/>
            <w:gridSpan w:val="2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20" w:type="dxa"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Иметь представления о создании театральной афиши, плаката. Доб</w:t>
            </w:r>
            <w:r w:rsidRPr="007C73C1">
              <w:rPr>
                <w:sz w:val="20"/>
                <w:szCs w:val="20"/>
              </w:rPr>
              <w:t>и</w:t>
            </w:r>
            <w:r w:rsidRPr="007C73C1">
              <w:rPr>
                <w:sz w:val="20"/>
                <w:szCs w:val="20"/>
              </w:rPr>
              <w:t>ваться образного единства изображения и текста.</w:t>
            </w:r>
            <w:r>
              <w:rPr>
                <w:sz w:val="20"/>
                <w:szCs w:val="20"/>
              </w:rPr>
              <w:t xml:space="preserve"> </w:t>
            </w:r>
            <w:r w:rsidRPr="007C73C1">
              <w:rPr>
                <w:sz w:val="20"/>
                <w:szCs w:val="20"/>
              </w:rPr>
              <w:t>Понимать и объяснять важную роль художника в цирке. Учиться изображать яркое, веселое подвижное.</w:t>
            </w:r>
          </w:p>
        </w:tc>
        <w:tc>
          <w:tcPr>
            <w:tcW w:w="2268" w:type="dxa"/>
            <w:vMerge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AD29FB" w:rsidRPr="00D0316C" w:rsidTr="005E2B72">
        <w:tc>
          <w:tcPr>
            <w:tcW w:w="12724" w:type="dxa"/>
            <w:gridSpan w:val="6"/>
          </w:tcPr>
          <w:p w:rsidR="00AD29FB" w:rsidRPr="00E913A1" w:rsidRDefault="00AD29FB" w:rsidP="005E2B72">
            <w:pPr>
              <w:jc w:val="center"/>
              <w:rPr>
                <w:b/>
              </w:rPr>
            </w:pPr>
            <w:r w:rsidRPr="00E913A1">
              <w:rPr>
                <w:b/>
                <w:bCs/>
              </w:rPr>
              <w:t>Художник и музей</w:t>
            </w:r>
            <w:r w:rsidR="007E4E9C">
              <w:rPr>
                <w:b/>
              </w:rPr>
              <w:t xml:space="preserve"> (6</w:t>
            </w:r>
            <w:r w:rsidRPr="00E913A1">
              <w:rPr>
                <w:b/>
              </w:rPr>
              <w:t xml:space="preserve"> часов)</w:t>
            </w:r>
          </w:p>
        </w:tc>
        <w:tc>
          <w:tcPr>
            <w:tcW w:w="2268" w:type="dxa"/>
          </w:tcPr>
          <w:p w:rsidR="00AD29FB" w:rsidRPr="00E913A1" w:rsidRDefault="00AD29FB" w:rsidP="005E2B72">
            <w:pPr>
              <w:jc w:val="center"/>
              <w:rPr>
                <w:b/>
                <w:bCs/>
              </w:rPr>
            </w:pPr>
          </w:p>
        </w:tc>
      </w:tr>
      <w:tr w:rsidR="00FA24A7" w:rsidRPr="00FC3E3F" w:rsidTr="00016E7C">
        <w:tc>
          <w:tcPr>
            <w:tcW w:w="5495" w:type="dxa"/>
            <w:gridSpan w:val="3"/>
          </w:tcPr>
          <w:p w:rsidR="00FA24A7" w:rsidRPr="00FC3E3F" w:rsidRDefault="00FA24A7" w:rsidP="005E2B7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Музеи в жизни станицы</w:t>
            </w:r>
            <w:r w:rsidRPr="00FC3E3F">
              <w:rPr>
                <w:bCs/>
              </w:rPr>
              <w:t>.</w:t>
            </w:r>
          </w:p>
        </w:tc>
        <w:tc>
          <w:tcPr>
            <w:tcW w:w="709" w:type="dxa"/>
            <w:gridSpan w:val="2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20" w:type="dxa"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Понимать и объяснять роль художественного музея. Иметь представл</w:t>
            </w:r>
            <w:r w:rsidRPr="007C73C1">
              <w:rPr>
                <w:sz w:val="20"/>
                <w:szCs w:val="20"/>
              </w:rPr>
              <w:t>е</w:t>
            </w:r>
            <w:r w:rsidRPr="007C73C1">
              <w:rPr>
                <w:sz w:val="20"/>
                <w:szCs w:val="20"/>
              </w:rPr>
              <w:t>ния  о самых разных видах музеев.</w:t>
            </w:r>
          </w:p>
        </w:tc>
        <w:tc>
          <w:tcPr>
            <w:tcW w:w="2268" w:type="dxa"/>
            <w:vMerge w:val="restart"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</w:rPr>
              <w:t>г</w:t>
            </w:r>
            <w:r w:rsidRPr="00AF0EB9">
              <w:rPr>
                <w:i/>
              </w:rPr>
              <w:t>ражданско</w:t>
            </w:r>
            <w:proofErr w:type="spellEnd"/>
            <w:r w:rsidRPr="00AF0EB9">
              <w:rPr>
                <w:i/>
              </w:rPr>
              <w:t xml:space="preserve"> – па</w:t>
            </w:r>
            <w:r w:rsidRPr="00AF0EB9">
              <w:rPr>
                <w:i/>
              </w:rPr>
              <w:t>т</w:t>
            </w:r>
            <w:r w:rsidRPr="00AF0EB9">
              <w:rPr>
                <w:i/>
              </w:rPr>
              <w:t>риотическое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ние, духовно</w:t>
            </w:r>
            <w:r>
              <w:rPr>
                <w:i/>
              </w:rPr>
              <w:t xml:space="preserve">- </w:t>
            </w:r>
            <w:r w:rsidRPr="00AF0EB9">
              <w:rPr>
                <w:i/>
              </w:rPr>
              <w:t>нравственное во</w:t>
            </w:r>
            <w:r w:rsidRPr="00AF0EB9">
              <w:rPr>
                <w:i/>
              </w:rPr>
              <w:t>с</w:t>
            </w:r>
            <w:r w:rsidRPr="00AF0EB9">
              <w:rPr>
                <w:i/>
              </w:rPr>
              <w:t>питание, эстет</w:t>
            </w:r>
            <w:r w:rsidRPr="00AF0EB9">
              <w:rPr>
                <w:i/>
              </w:rPr>
              <w:t>и</w:t>
            </w:r>
            <w:r w:rsidRPr="00AF0EB9">
              <w:rPr>
                <w:i/>
              </w:rPr>
              <w:t>ческое воспита</w:t>
            </w:r>
            <w:r>
              <w:rPr>
                <w:i/>
              </w:rPr>
              <w:t xml:space="preserve">ние, </w:t>
            </w:r>
            <w:r w:rsidRPr="00AF0EB9">
              <w:rPr>
                <w:i/>
              </w:rPr>
              <w:t>трудовое воспит</w:t>
            </w:r>
            <w:r w:rsidRPr="00AF0EB9">
              <w:rPr>
                <w:i/>
              </w:rPr>
              <w:t>а</w:t>
            </w:r>
            <w:r w:rsidRPr="00AF0EB9">
              <w:rPr>
                <w:i/>
              </w:rPr>
              <w:t xml:space="preserve">ние, воспитание </w:t>
            </w:r>
            <w:r w:rsidRPr="00AF0EB9">
              <w:rPr>
                <w:i/>
              </w:rPr>
              <w:lastRenderedPageBreak/>
              <w:t>ценности научного познания</w:t>
            </w:r>
          </w:p>
        </w:tc>
      </w:tr>
      <w:tr w:rsidR="00FA24A7" w:rsidRPr="00FC3E3F" w:rsidTr="00601648">
        <w:tc>
          <w:tcPr>
            <w:tcW w:w="5495" w:type="dxa"/>
            <w:gridSpan w:val="3"/>
          </w:tcPr>
          <w:p w:rsidR="00FA24A7" w:rsidRPr="00FC3E3F" w:rsidRDefault="00FA24A7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rPr>
                <w:bCs/>
              </w:rPr>
              <w:t>Картина – особый мир. Картина-пейзаж.</w:t>
            </w:r>
          </w:p>
        </w:tc>
        <w:tc>
          <w:tcPr>
            <w:tcW w:w="709" w:type="dxa"/>
            <w:gridSpan w:val="2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20" w:type="dxa"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Рассуждать о творческой работе зрителя, о своем опыте восприятия пр</w:t>
            </w:r>
            <w:r w:rsidRPr="007C73C1">
              <w:rPr>
                <w:sz w:val="20"/>
                <w:szCs w:val="20"/>
              </w:rPr>
              <w:t>о</w:t>
            </w:r>
            <w:r w:rsidRPr="007C73C1">
              <w:rPr>
                <w:sz w:val="20"/>
                <w:szCs w:val="20"/>
              </w:rPr>
              <w:t>изведения искусства. Рассматривать и сравнивать картины – пейзажи</w:t>
            </w:r>
          </w:p>
        </w:tc>
        <w:tc>
          <w:tcPr>
            <w:tcW w:w="2268" w:type="dxa"/>
            <w:vMerge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FA24A7" w:rsidRPr="00FC3E3F" w:rsidTr="00F3228C">
        <w:tc>
          <w:tcPr>
            <w:tcW w:w="5495" w:type="dxa"/>
            <w:gridSpan w:val="3"/>
          </w:tcPr>
          <w:p w:rsidR="00FA24A7" w:rsidRPr="00FC3E3F" w:rsidRDefault="00FA24A7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rPr>
                <w:bCs/>
              </w:rPr>
              <w:t>Картина-натюрморт. Жанр натюрморта.</w:t>
            </w:r>
          </w:p>
        </w:tc>
        <w:tc>
          <w:tcPr>
            <w:tcW w:w="709" w:type="dxa"/>
            <w:gridSpan w:val="2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20" w:type="dxa"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Воспринимать картину – натюрморт как своеобразный рассказ о челов</w:t>
            </w:r>
            <w:r w:rsidRPr="007C73C1">
              <w:rPr>
                <w:sz w:val="20"/>
                <w:szCs w:val="20"/>
              </w:rPr>
              <w:t>е</w:t>
            </w:r>
            <w:r w:rsidRPr="007C73C1">
              <w:rPr>
                <w:sz w:val="20"/>
                <w:szCs w:val="20"/>
              </w:rPr>
              <w:t>ке – хозяине вещей, о времени, в котором он живёт, его интересах.</w:t>
            </w:r>
          </w:p>
        </w:tc>
        <w:tc>
          <w:tcPr>
            <w:tcW w:w="2268" w:type="dxa"/>
            <w:vMerge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FA24A7" w:rsidRPr="00FC3E3F" w:rsidTr="000D1558">
        <w:tc>
          <w:tcPr>
            <w:tcW w:w="5495" w:type="dxa"/>
            <w:gridSpan w:val="3"/>
          </w:tcPr>
          <w:p w:rsidR="00FA24A7" w:rsidRPr="00FC3E3F" w:rsidRDefault="00FA24A7" w:rsidP="005E2B7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C3E3F">
              <w:rPr>
                <w:bCs/>
              </w:rPr>
              <w:t xml:space="preserve">Картина-портрет. </w:t>
            </w:r>
          </w:p>
        </w:tc>
        <w:tc>
          <w:tcPr>
            <w:tcW w:w="709" w:type="dxa"/>
            <w:gridSpan w:val="2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20" w:type="dxa"/>
          </w:tcPr>
          <w:p w:rsidR="00FA24A7" w:rsidRPr="007C73C1" w:rsidRDefault="00FA24A7" w:rsidP="005E2B7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C73C1">
              <w:rPr>
                <w:bCs/>
                <w:sz w:val="20"/>
                <w:szCs w:val="20"/>
              </w:rPr>
              <w:t>Иметь представление о жанре портрета. Рассказывать об изображенном на картине человеке.</w:t>
            </w:r>
          </w:p>
        </w:tc>
        <w:tc>
          <w:tcPr>
            <w:tcW w:w="2268" w:type="dxa"/>
            <w:vMerge/>
          </w:tcPr>
          <w:p w:rsidR="00FA24A7" w:rsidRPr="007C73C1" w:rsidRDefault="00FA24A7" w:rsidP="005E2B7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FA24A7" w:rsidRPr="00FC3E3F" w:rsidTr="00CB6D9D">
        <w:tc>
          <w:tcPr>
            <w:tcW w:w="5495" w:type="dxa"/>
            <w:gridSpan w:val="3"/>
          </w:tcPr>
          <w:p w:rsidR="00FA24A7" w:rsidRPr="00FC3E3F" w:rsidRDefault="00FA24A7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rPr>
                <w:bCs/>
              </w:rPr>
              <w:t>Картины исторические и бытовые.</w:t>
            </w:r>
          </w:p>
        </w:tc>
        <w:tc>
          <w:tcPr>
            <w:tcW w:w="709" w:type="dxa"/>
            <w:gridSpan w:val="2"/>
          </w:tcPr>
          <w:p w:rsidR="00FA24A7" w:rsidRPr="00FC3E3F" w:rsidRDefault="00FA24A7" w:rsidP="005E2B72">
            <w:pPr>
              <w:jc w:val="both"/>
            </w:pPr>
          </w:p>
        </w:tc>
        <w:tc>
          <w:tcPr>
            <w:tcW w:w="6520" w:type="dxa"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Беседовать о картинах исторического и бытового жанра. Рассказывать, рассуждать  о наиболее понравившихся картинах.</w:t>
            </w:r>
          </w:p>
        </w:tc>
        <w:tc>
          <w:tcPr>
            <w:tcW w:w="2268" w:type="dxa"/>
            <w:vMerge/>
          </w:tcPr>
          <w:p w:rsidR="00FA24A7" w:rsidRPr="007C73C1" w:rsidRDefault="00FA24A7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7E4E9C" w:rsidRPr="00FC3E3F" w:rsidTr="00BE2C85">
        <w:trPr>
          <w:trHeight w:val="1610"/>
        </w:trPr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7E4E9C" w:rsidRPr="00FC3E3F" w:rsidRDefault="007E4E9C" w:rsidP="005E2B72">
            <w:pPr>
              <w:jc w:val="both"/>
            </w:pPr>
          </w:p>
        </w:tc>
        <w:tc>
          <w:tcPr>
            <w:tcW w:w="5245" w:type="dxa"/>
            <w:gridSpan w:val="2"/>
            <w:tcBorders>
              <w:left w:val="single" w:sz="4" w:space="0" w:color="FFFFFF" w:themeColor="background1"/>
            </w:tcBorders>
          </w:tcPr>
          <w:p w:rsidR="007E4E9C" w:rsidRPr="00FC3E3F" w:rsidRDefault="007E4E9C" w:rsidP="005E2B72">
            <w:pPr>
              <w:autoSpaceDE w:val="0"/>
              <w:autoSpaceDN w:val="0"/>
              <w:adjustRightInd w:val="0"/>
              <w:jc w:val="both"/>
            </w:pPr>
            <w:r w:rsidRPr="00FC3E3F">
              <w:rPr>
                <w:bCs/>
              </w:rPr>
              <w:t>Скульптура в музее и на улице.</w:t>
            </w:r>
            <w:r>
              <w:rPr>
                <w:bCs/>
              </w:rPr>
              <w:t xml:space="preserve"> </w:t>
            </w:r>
            <w:r w:rsidRPr="00FC3E3F">
              <w:rPr>
                <w:bCs/>
              </w:rPr>
              <w:t>Музеи архите</w:t>
            </w:r>
            <w:r w:rsidRPr="00FC3E3F">
              <w:rPr>
                <w:bCs/>
              </w:rPr>
              <w:t>к</w:t>
            </w:r>
            <w:r w:rsidRPr="00FC3E3F">
              <w:rPr>
                <w:bCs/>
              </w:rPr>
              <w:t>туры.</w:t>
            </w:r>
          </w:p>
          <w:p w:rsidR="007E4E9C" w:rsidRPr="00FC3E3F" w:rsidRDefault="007E4E9C" w:rsidP="007E4E9C">
            <w:pPr>
              <w:pStyle w:val="a6"/>
              <w:spacing w:line="240" w:lineRule="auto"/>
            </w:pPr>
          </w:p>
        </w:tc>
        <w:tc>
          <w:tcPr>
            <w:tcW w:w="709" w:type="dxa"/>
            <w:gridSpan w:val="2"/>
          </w:tcPr>
          <w:p w:rsidR="007E4E9C" w:rsidRPr="00FC3E3F" w:rsidRDefault="007E4E9C" w:rsidP="005E2B72">
            <w:pPr>
              <w:jc w:val="both"/>
            </w:pPr>
          </w:p>
        </w:tc>
        <w:tc>
          <w:tcPr>
            <w:tcW w:w="6520" w:type="dxa"/>
          </w:tcPr>
          <w:p w:rsidR="007E4E9C" w:rsidRPr="007C73C1" w:rsidRDefault="007E4E9C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  <w:p w:rsidR="007E4E9C" w:rsidRPr="007C73C1" w:rsidRDefault="007E4E9C" w:rsidP="005E2B72">
            <w:pPr>
              <w:jc w:val="both"/>
              <w:rPr>
                <w:sz w:val="20"/>
                <w:szCs w:val="20"/>
              </w:rPr>
            </w:pPr>
            <w:r w:rsidRPr="007C73C1">
              <w:rPr>
                <w:sz w:val="20"/>
                <w:szCs w:val="20"/>
              </w:rPr>
              <w:t>Знание правил работы с пастелью и  восковыми мелками. Компоновать на плоскости листа архитектурные постройки и задуманный худож</w:t>
            </w:r>
            <w:r w:rsidRPr="007C73C1">
              <w:rPr>
                <w:sz w:val="20"/>
                <w:szCs w:val="20"/>
              </w:rPr>
              <w:t>е</w:t>
            </w:r>
            <w:r w:rsidRPr="007C73C1">
              <w:rPr>
                <w:sz w:val="20"/>
                <w:szCs w:val="20"/>
              </w:rPr>
              <w:t>ственный образ. Участвовать в организации выставки детского худож</w:t>
            </w:r>
            <w:r w:rsidRPr="007C73C1">
              <w:rPr>
                <w:sz w:val="20"/>
                <w:szCs w:val="20"/>
              </w:rPr>
              <w:t>е</w:t>
            </w:r>
            <w:r w:rsidRPr="007C73C1">
              <w:rPr>
                <w:sz w:val="20"/>
                <w:szCs w:val="20"/>
              </w:rPr>
              <w:t>ственного творчества, проявляя творческую активность. Проводить эк</w:t>
            </w:r>
            <w:r w:rsidRPr="007C73C1">
              <w:rPr>
                <w:sz w:val="20"/>
                <w:szCs w:val="20"/>
              </w:rPr>
              <w:t>с</w:t>
            </w:r>
            <w:r w:rsidRPr="007C73C1">
              <w:rPr>
                <w:sz w:val="20"/>
                <w:szCs w:val="20"/>
              </w:rPr>
              <w:t>курсии по выставке детских работ.</w:t>
            </w:r>
          </w:p>
        </w:tc>
        <w:tc>
          <w:tcPr>
            <w:tcW w:w="2268" w:type="dxa"/>
            <w:vMerge/>
          </w:tcPr>
          <w:p w:rsidR="007E4E9C" w:rsidRPr="007C73C1" w:rsidRDefault="007E4E9C" w:rsidP="005E2B72">
            <w:pPr>
              <w:jc w:val="both"/>
              <w:rPr>
                <w:sz w:val="20"/>
                <w:szCs w:val="20"/>
              </w:rPr>
            </w:pPr>
          </w:p>
        </w:tc>
      </w:tr>
      <w:tr w:rsidR="00AD29FB" w:rsidRPr="00FC3E3F" w:rsidTr="00BE2C85">
        <w:tc>
          <w:tcPr>
            <w:tcW w:w="250" w:type="dxa"/>
            <w:tcBorders>
              <w:right w:val="single" w:sz="4" w:space="0" w:color="FFFFFF" w:themeColor="background1"/>
            </w:tcBorders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5245" w:type="dxa"/>
            <w:gridSpan w:val="2"/>
            <w:tcBorders>
              <w:left w:val="single" w:sz="4" w:space="0" w:color="FFFFFF" w:themeColor="background1"/>
            </w:tcBorders>
          </w:tcPr>
          <w:p w:rsidR="00AD29FB" w:rsidRPr="00FC3E3F" w:rsidRDefault="00AD29FB" w:rsidP="005E2B72">
            <w:pPr>
              <w:ind w:firstLine="720"/>
              <w:jc w:val="both"/>
            </w:pPr>
          </w:p>
        </w:tc>
        <w:tc>
          <w:tcPr>
            <w:tcW w:w="709" w:type="dxa"/>
            <w:gridSpan w:val="2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6520" w:type="dxa"/>
          </w:tcPr>
          <w:p w:rsidR="00AD29FB" w:rsidRPr="00FC3E3F" w:rsidRDefault="00AD29FB" w:rsidP="005E2B72">
            <w:pPr>
              <w:jc w:val="both"/>
            </w:pPr>
          </w:p>
        </w:tc>
        <w:tc>
          <w:tcPr>
            <w:tcW w:w="2268" w:type="dxa"/>
          </w:tcPr>
          <w:p w:rsidR="00AD29FB" w:rsidRPr="00FC3E3F" w:rsidRDefault="00AD29FB" w:rsidP="005E2B72">
            <w:pPr>
              <w:jc w:val="both"/>
            </w:pPr>
          </w:p>
        </w:tc>
      </w:tr>
    </w:tbl>
    <w:p w:rsidR="00E913A1" w:rsidRDefault="00E913A1" w:rsidP="005E2B72">
      <w:pPr>
        <w:jc w:val="both"/>
        <w:rPr>
          <w:b/>
        </w:rPr>
      </w:pPr>
    </w:p>
    <w:p w:rsidR="006E5275" w:rsidRPr="00FC3E3F" w:rsidRDefault="006E5275" w:rsidP="005E2B72">
      <w:pPr>
        <w:jc w:val="center"/>
        <w:rPr>
          <w:b/>
        </w:rPr>
      </w:pPr>
    </w:p>
    <w:p w:rsidR="00D01A23" w:rsidRDefault="00D01A23" w:rsidP="005E2B72">
      <w:pPr>
        <w:jc w:val="both"/>
        <w:rPr>
          <w:b/>
        </w:rPr>
      </w:pPr>
    </w:p>
    <w:p w:rsidR="007C73C1" w:rsidRDefault="007C73C1" w:rsidP="005E2B72">
      <w:pPr>
        <w:jc w:val="both"/>
        <w:rPr>
          <w:b/>
        </w:rPr>
      </w:pPr>
    </w:p>
    <w:p w:rsidR="007C73C1" w:rsidRDefault="007C73C1" w:rsidP="005E2B72">
      <w:pPr>
        <w:jc w:val="both"/>
        <w:rPr>
          <w:b/>
        </w:rPr>
      </w:pPr>
    </w:p>
    <w:tbl>
      <w:tblPr>
        <w:tblW w:w="13892" w:type="dxa"/>
        <w:jc w:val="center"/>
        <w:tblLayout w:type="fixed"/>
        <w:tblLook w:val="00A0" w:firstRow="1" w:lastRow="0" w:firstColumn="1" w:lastColumn="0" w:noHBand="0" w:noVBand="0"/>
      </w:tblPr>
      <w:tblGrid>
        <w:gridCol w:w="4820"/>
        <w:gridCol w:w="4252"/>
        <w:gridCol w:w="4820"/>
      </w:tblGrid>
      <w:tr w:rsidR="007C73C1" w:rsidRPr="005D7CE8" w:rsidTr="00C04E0B">
        <w:trPr>
          <w:jc w:val="center"/>
        </w:trPr>
        <w:tc>
          <w:tcPr>
            <w:tcW w:w="4820" w:type="dxa"/>
            <w:shd w:val="clear" w:color="auto" w:fill="auto"/>
          </w:tcPr>
          <w:p w:rsidR="007C73C1" w:rsidRPr="005D7CE8" w:rsidRDefault="007C73C1" w:rsidP="005E2B72">
            <w:pPr>
              <w:shd w:val="clear" w:color="auto" w:fill="FFFFFF"/>
            </w:pPr>
            <w:r w:rsidRPr="005D7CE8">
              <w:t>Согласовано</w:t>
            </w:r>
          </w:p>
          <w:p w:rsidR="007C73C1" w:rsidRPr="005D7CE8" w:rsidRDefault="007C73C1" w:rsidP="005E2B72">
            <w:pPr>
              <w:shd w:val="clear" w:color="auto" w:fill="FFFFFF"/>
            </w:pPr>
            <w:r w:rsidRPr="005D7CE8">
              <w:t xml:space="preserve">Протокол заседания </w:t>
            </w:r>
          </w:p>
          <w:p w:rsidR="007C73C1" w:rsidRPr="005D7CE8" w:rsidRDefault="007C73C1" w:rsidP="005E2B72">
            <w:pPr>
              <w:shd w:val="clear" w:color="auto" w:fill="FFFFFF"/>
            </w:pPr>
            <w:r w:rsidRPr="005D7CE8">
              <w:t xml:space="preserve">методического объединения учителей начальных классов СОШ № 9 </w:t>
            </w:r>
          </w:p>
          <w:p w:rsidR="007C73C1" w:rsidRPr="005D7CE8" w:rsidRDefault="007C73C1" w:rsidP="005E2B72">
            <w:pPr>
              <w:shd w:val="clear" w:color="auto" w:fill="FFFFFF"/>
            </w:pPr>
            <w:r w:rsidRPr="005D7CE8">
              <w:t>от 3</w:t>
            </w:r>
            <w:r w:rsidR="00FA24A7">
              <w:t>1</w:t>
            </w:r>
            <w:r w:rsidRPr="005D7CE8">
              <w:t xml:space="preserve"> августа 202</w:t>
            </w:r>
            <w:r w:rsidR="00FA24A7">
              <w:t>2</w:t>
            </w:r>
            <w:r w:rsidRPr="005D7CE8">
              <w:t xml:space="preserve">  года № 1 </w:t>
            </w:r>
          </w:p>
          <w:p w:rsidR="007C73C1" w:rsidRPr="005D7CE8" w:rsidRDefault="007C73C1" w:rsidP="005E2B72">
            <w:pPr>
              <w:shd w:val="clear" w:color="auto" w:fill="FFFFFF"/>
            </w:pPr>
            <w:r w:rsidRPr="005D7CE8">
              <w:t xml:space="preserve">_______________          </w:t>
            </w:r>
            <w:proofErr w:type="spellStart"/>
            <w:r w:rsidRPr="005D7CE8">
              <w:t>Якубина</w:t>
            </w:r>
            <w:proofErr w:type="spellEnd"/>
            <w:r w:rsidRPr="005D7CE8">
              <w:t xml:space="preserve"> Е.В.</w:t>
            </w:r>
          </w:p>
          <w:p w:rsidR="007C73C1" w:rsidRPr="005D7CE8" w:rsidRDefault="007C73C1" w:rsidP="005E2B72">
            <w:pPr>
              <w:shd w:val="clear" w:color="auto" w:fill="FFFFFF"/>
              <w:rPr>
                <w:vertAlign w:val="superscript"/>
              </w:rPr>
            </w:pPr>
            <w:r w:rsidRPr="005D7CE8">
              <w:rPr>
                <w:vertAlign w:val="superscript"/>
              </w:rPr>
              <w:t>подпись руководителя МО                              Ф.И.О.</w:t>
            </w:r>
          </w:p>
          <w:p w:rsidR="007C73C1" w:rsidRPr="005D7CE8" w:rsidRDefault="007C73C1" w:rsidP="005E2B72"/>
        </w:tc>
        <w:tc>
          <w:tcPr>
            <w:tcW w:w="4252" w:type="dxa"/>
            <w:shd w:val="clear" w:color="auto" w:fill="auto"/>
          </w:tcPr>
          <w:p w:rsidR="007C73C1" w:rsidRPr="005D7CE8" w:rsidRDefault="007C73C1" w:rsidP="00C04E0B">
            <w:pPr>
              <w:shd w:val="clear" w:color="auto" w:fill="FFFFFF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7C73C1" w:rsidRPr="005D7CE8" w:rsidRDefault="007C73C1" w:rsidP="005E2B72">
            <w:pPr>
              <w:shd w:val="clear" w:color="auto" w:fill="FFFFFF"/>
            </w:pPr>
            <w:r w:rsidRPr="005D7CE8">
              <w:t>Согласовано</w:t>
            </w:r>
          </w:p>
          <w:p w:rsidR="007C73C1" w:rsidRPr="005D7CE8" w:rsidRDefault="007C73C1" w:rsidP="005E2B72">
            <w:pPr>
              <w:shd w:val="clear" w:color="auto" w:fill="FFFFFF"/>
              <w:tabs>
                <w:tab w:val="left" w:pos="142"/>
              </w:tabs>
            </w:pPr>
            <w:r w:rsidRPr="005D7CE8">
              <w:t>заместитель директора по У</w:t>
            </w:r>
            <w:r w:rsidR="0079166A">
              <w:t>М</w:t>
            </w:r>
            <w:r w:rsidRPr="005D7CE8">
              <w:t>Р,</w:t>
            </w:r>
          </w:p>
          <w:p w:rsidR="007C73C1" w:rsidRPr="0079166A" w:rsidRDefault="007C73C1" w:rsidP="0079166A">
            <w:pPr>
              <w:shd w:val="clear" w:color="auto" w:fill="FFFFFF"/>
            </w:pPr>
            <w:r w:rsidRPr="005D7CE8">
              <w:t xml:space="preserve">______________    </w:t>
            </w:r>
            <w:proofErr w:type="spellStart"/>
            <w:r w:rsidR="0079166A">
              <w:t>Якубина</w:t>
            </w:r>
            <w:proofErr w:type="spellEnd"/>
            <w:r w:rsidR="0079166A">
              <w:t xml:space="preserve"> Е.В</w:t>
            </w:r>
            <w:r w:rsidRPr="005D7CE8">
              <w:t>.</w:t>
            </w:r>
            <w:r w:rsidR="0079166A">
              <w:t xml:space="preserve">                  </w:t>
            </w:r>
            <w:r w:rsidRPr="005D7CE8">
              <w:rPr>
                <w:vertAlign w:val="superscript"/>
              </w:rPr>
              <w:t xml:space="preserve">подпись             </w:t>
            </w:r>
            <w:r w:rsidR="0079166A">
              <w:rPr>
                <w:vertAlign w:val="superscript"/>
              </w:rPr>
              <w:t xml:space="preserve">                      </w:t>
            </w:r>
            <w:r w:rsidRPr="005D7CE8">
              <w:rPr>
                <w:vertAlign w:val="superscript"/>
              </w:rPr>
              <w:t>Ф.И.О.</w:t>
            </w:r>
          </w:p>
          <w:p w:rsidR="007C73C1" w:rsidRPr="005D7CE8" w:rsidRDefault="007C73C1" w:rsidP="0079166A">
            <w:pPr>
              <w:tabs>
                <w:tab w:val="left" w:pos="1785"/>
              </w:tabs>
            </w:pPr>
            <w:r w:rsidRPr="005D7CE8">
              <w:t>3</w:t>
            </w:r>
            <w:r w:rsidR="0079166A">
              <w:t>1</w:t>
            </w:r>
            <w:r w:rsidRPr="005D7CE8">
              <w:t xml:space="preserve"> августа 202</w:t>
            </w:r>
            <w:r w:rsidR="0079166A">
              <w:t>2</w:t>
            </w:r>
            <w:r w:rsidRPr="005D7CE8">
              <w:t xml:space="preserve">  года</w:t>
            </w:r>
          </w:p>
        </w:tc>
      </w:tr>
    </w:tbl>
    <w:p w:rsidR="00A03893" w:rsidRPr="00FC3E3F" w:rsidRDefault="00A03893" w:rsidP="005E2B72">
      <w:pPr>
        <w:jc w:val="both"/>
        <w:rPr>
          <w:b/>
        </w:rPr>
      </w:pPr>
    </w:p>
    <w:sectPr w:rsidR="00A03893" w:rsidRPr="00FC3E3F" w:rsidSect="00C04E0B">
      <w:footerReference w:type="default" r:id="rId11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6F" w:rsidRDefault="001B5E6F" w:rsidP="00666A91">
      <w:r>
        <w:separator/>
      </w:r>
    </w:p>
  </w:endnote>
  <w:endnote w:type="continuationSeparator" w:id="0">
    <w:p w:rsidR="001B5E6F" w:rsidRDefault="001B5E6F" w:rsidP="006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30926"/>
      <w:docPartObj>
        <w:docPartGallery w:val="Page Numbers (Bottom of Page)"/>
        <w:docPartUnique/>
      </w:docPartObj>
    </w:sdtPr>
    <w:sdtEndPr/>
    <w:sdtContent>
      <w:p w:rsidR="001B5E6F" w:rsidRDefault="001B5E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82">
          <w:rPr>
            <w:noProof/>
          </w:rPr>
          <w:t>6</w:t>
        </w:r>
        <w:r>
          <w:fldChar w:fldCharType="end"/>
        </w:r>
      </w:p>
    </w:sdtContent>
  </w:sdt>
  <w:p w:rsidR="001B5E6F" w:rsidRDefault="001B5E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419959"/>
      <w:docPartObj>
        <w:docPartGallery w:val="Page Numbers (Bottom of Page)"/>
        <w:docPartUnique/>
      </w:docPartObj>
    </w:sdtPr>
    <w:sdtEndPr/>
    <w:sdtContent>
      <w:p w:rsidR="001B5E6F" w:rsidRDefault="001B5E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82">
          <w:rPr>
            <w:noProof/>
          </w:rPr>
          <w:t>1</w:t>
        </w:r>
        <w:r>
          <w:fldChar w:fldCharType="end"/>
        </w:r>
      </w:p>
    </w:sdtContent>
  </w:sdt>
  <w:p w:rsidR="001B5E6F" w:rsidRDefault="001B5E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136667"/>
      <w:docPartObj>
        <w:docPartGallery w:val="Page Numbers (Bottom of Page)"/>
        <w:docPartUnique/>
      </w:docPartObj>
    </w:sdtPr>
    <w:sdtEndPr/>
    <w:sdtContent>
      <w:p w:rsidR="001B5E6F" w:rsidRDefault="001B5E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82">
          <w:rPr>
            <w:noProof/>
          </w:rPr>
          <w:t>9</w:t>
        </w:r>
        <w:r>
          <w:fldChar w:fldCharType="end"/>
        </w:r>
      </w:p>
    </w:sdtContent>
  </w:sdt>
  <w:p w:rsidR="001B5E6F" w:rsidRDefault="001B5E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6F" w:rsidRDefault="001B5E6F" w:rsidP="00666A91">
      <w:r>
        <w:separator/>
      </w:r>
    </w:p>
  </w:footnote>
  <w:footnote w:type="continuationSeparator" w:id="0">
    <w:p w:rsidR="001B5E6F" w:rsidRDefault="001B5E6F" w:rsidP="0066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3E5"/>
    <w:multiLevelType w:val="multilevel"/>
    <w:tmpl w:val="4C7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34728"/>
    <w:multiLevelType w:val="hybridMultilevel"/>
    <w:tmpl w:val="9086FEFC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624A8"/>
    <w:multiLevelType w:val="multilevel"/>
    <w:tmpl w:val="0F2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E35C0"/>
    <w:multiLevelType w:val="multilevel"/>
    <w:tmpl w:val="829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D20F2"/>
    <w:multiLevelType w:val="multilevel"/>
    <w:tmpl w:val="3AC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A0B37D2"/>
    <w:multiLevelType w:val="multilevel"/>
    <w:tmpl w:val="586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70C31"/>
    <w:multiLevelType w:val="multilevel"/>
    <w:tmpl w:val="E6E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1B5A80"/>
    <w:multiLevelType w:val="multilevel"/>
    <w:tmpl w:val="503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50"/>
    <w:rsid w:val="00002916"/>
    <w:rsid w:val="000138BF"/>
    <w:rsid w:val="000420AB"/>
    <w:rsid w:val="0006304C"/>
    <w:rsid w:val="000636A2"/>
    <w:rsid w:val="000C1836"/>
    <w:rsid w:val="000F7B0D"/>
    <w:rsid w:val="00107976"/>
    <w:rsid w:val="00154D38"/>
    <w:rsid w:val="00194E4B"/>
    <w:rsid w:val="001B3039"/>
    <w:rsid w:val="001B5E6F"/>
    <w:rsid w:val="001D706C"/>
    <w:rsid w:val="001E4F77"/>
    <w:rsid w:val="001E6113"/>
    <w:rsid w:val="001F0F8E"/>
    <w:rsid w:val="002011A3"/>
    <w:rsid w:val="00211576"/>
    <w:rsid w:val="0022703E"/>
    <w:rsid w:val="002445C7"/>
    <w:rsid w:val="00263973"/>
    <w:rsid w:val="002809D1"/>
    <w:rsid w:val="002825D5"/>
    <w:rsid w:val="002873E7"/>
    <w:rsid w:val="002B55AB"/>
    <w:rsid w:val="002D214B"/>
    <w:rsid w:val="002D5BEC"/>
    <w:rsid w:val="002E5965"/>
    <w:rsid w:val="00334405"/>
    <w:rsid w:val="00347B90"/>
    <w:rsid w:val="00391D5A"/>
    <w:rsid w:val="003A4101"/>
    <w:rsid w:val="003F113C"/>
    <w:rsid w:val="004624B0"/>
    <w:rsid w:val="004763C5"/>
    <w:rsid w:val="004A64E4"/>
    <w:rsid w:val="004E0E7A"/>
    <w:rsid w:val="004E56A2"/>
    <w:rsid w:val="004F3681"/>
    <w:rsid w:val="005652FD"/>
    <w:rsid w:val="005E2B72"/>
    <w:rsid w:val="005F1243"/>
    <w:rsid w:val="006040B1"/>
    <w:rsid w:val="0061062C"/>
    <w:rsid w:val="0062262C"/>
    <w:rsid w:val="0062711C"/>
    <w:rsid w:val="00666A91"/>
    <w:rsid w:val="006708F9"/>
    <w:rsid w:val="00681522"/>
    <w:rsid w:val="00684D2F"/>
    <w:rsid w:val="00691751"/>
    <w:rsid w:val="00693741"/>
    <w:rsid w:val="006E5275"/>
    <w:rsid w:val="006E5756"/>
    <w:rsid w:val="00713E0C"/>
    <w:rsid w:val="00724C86"/>
    <w:rsid w:val="00746A2B"/>
    <w:rsid w:val="00761F36"/>
    <w:rsid w:val="007848C8"/>
    <w:rsid w:val="0079166A"/>
    <w:rsid w:val="007B18C7"/>
    <w:rsid w:val="007B521A"/>
    <w:rsid w:val="007C73C1"/>
    <w:rsid w:val="007E2608"/>
    <w:rsid w:val="007E4E9C"/>
    <w:rsid w:val="007F333E"/>
    <w:rsid w:val="00813E3B"/>
    <w:rsid w:val="008147A4"/>
    <w:rsid w:val="00851061"/>
    <w:rsid w:val="00871180"/>
    <w:rsid w:val="008A2F4E"/>
    <w:rsid w:val="009853C3"/>
    <w:rsid w:val="009A0E3F"/>
    <w:rsid w:val="009B3A65"/>
    <w:rsid w:val="009B4F96"/>
    <w:rsid w:val="00A02482"/>
    <w:rsid w:val="00A03893"/>
    <w:rsid w:val="00A42A97"/>
    <w:rsid w:val="00A61497"/>
    <w:rsid w:val="00A90DBC"/>
    <w:rsid w:val="00AB5B1C"/>
    <w:rsid w:val="00AC3FCD"/>
    <w:rsid w:val="00AD29FB"/>
    <w:rsid w:val="00AE5D04"/>
    <w:rsid w:val="00AF7E33"/>
    <w:rsid w:val="00B1228D"/>
    <w:rsid w:val="00B95A49"/>
    <w:rsid w:val="00BE2C85"/>
    <w:rsid w:val="00BF10B9"/>
    <w:rsid w:val="00C04D6A"/>
    <w:rsid w:val="00C04E0B"/>
    <w:rsid w:val="00C25E9A"/>
    <w:rsid w:val="00C659D4"/>
    <w:rsid w:val="00CB1E97"/>
    <w:rsid w:val="00D01A23"/>
    <w:rsid w:val="00D0316C"/>
    <w:rsid w:val="00D12EBD"/>
    <w:rsid w:val="00D3088A"/>
    <w:rsid w:val="00DD57FE"/>
    <w:rsid w:val="00DE26F5"/>
    <w:rsid w:val="00DE5E84"/>
    <w:rsid w:val="00E00106"/>
    <w:rsid w:val="00E577AF"/>
    <w:rsid w:val="00E77750"/>
    <w:rsid w:val="00E913A1"/>
    <w:rsid w:val="00ED2E5B"/>
    <w:rsid w:val="00F113BA"/>
    <w:rsid w:val="00F30F97"/>
    <w:rsid w:val="00F60E6A"/>
    <w:rsid w:val="00FA24A7"/>
    <w:rsid w:val="00FC3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7848C8"/>
    <w:rPr>
      <w:rFonts w:ascii="Arial Black" w:hAnsi="Arial Black" w:cs="Arial Black"/>
      <w:sz w:val="22"/>
      <w:szCs w:val="22"/>
    </w:rPr>
  </w:style>
  <w:style w:type="paragraph" w:styleId="a3">
    <w:name w:val="Normal (Web)"/>
    <w:basedOn w:val="a"/>
    <w:uiPriority w:val="99"/>
    <w:rsid w:val="00DE26F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2703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22703E"/>
    <w:rPr>
      <w:b/>
      <w:bCs/>
    </w:rPr>
  </w:style>
  <w:style w:type="paragraph" w:customStyle="1" w:styleId="c2">
    <w:name w:val="c2"/>
    <w:basedOn w:val="a"/>
    <w:rsid w:val="0022703E"/>
    <w:pPr>
      <w:spacing w:before="100" w:beforeAutospacing="1" w:after="100" w:afterAutospacing="1"/>
    </w:pPr>
  </w:style>
  <w:style w:type="character" w:customStyle="1" w:styleId="c4">
    <w:name w:val="c4"/>
    <w:basedOn w:val="a0"/>
    <w:rsid w:val="0022703E"/>
  </w:style>
  <w:style w:type="character" w:customStyle="1" w:styleId="apple-converted-space">
    <w:name w:val="apple-converted-space"/>
    <w:basedOn w:val="a0"/>
    <w:rsid w:val="0022703E"/>
  </w:style>
  <w:style w:type="character" w:customStyle="1" w:styleId="c9">
    <w:name w:val="c9"/>
    <w:basedOn w:val="a0"/>
    <w:rsid w:val="0022703E"/>
  </w:style>
  <w:style w:type="paragraph" w:customStyle="1" w:styleId="c5">
    <w:name w:val="c5"/>
    <w:basedOn w:val="a"/>
    <w:rsid w:val="0022703E"/>
    <w:pPr>
      <w:spacing w:before="100" w:beforeAutospacing="1" w:after="100" w:afterAutospacing="1"/>
    </w:pPr>
  </w:style>
  <w:style w:type="character" w:customStyle="1" w:styleId="c7">
    <w:name w:val="c7"/>
    <w:basedOn w:val="a0"/>
    <w:rsid w:val="0022703E"/>
  </w:style>
  <w:style w:type="paragraph" w:customStyle="1" w:styleId="c35">
    <w:name w:val="c35"/>
    <w:basedOn w:val="a"/>
    <w:rsid w:val="0022703E"/>
    <w:pPr>
      <w:spacing w:before="100" w:beforeAutospacing="1" w:after="100" w:afterAutospacing="1"/>
    </w:pPr>
  </w:style>
  <w:style w:type="paragraph" w:customStyle="1" w:styleId="c24">
    <w:name w:val="c24"/>
    <w:basedOn w:val="a"/>
    <w:rsid w:val="0022703E"/>
    <w:pPr>
      <w:spacing w:before="100" w:beforeAutospacing="1" w:after="100" w:afterAutospacing="1"/>
    </w:pPr>
  </w:style>
  <w:style w:type="character" w:customStyle="1" w:styleId="c41">
    <w:name w:val="c41"/>
    <w:basedOn w:val="a0"/>
    <w:rsid w:val="0022703E"/>
  </w:style>
  <w:style w:type="character" w:customStyle="1" w:styleId="c44">
    <w:name w:val="c44"/>
    <w:basedOn w:val="a0"/>
    <w:rsid w:val="0022703E"/>
  </w:style>
  <w:style w:type="character" w:customStyle="1" w:styleId="c38">
    <w:name w:val="c38"/>
    <w:basedOn w:val="a0"/>
    <w:rsid w:val="0022703E"/>
  </w:style>
  <w:style w:type="paragraph" w:customStyle="1" w:styleId="c6">
    <w:name w:val="c6"/>
    <w:basedOn w:val="a"/>
    <w:rsid w:val="0022703E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rsid w:val="00AC3FCD"/>
    <w:rPr>
      <w:rFonts w:eastAsia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FCD"/>
    <w:pPr>
      <w:shd w:val="clear" w:color="auto" w:fill="FFFFFF"/>
      <w:spacing w:before="120" w:line="192" w:lineRule="exact"/>
      <w:jc w:val="both"/>
    </w:pPr>
    <w:rPr>
      <w:rFonts w:asciiTheme="minorHAnsi" w:hAnsiTheme="minorHAnsi" w:cstheme="minorBidi"/>
      <w:sz w:val="17"/>
      <w:szCs w:val="17"/>
      <w:lang w:eastAsia="en-US"/>
    </w:rPr>
  </w:style>
  <w:style w:type="paragraph" w:customStyle="1" w:styleId="11">
    <w:name w:val="1"/>
    <w:basedOn w:val="a"/>
    <w:rsid w:val="00A42A97"/>
    <w:pPr>
      <w:spacing w:before="100" w:beforeAutospacing="1" w:after="100" w:afterAutospacing="1"/>
    </w:pPr>
  </w:style>
  <w:style w:type="paragraph" w:customStyle="1" w:styleId="a6">
    <w:name w:val="Новый"/>
    <w:basedOn w:val="a"/>
    <w:rsid w:val="00A42A97"/>
    <w:pPr>
      <w:spacing w:line="360" w:lineRule="auto"/>
      <w:ind w:firstLine="454"/>
      <w:jc w:val="both"/>
    </w:pPr>
    <w:rPr>
      <w:sz w:val="28"/>
    </w:rPr>
  </w:style>
  <w:style w:type="table" w:styleId="a7">
    <w:name w:val="Table Grid"/>
    <w:basedOn w:val="a1"/>
    <w:uiPriority w:val="39"/>
    <w:rsid w:val="00A4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813E3B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rsid w:val="00813E3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4763C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4763C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E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3">
    <w:name w:val="Font Style143"/>
    <w:basedOn w:val="a0"/>
    <w:uiPriority w:val="99"/>
    <w:rsid w:val="006E52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uiPriority w:val="99"/>
    <w:rsid w:val="006E5275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6E527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6E5275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29">
    <w:name w:val="Font Style29"/>
    <w:basedOn w:val="a0"/>
    <w:uiPriority w:val="99"/>
    <w:rsid w:val="006E527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6E52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E527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uiPriority w:val="99"/>
    <w:rsid w:val="006E527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a8">
    <w:name w:val="Содержимое таблицы"/>
    <w:basedOn w:val="a"/>
    <w:rsid w:val="006E5275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customStyle="1" w:styleId="Style14">
    <w:name w:val="Style14"/>
    <w:basedOn w:val="a"/>
    <w:uiPriority w:val="99"/>
    <w:rsid w:val="006E527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FontStyle45">
    <w:name w:val="Font Style45"/>
    <w:basedOn w:val="a0"/>
    <w:uiPriority w:val="99"/>
    <w:rsid w:val="006E5275"/>
    <w:rPr>
      <w:rFonts w:ascii="Tahoma" w:hAnsi="Tahoma" w:cs="Tahoma"/>
      <w:b/>
      <w:bCs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1061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8510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25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2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04E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59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59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2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7848C8"/>
    <w:rPr>
      <w:rFonts w:ascii="Arial Black" w:hAnsi="Arial Black" w:cs="Arial Black"/>
      <w:sz w:val="22"/>
      <w:szCs w:val="22"/>
    </w:rPr>
  </w:style>
  <w:style w:type="paragraph" w:styleId="a3">
    <w:name w:val="Normal (Web)"/>
    <w:basedOn w:val="a"/>
    <w:uiPriority w:val="99"/>
    <w:rsid w:val="00DE26F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2703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22703E"/>
    <w:rPr>
      <w:b/>
      <w:bCs/>
    </w:rPr>
  </w:style>
  <w:style w:type="paragraph" w:customStyle="1" w:styleId="c2">
    <w:name w:val="c2"/>
    <w:basedOn w:val="a"/>
    <w:rsid w:val="0022703E"/>
    <w:pPr>
      <w:spacing w:before="100" w:beforeAutospacing="1" w:after="100" w:afterAutospacing="1"/>
    </w:pPr>
  </w:style>
  <w:style w:type="character" w:customStyle="1" w:styleId="c4">
    <w:name w:val="c4"/>
    <w:basedOn w:val="a0"/>
    <w:rsid w:val="0022703E"/>
  </w:style>
  <w:style w:type="character" w:customStyle="1" w:styleId="apple-converted-space">
    <w:name w:val="apple-converted-space"/>
    <w:basedOn w:val="a0"/>
    <w:rsid w:val="0022703E"/>
  </w:style>
  <w:style w:type="character" w:customStyle="1" w:styleId="c9">
    <w:name w:val="c9"/>
    <w:basedOn w:val="a0"/>
    <w:rsid w:val="0022703E"/>
  </w:style>
  <w:style w:type="paragraph" w:customStyle="1" w:styleId="c5">
    <w:name w:val="c5"/>
    <w:basedOn w:val="a"/>
    <w:rsid w:val="0022703E"/>
    <w:pPr>
      <w:spacing w:before="100" w:beforeAutospacing="1" w:after="100" w:afterAutospacing="1"/>
    </w:pPr>
  </w:style>
  <w:style w:type="character" w:customStyle="1" w:styleId="c7">
    <w:name w:val="c7"/>
    <w:basedOn w:val="a0"/>
    <w:rsid w:val="0022703E"/>
  </w:style>
  <w:style w:type="paragraph" w:customStyle="1" w:styleId="c35">
    <w:name w:val="c35"/>
    <w:basedOn w:val="a"/>
    <w:rsid w:val="0022703E"/>
    <w:pPr>
      <w:spacing w:before="100" w:beforeAutospacing="1" w:after="100" w:afterAutospacing="1"/>
    </w:pPr>
  </w:style>
  <w:style w:type="paragraph" w:customStyle="1" w:styleId="c24">
    <w:name w:val="c24"/>
    <w:basedOn w:val="a"/>
    <w:rsid w:val="0022703E"/>
    <w:pPr>
      <w:spacing w:before="100" w:beforeAutospacing="1" w:after="100" w:afterAutospacing="1"/>
    </w:pPr>
  </w:style>
  <w:style w:type="character" w:customStyle="1" w:styleId="c41">
    <w:name w:val="c41"/>
    <w:basedOn w:val="a0"/>
    <w:rsid w:val="0022703E"/>
  </w:style>
  <w:style w:type="character" w:customStyle="1" w:styleId="c44">
    <w:name w:val="c44"/>
    <w:basedOn w:val="a0"/>
    <w:rsid w:val="0022703E"/>
  </w:style>
  <w:style w:type="character" w:customStyle="1" w:styleId="c38">
    <w:name w:val="c38"/>
    <w:basedOn w:val="a0"/>
    <w:rsid w:val="0022703E"/>
  </w:style>
  <w:style w:type="paragraph" w:customStyle="1" w:styleId="c6">
    <w:name w:val="c6"/>
    <w:basedOn w:val="a"/>
    <w:rsid w:val="0022703E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rsid w:val="00AC3FCD"/>
    <w:rPr>
      <w:rFonts w:eastAsia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FCD"/>
    <w:pPr>
      <w:shd w:val="clear" w:color="auto" w:fill="FFFFFF"/>
      <w:spacing w:before="120" w:line="192" w:lineRule="exact"/>
      <w:jc w:val="both"/>
    </w:pPr>
    <w:rPr>
      <w:rFonts w:asciiTheme="minorHAnsi" w:hAnsiTheme="minorHAnsi" w:cstheme="minorBidi"/>
      <w:sz w:val="17"/>
      <w:szCs w:val="17"/>
      <w:lang w:eastAsia="en-US"/>
    </w:rPr>
  </w:style>
  <w:style w:type="paragraph" w:customStyle="1" w:styleId="11">
    <w:name w:val="1"/>
    <w:basedOn w:val="a"/>
    <w:rsid w:val="00A42A97"/>
    <w:pPr>
      <w:spacing w:before="100" w:beforeAutospacing="1" w:after="100" w:afterAutospacing="1"/>
    </w:pPr>
  </w:style>
  <w:style w:type="paragraph" w:customStyle="1" w:styleId="a6">
    <w:name w:val="Новый"/>
    <w:basedOn w:val="a"/>
    <w:rsid w:val="00A42A97"/>
    <w:pPr>
      <w:spacing w:line="360" w:lineRule="auto"/>
      <w:ind w:firstLine="454"/>
      <w:jc w:val="both"/>
    </w:pPr>
    <w:rPr>
      <w:sz w:val="28"/>
    </w:rPr>
  </w:style>
  <w:style w:type="table" w:styleId="a7">
    <w:name w:val="Table Grid"/>
    <w:basedOn w:val="a1"/>
    <w:uiPriority w:val="39"/>
    <w:rsid w:val="00A4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813E3B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rsid w:val="00813E3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4763C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4763C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E5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43">
    <w:name w:val="Font Style143"/>
    <w:basedOn w:val="a0"/>
    <w:uiPriority w:val="99"/>
    <w:rsid w:val="006E527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basedOn w:val="a0"/>
    <w:uiPriority w:val="99"/>
    <w:rsid w:val="006E5275"/>
    <w:rPr>
      <w:rFonts w:ascii="Times New Roman" w:hAnsi="Times New Roman" w:cs="Times New Roman"/>
      <w:sz w:val="18"/>
      <w:szCs w:val="18"/>
    </w:rPr>
  </w:style>
  <w:style w:type="paragraph" w:customStyle="1" w:styleId="Style87">
    <w:name w:val="Style87"/>
    <w:basedOn w:val="a"/>
    <w:uiPriority w:val="99"/>
    <w:rsid w:val="006E5275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paragraph" w:customStyle="1" w:styleId="Style6">
    <w:name w:val="Style6"/>
    <w:basedOn w:val="a"/>
    <w:uiPriority w:val="99"/>
    <w:rsid w:val="006E5275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29">
    <w:name w:val="Font Style29"/>
    <w:basedOn w:val="a0"/>
    <w:uiPriority w:val="99"/>
    <w:rsid w:val="006E527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6E52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E5275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paragraph" w:customStyle="1" w:styleId="Style7">
    <w:name w:val="Style7"/>
    <w:basedOn w:val="a"/>
    <w:uiPriority w:val="99"/>
    <w:rsid w:val="006E5275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a8">
    <w:name w:val="Содержимое таблицы"/>
    <w:basedOn w:val="a"/>
    <w:rsid w:val="006E5275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customStyle="1" w:styleId="Style14">
    <w:name w:val="Style14"/>
    <w:basedOn w:val="a"/>
    <w:uiPriority w:val="99"/>
    <w:rsid w:val="006E5275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FontStyle45">
    <w:name w:val="Font Style45"/>
    <w:basedOn w:val="a0"/>
    <w:uiPriority w:val="99"/>
    <w:rsid w:val="006E5275"/>
    <w:rPr>
      <w:rFonts w:ascii="Tahoma" w:hAnsi="Tahoma" w:cs="Tahoma"/>
      <w:b/>
      <w:bCs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1061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8510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825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2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04E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4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E59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59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EEED-95B7-4DEB-82E7-0D4FF81C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Лена</cp:lastModifiedBy>
  <cp:revision>21</cp:revision>
  <cp:lastPrinted>2022-09-18T13:23:00Z</cp:lastPrinted>
  <dcterms:created xsi:type="dcterms:W3CDTF">2021-06-07T11:56:00Z</dcterms:created>
  <dcterms:modified xsi:type="dcterms:W3CDTF">2022-11-19T18:00:00Z</dcterms:modified>
</cp:coreProperties>
</file>